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93" w:rsidRPr="00474861" w:rsidRDefault="00961293" w:rsidP="00961293">
      <w:pPr>
        <w:pStyle w:val="Titre"/>
        <w:rPr>
          <w:rFonts w:ascii="Calibri Light" w:hAnsi="Calibri Light"/>
          <w:b/>
          <w:sz w:val="32"/>
          <w:szCs w:val="32"/>
        </w:rPr>
      </w:pPr>
      <w:r w:rsidRPr="00474861">
        <w:rPr>
          <w:rFonts w:ascii="Calibri Light" w:hAnsi="Calibri Light"/>
          <w:b/>
          <w:sz w:val="32"/>
          <w:szCs w:val="32"/>
        </w:rPr>
        <w:t>FIche-</w:t>
      </w:r>
      <w:r w:rsidR="00CC14D2" w:rsidRPr="00474861">
        <w:rPr>
          <w:rFonts w:ascii="Calibri Light" w:hAnsi="Calibri Light"/>
          <w:b/>
          <w:sz w:val="32"/>
          <w:szCs w:val="32"/>
        </w:rPr>
        <w:t>CANEVAS</w:t>
      </w:r>
      <w:r w:rsidR="00E6071A" w:rsidRPr="00474861">
        <w:rPr>
          <w:rFonts w:ascii="Calibri Light" w:hAnsi="Calibri Light"/>
          <w:b/>
          <w:sz w:val="32"/>
          <w:szCs w:val="32"/>
        </w:rPr>
        <w:t> </w:t>
      </w:r>
      <w:r w:rsidR="0099030A" w:rsidRPr="00474861">
        <w:rPr>
          <w:rFonts w:ascii="Calibri Light" w:hAnsi="Calibri Light"/>
          <w:b/>
          <w:sz w:val="32"/>
          <w:szCs w:val="32"/>
        </w:rPr>
        <w:t>8</w:t>
      </w:r>
      <w:r w:rsidRPr="00474861">
        <w:rPr>
          <w:rFonts w:ascii="Calibri Light" w:hAnsi="Calibri Light"/>
          <w:b/>
          <w:sz w:val="32"/>
          <w:szCs w:val="32"/>
        </w:rPr>
        <w:t xml:space="preserve">A </w:t>
      </w:r>
    </w:p>
    <w:p w:rsidR="00961293" w:rsidRPr="00474861" w:rsidRDefault="00BF03F8" w:rsidP="00961293">
      <w:pPr>
        <w:pStyle w:val="Titre"/>
        <w:rPr>
          <w:rFonts w:ascii="Calibri Light" w:hAnsi="Calibri Light"/>
          <w:color w:val="auto"/>
        </w:rPr>
      </w:pPr>
      <w:r w:rsidRPr="00474861">
        <w:rPr>
          <w:rFonts w:ascii="Calibri Light" w:hAnsi="Calibri Light"/>
          <w:color w:val="auto"/>
        </w:rPr>
        <w:t>DEMANDE D’EMPRUNT</w:t>
      </w:r>
    </w:p>
    <w:p w:rsidR="00961293" w:rsidRPr="00841D6E" w:rsidRDefault="00961293" w:rsidP="00961293">
      <w:pPr>
        <w:pStyle w:val="Titre1"/>
        <w:rPr>
          <w:rFonts w:ascii="Calibri Light" w:hAnsi="Calibri Light"/>
          <w:sz w:val="24"/>
          <w:szCs w:val="24"/>
        </w:rPr>
      </w:pPr>
      <w:r w:rsidRPr="00841D6E">
        <w:rPr>
          <w:rFonts w:ascii="Calibri Light" w:hAnsi="Calibri Light"/>
          <w:sz w:val="24"/>
          <w:szCs w:val="24"/>
        </w:rPr>
        <w:t xml:space="preserve">Tâche </w:t>
      </w:r>
      <w:r w:rsidR="0099030A" w:rsidRPr="00841D6E">
        <w:rPr>
          <w:rFonts w:ascii="Calibri Light" w:hAnsi="Calibri Light"/>
          <w:sz w:val="24"/>
          <w:szCs w:val="24"/>
        </w:rPr>
        <w:t>8</w:t>
      </w:r>
    </w:p>
    <w:p w:rsidR="00961293" w:rsidRPr="00474861" w:rsidRDefault="00ED13FF" w:rsidP="00961293">
      <w:pPr>
        <w:rPr>
          <w:rFonts w:ascii="Calibri Light" w:hAnsi="Calibri Light"/>
          <w:b/>
          <w:sz w:val="24"/>
          <w:szCs w:val="24"/>
        </w:rPr>
      </w:pPr>
      <w:r w:rsidRPr="00474861">
        <w:rPr>
          <w:rFonts w:ascii="Calibri Light" w:hAnsi="Calibri Light"/>
          <w:b/>
          <w:sz w:val="24"/>
          <w:szCs w:val="24"/>
        </w:rPr>
        <w:t>Conseiller des clients dans leur</w:t>
      </w:r>
      <w:r w:rsidR="00BF03F8" w:rsidRPr="00474861">
        <w:rPr>
          <w:rFonts w:ascii="Calibri Light" w:hAnsi="Calibri Light"/>
          <w:b/>
          <w:sz w:val="24"/>
          <w:szCs w:val="24"/>
        </w:rPr>
        <w:t xml:space="preserve"> emprunt bancaire</w:t>
      </w:r>
    </w:p>
    <w:p w:rsidR="00961293" w:rsidRPr="00841D6E" w:rsidRDefault="00100F9A" w:rsidP="00961293">
      <w:pPr>
        <w:pStyle w:val="Titre1"/>
        <w:rPr>
          <w:rFonts w:ascii="Calibri Light" w:hAnsi="Calibri Light"/>
          <w:sz w:val="24"/>
          <w:szCs w:val="24"/>
        </w:rPr>
      </w:pPr>
      <w:r w:rsidRPr="00841D6E">
        <w:rPr>
          <w:rFonts w:ascii="Calibri Light" w:hAnsi="Calibri Light"/>
          <w:sz w:val="24"/>
          <w:szCs w:val="24"/>
        </w:rPr>
        <w:t>situationS</w:t>
      </w:r>
      <w:r w:rsidR="00961293" w:rsidRPr="00841D6E">
        <w:rPr>
          <w:rFonts w:ascii="Calibri Light" w:hAnsi="Calibri Light"/>
          <w:sz w:val="24"/>
          <w:szCs w:val="24"/>
        </w:rPr>
        <w:t xml:space="preserve"> et intentions de communication</w:t>
      </w:r>
    </w:p>
    <w:p w:rsidR="00961293" w:rsidRPr="00474861" w:rsidRDefault="00961293" w:rsidP="00961293">
      <w:pPr>
        <w:spacing w:after="0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b/>
          <w:sz w:val="24"/>
          <w:szCs w:val="24"/>
        </w:rPr>
        <w:t>Situation</w:t>
      </w:r>
      <w:r w:rsidR="00B1506E" w:rsidRPr="00474861">
        <w:rPr>
          <w:rFonts w:ascii="Calibri Light" w:hAnsi="Calibri Light"/>
          <w:b/>
          <w:sz w:val="24"/>
          <w:szCs w:val="24"/>
        </w:rPr>
        <w:t> </w:t>
      </w:r>
      <w:r w:rsidRPr="00474861">
        <w:rPr>
          <w:rFonts w:ascii="Calibri Light" w:hAnsi="Calibri Light"/>
          <w:b/>
          <w:sz w:val="24"/>
          <w:szCs w:val="24"/>
        </w:rPr>
        <w:t xml:space="preserve">: </w:t>
      </w:r>
      <w:r w:rsidR="00EA1409" w:rsidRPr="00474861">
        <w:rPr>
          <w:rFonts w:ascii="Calibri Light" w:hAnsi="Calibri Light"/>
          <w:sz w:val="24"/>
          <w:szCs w:val="24"/>
        </w:rPr>
        <w:t>En</w:t>
      </w:r>
      <w:r w:rsidR="00D53B97">
        <w:rPr>
          <w:rFonts w:ascii="Calibri Light" w:hAnsi="Calibri Light"/>
          <w:sz w:val="24"/>
          <w:szCs w:val="24"/>
        </w:rPr>
        <w:t xml:space="preserve"> </w:t>
      </w:r>
      <w:r w:rsidRPr="00474861">
        <w:rPr>
          <w:rFonts w:ascii="Calibri Light" w:hAnsi="Calibri Light"/>
          <w:sz w:val="24"/>
          <w:szCs w:val="24"/>
        </w:rPr>
        <w:t>emploi</w:t>
      </w:r>
    </w:p>
    <w:p w:rsidR="00961293" w:rsidRPr="00474861" w:rsidRDefault="00961293" w:rsidP="00961293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474861">
        <w:rPr>
          <w:rFonts w:ascii="Calibri Light" w:hAnsi="Calibri Light"/>
          <w:b/>
          <w:sz w:val="24"/>
          <w:szCs w:val="24"/>
        </w:rPr>
        <w:t>Intentions de communication</w:t>
      </w:r>
      <w:r w:rsidR="00B1506E" w:rsidRPr="00474861">
        <w:rPr>
          <w:rFonts w:ascii="Calibri Light" w:hAnsi="Calibri Light"/>
          <w:b/>
          <w:sz w:val="24"/>
          <w:szCs w:val="24"/>
        </w:rPr>
        <w:t> </w:t>
      </w:r>
      <w:r w:rsidRPr="00474861">
        <w:rPr>
          <w:rFonts w:ascii="Calibri Light" w:hAnsi="Calibri Light"/>
          <w:b/>
          <w:sz w:val="24"/>
          <w:szCs w:val="24"/>
        </w:rPr>
        <w:t>:</w:t>
      </w:r>
    </w:p>
    <w:p w:rsidR="00140A9B" w:rsidRPr="00474861" w:rsidRDefault="00961293" w:rsidP="000C7F3A">
      <w:pPr>
        <w:pStyle w:val="Paragraphedeliste"/>
        <w:numPr>
          <w:ilvl w:val="0"/>
          <w:numId w:val="3"/>
        </w:numPr>
        <w:jc w:val="both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b/>
          <w:i/>
          <w:sz w:val="24"/>
          <w:szCs w:val="24"/>
        </w:rPr>
        <w:t>Compréhension orale</w:t>
      </w:r>
      <w:r w:rsidR="00B1506E" w:rsidRPr="00474861">
        <w:rPr>
          <w:rFonts w:ascii="Calibri Light" w:hAnsi="Calibri Light"/>
          <w:sz w:val="24"/>
          <w:szCs w:val="24"/>
        </w:rPr>
        <w:t> </w:t>
      </w:r>
      <w:r w:rsidRPr="00474861">
        <w:rPr>
          <w:rFonts w:ascii="Calibri Light" w:hAnsi="Calibri Light"/>
          <w:sz w:val="24"/>
          <w:szCs w:val="24"/>
        </w:rPr>
        <w:t xml:space="preserve">: </w:t>
      </w:r>
      <w:r w:rsidR="00EA1409" w:rsidRPr="00474861">
        <w:rPr>
          <w:rFonts w:ascii="Calibri Light" w:hAnsi="Calibri Light"/>
          <w:sz w:val="24"/>
          <w:szCs w:val="24"/>
        </w:rPr>
        <w:t xml:space="preserve">S’informer sur </w:t>
      </w:r>
      <w:r w:rsidR="0099030A" w:rsidRPr="00474861">
        <w:rPr>
          <w:rFonts w:ascii="Calibri Light" w:hAnsi="Calibri Light"/>
          <w:sz w:val="24"/>
          <w:szCs w:val="24"/>
        </w:rPr>
        <w:t>l’emprunt</w:t>
      </w:r>
      <w:r w:rsidR="001511B5" w:rsidRPr="00474861">
        <w:rPr>
          <w:rFonts w:ascii="Calibri Light" w:hAnsi="Calibri Light"/>
          <w:sz w:val="24"/>
          <w:szCs w:val="24"/>
        </w:rPr>
        <w:t xml:space="preserve"> (</w:t>
      </w:r>
      <w:r w:rsidR="00140A9B" w:rsidRPr="00474861">
        <w:rPr>
          <w:rFonts w:ascii="Calibri Light" w:hAnsi="Calibri Light"/>
          <w:sz w:val="24"/>
          <w:szCs w:val="24"/>
        </w:rPr>
        <w:t>niveau 7)</w:t>
      </w:r>
    </w:p>
    <w:p w:rsidR="001511B5" w:rsidRPr="00474861" w:rsidRDefault="00140A9B" w:rsidP="000C7F3A">
      <w:pPr>
        <w:pStyle w:val="Paragraphedeliste"/>
        <w:numPr>
          <w:ilvl w:val="0"/>
          <w:numId w:val="3"/>
        </w:numPr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b/>
          <w:i/>
          <w:sz w:val="24"/>
          <w:szCs w:val="24"/>
        </w:rPr>
        <w:t>Production orale</w:t>
      </w:r>
      <w:r w:rsidR="00B1506E" w:rsidRPr="00474861">
        <w:rPr>
          <w:rFonts w:ascii="Calibri Light" w:hAnsi="Calibri Light"/>
          <w:sz w:val="24"/>
          <w:szCs w:val="24"/>
        </w:rPr>
        <w:t> </w:t>
      </w:r>
      <w:r w:rsidRPr="00474861">
        <w:rPr>
          <w:rFonts w:ascii="Calibri Light" w:hAnsi="Calibri Light"/>
          <w:sz w:val="24"/>
          <w:szCs w:val="24"/>
        </w:rPr>
        <w:t xml:space="preserve">: </w:t>
      </w:r>
    </w:p>
    <w:p w:rsidR="00897CA6" w:rsidRPr="00474861" w:rsidRDefault="00897CA6" w:rsidP="000C7F3A">
      <w:pPr>
        <w:pStyle w:val="Paragraphedeliste"/>
        <w:numPr>
          <w:ilvl w:val="0"/>
          <w:numId w:val="5"/>
        </w:numPr>
        <w:jc w:val="both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>Faire un</w:t>
      </w:r>
      <w:r w:rsidR="00D53B97">
        <w:rPr>
          <w:rFonts w:ascii="Calibri Light" w:hAnsi="Calibri Light"/>
          <w:sz w:val="24"/>
          <w:szCs w:val="24"/>
        </w:rPr>
        <w:t xml:space="preserve"> </w:t>
      </w:r>
      <w:r w:rsidRPr="00474861">
        <w:rPr>
          <w:rFonts w:ascii="Calibri Light" w:hAnsi="Calibri Light"/>
          <w:sz w:val="24"/>
          <w:szCs w:val="24"/>
        </w:rPr>
        <w:t>résumé (niveau 7)</w:t>
      </w:r>
    </w:p>
    <w:p w:rsidR="00897CA6" w:rsidRPr="00474861" w:rsidRDefault="002D75F8" w:rsidP="000C7F3A">
      <w:pPr>
        <w:pStyle w:val="Paragraphedeliste"/>
        <w:numPr>
          <w:ilvl w:val="0"/>
          <w:numId w:val="5"/>
        </w:numPr>
        <w:jc w:val="both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>Aider un client à présenter un</w:t>
      </w:r>
      <w:r w:rsidR="00423775" w:rsidRPr="00474861">
        <w:rPr>
          <w:rFonts w:ascii="Calibri Light" w:hAnsi="Calibri Light"/>
          <w:sz w:val="24"/>
          <w:szCs w:val="24"/>
        </w:rPr>
        <w:t xml:space="preserve"> dossier de demande de prêt </w:t>
      </w:r>
      <w:r w:rsidR="00B01A91" w:rsidRPr="00474861">
        <w:rPr>
          <w:rFonts w:ascii="Calibri Light" w:hAnsi="Calibri Light"/>
          <w:sz w:val="24"/>
          <w:szCs w:val="24"/>
        </w:rPr>
        <w:br/>
      </w:r>
      <w:r w:rsidR="00423775" w:rsidRPr="00474861">
        <w:rPr>
          <w:rFonts w:ascii="Calibri Light" w:hAnsi="Calibri Light"/>
          <w:sz w:val="24"/>
          <w:szCs w:val="24"/>
        </w:rPr>
        <w:t>(niveau 7)</w:t>
      </w:r>
    </w:p>
    <w:p w:rsidR="00EA1409" w:rsidRPr="00841D6E" w:rsidRDefault="00EA1409" w:rsidP="00EA1409">
      <w:pPr>
        <w:pStyle w:val="Titre1"/>
        <w:rPr>
          <w:rFonts w:ascii="Calibri Light" w:hAnsi="Calibri Light"/>
          <w:sz w:val="24"/>
          <w:szCs w:val="24"/>
        </w:rPr>
      </w:pPr>
      <w:r w:rsidRPr="00841D6E">
        <w:rPr>
          <w:rFonts w:ascii="Calibri Light" w:hAnsi="Calibri Light"/>
          <w:sz w:val="24"/>
          <w:szCs w:val="24"/>
        </w:rPr>
        <w:t>SUPPORT audiovisuel</w:t>
      </w:r>
    </w:p>
    <w:p w:rsidR="00D53B97" w:rsidRDefault="00D53B97" w:rsidP="00D53B97">
      <w:pPr>
        <w:suppressAutoHyphens/>
        <w:autoSpaceDN w:val="0"/>
        <w:spacing w:before="200" w:after="0"/>
        <w:jc w:val="both"/>
        <w:textAlignment w:val="baseline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  <w:r w:rsidRPr="00E6087B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Cherchez une vidéo </w:t>
      </w:r>
      <w:r w:rsidR="000773D4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sur les emprunts bancaires commerciaux </w:t>
      </w:r>
      <w:r w:rsidRPr="00E6087B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au Québec. Vous pouvez faire une recherche en ligne à cet effet. Mots clés suggérés : </w:t>
      </w:r>
      <w:r w:rsidR="000773D4" w:rsidRPr="000773D4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emprunt bancaire, prêt commercial, financement bancaire.</w:t>
      </w:r>
    </w:p>
    <w:p w:rsidR="000773D4" w:rsidRDefault="000773D4" w:rsidP="00D53B97">
      <w:pPr>
        <w:suppressAutoHyphens/>
        <w:autoSpaceDN w:val="0"/>
        <w:spacing w:before="200" w:after="0"/>
        <w:jc w:val="both"/>
        <w:textAlignment w:val="baseline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</w:p>
    <w:tbl>
      <w:tblPr>
        <w:tblStyle w:val="Grilledutableau1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438"/>
        <w:gridCol w:w="2121"/>
        <w:gridCol w:w="2121"/>
      </w:tblGrid>
      <w:tr w:rsidR="00D53B97" w:rsidRPr="00D53B97" w:rsidTr="008A05D7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:rsidR="00D53B97" w:rsidRPr="00D53B97" w:rsidRDefault="00D53B97" w:rsidP="00D53B97">
            <w:pPr>
              <w:tabs>
                <w:tab w:val="left" w:pos="6006"/>
                <w:tab w:val="left" w:pos="6253"/>
              </w:tabs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53B97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D53B97" w:rsidRPr="00D53B9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53B97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D53B97" w:rsidRPr="00D53B9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53B97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53B97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D53B97" w:rsidRPr="00D53B9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53B97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D53B97" w:rsidRPr="00D53B9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53B97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D53B97" w:rsidRPr="00D53B97" w:rsidTr="008A05D7">
        <w:trPr>
          <w:trHeight w:val="1277"/>
          <w:jc w:val="center"/>
        </w:trPr>
        <w:tc>
          <w:tcPr>
            <w:tcW w:w="1422" w:type="pct"/>
            <w:vAlign w:val="center"/>
          </w:tcPr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53B97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="Segoe UI Symbol" w:eastAsia="Times New Roman" w:hAnsi="Segoe UI Symbol" w:cs="Segoe UI Symbol"/>
                <w:sz w:val="24"/>
                <w:szCs w:val="24"/>
              </w:rPr>
              <w:id w:val="175578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3B97" w:rsidRPr="00D53B97" w:rsidRDefault="00DB0CA2" w:rsidP="00D53B97">
                <w:pPr>
                  <w:suppressAutoHyphens/>
                  <w:spacing w:before="0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D53B97">
              <w:rPr>
                <w:rFonts w:ascii="Calibri Light" w:eastAsia="Times New Roman" w:hAnsi="Calibri Light" w:cs="Times New Roman"/>
              </w:rPr>
              <w:t>Facile à comprendre</w:t>
            </w:r>
          </w:p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="Segoe UI Symbol" w:eastAsia="Times New Roman" w:hAnsi="Segoe UI Symbol" w:cs="Segoe UI Symbol"/>
                <w:sz w:val="24"/>
                <w:szCs w:val="24"/>
              </w:rPr>
              <w:id w:val="-134740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3B97" w:rsidRPr="00D53B97" w:rsidRDefault="00DB0CA2" w:rsidP="00D53B97">
                <w:pPr>
                  <w:suppressAutoHyphens/>
                  <w:spacing w:before="0"/>
                  <w:jc w:val="center"/>
                  <w:rPr>
                    <w:rFonts w:ascii="Calibri" w:eastAsia="Times New Roman" w:hAnsi="Calibri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D53B97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Segoe UI Symbol" w:eastAsia="Times New Roman" w:hAnsi="Segoe UI Symbol" w:cs="Segoe UI Symbol"/>
                <w:sz w:val="24"/>
                <w:szCs w:val="24"/>
              </w:rPr>
              <w:id w:val="-2074957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3B97" w:rsidRPr="00D53B97" w:rsidRDefault="00DB0CA2" w:rsidP="00D53B97">
                <w:pPr>
                  <w:suppressAutoHyphens/>
                  <w:spacing w:before="0"/>
                  <w:jc w:val="center"/>
                  <w:rPr>
                    <w:rFonts w:ascii="Calibri Light" w:eastAsia="Times New Roman" w:hAnsi="Calibri Light" w:cs="Times New Roman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53B97" w:rsidRPr="00D53B97" w:rsidRDefault="00D53B97" w:rsidP="00D53B97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D53B97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:rsidR="00D53B97" w:rsidRPr="00D53B97" w:rsidRDefault="00D53B97" w:rsidP="00961293">
      <w:pPr>
        <w:spacing w:after="0"/>
        <w:rPr>
          <w:rFonts w:ascii="Calibri Light" w:hAnsi="Calibri Light"/>
          <w:sz w:val="24"/>
          <w:szCs w:val="24"/>
        </w:rPr>
      </w:pPr>
    </w:p>
    <w:p w:rsidR="00E75B19" w:rsidRPr="00474861" w:rsidRDefault="00C9223B" w:rsidP="00F80FE5">
      <w:pPr>
        <w:rPr>
          <w:rFonts w:ascii="Calibri Light" w:hAnsi="Calibri Light"/>
          <w:noProof/>
          <w:lang w:eastAsia="fr-CA"/>
        </w:rPr>
      </w:pPr>
      <w:r>
        <w:rPr>
          <w:rFonts w:ascii="Calibri Light" w:hAnsi="Calibri Light"/>
          <w:noProof/>
          <w:lang w:eastAsia="fr-CA"/>
        </w:rPr>
        <w:br w:type="page"/>
      </w:r>
      <w:bookmarkStart w:id="0" w:name="_GoBack"/>
      <w:bookmarkEnd w:id="0"/>
    </w:p>
    <w:p w:rsidR="00961293" w:rsidRPr="00474861" w:rsidRDefault="00961293" w:rsidP="00961293">
      <w:pPr>
        <w:pStyle w:val="Titre1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lastRenderedPageBreak/>
        <w:t>ANTICIPATION</w:t>
      </w:r>
    </w:p>
    <w:p w:rsidR="00175BDE" w:rsidRPr="00474861" w:rsidRDefault="00447A0B" w:rsidP="00175BDE">
      <w:pPr>
        <w:rPr>
          <w:rFonts w:ascii="Calibri Light" w:hAnsi="Calibri Light"/>
          <w:b/>
          <w:sz w:val="24"/>
          <w:szCs w:val="24"/>
        </w:rPr>
      </w:pPr>
      <w:bookmarkStart w:id="1" w:name="_Hlk503795988"/>
      <w:r w:rsidRPr="00474861">
        <w:rPr>
          <w:rFonts w:ascii="Calibri Light" w:hAnsi="Calibri Light"/>
          <w:b/>
          <w:sz w:val="24"/>
          <w:szCs w:val="24"/>
        </w:rPr>
        <w:t>Regardez la vidéo sans le son.</w:t>
      </w:r>
    </w:p>
    <w:p w:rsidR="00175BDE" w:rsidRPr="00474861" w:rsidRDefault="00175BDE" w:rsidP="00175BDE">
      <w:pPr>
        <w:pStyle w:val="Titre2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>Activité 1</w:t>
      </w:r>
      <w:r w:rsidR="00B1506E" w:rsidRPr="00474861">
        <w:rPr>
          <w:rFonts w:ascii="Calibri Light" w:hAnsi="Calibri Light"/>
          <w:sz w:val="24"/>
          <w:szCs w:val="24"/>
        </w:rPr>
        <w:t> </w:t>
      </w:r>
      <w:r w:rsidRPr="00474861">
        <w:rPr>
          <w:rFonts w:ascii="Calibri Light" w:hAnsi="Calibri Light"/>
          <w:sz w:val="24"/>
          <w:szCs w:val="24"/>
        </w:rPr>
        <w:t>: indices visuels et remue-méninges</w:t>
      </w:r>
    </w:p>
    <w:p w:rsidR="002163CC" w:rsidRPr="00474861" w:rsidRDefault="002163CC" w:rsidP="002163CC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p w:rsidR="00096DD3" w:rsidRPr="00474861" w:rsidRDefault="00C9223B" w:rsidP="000C7F3A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’après le titre et votre observation de la vidéo sans le son, de quoi traite la vidéo ?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8209"/>
      </w:tblGrid>
      <w:tr w:rsidR="00096DD3" w:rsidRPr="00474861" w:rsidTr="000773D4">
        <w:trPr>
          <w:trHeight w:val="1661"/>
        </w:trPr>
        <w:tc>
          <w:tcPr>
            <w:tcW w:w="841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096DD3" w:rsidRPr="00474861" w:rsidRDefault="00096DD3" w:rsidP="00DF5CB2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2163CC" w:rsidRPr="00474861" w:rsidRDefault="002163CC" w:rsidP="002163CC">
      <w:pPr>
        <w:pStyle w:val="Paragraphedeliste"/>
        <w:jc w:val="both"/>
        <w:rPr>
          <w:rFonts w:ascii="Calibri Light" w:eastAsia="Times New Roman" w:hAnsi="Calibri Light" w:cs="DokChampa"/>
          <w:sz w:val="24"/>
          <w:szCs w:val="24"/>
        </w:rPr>
      </w:pPr>
    </w:p>
    <w:p w:rsidR="00447A0B" w:rsidRPr="00474861" w:rsidRDefault="000773D4" w:rsidP="000C7F3A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ans</w:t>
      </w:r>
      <w:r w:rsidR="00447A0B" w:rsidRPr="00474861">
        <w:rPr>
          <w:rFonts w:ascii="Calibri Light" w:hAnsi="Calibri Light"/>
          <w:sz w:val="24"/>
          <w:szCs w:val="24"/>
        </w:rPr>
        <w:t xml:space="preserve"> quelles circonstances une entreprise fait appel à une banque ?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8209"/>
      </w:tblGrid>
      <w:tr w:rsidR="00447A0B" w:rsidRPr="00474861" w:rsidTr="000773D4">
        <w:trPr>
          <w:trHeight w:val="1699"/>
        </w:trPr>
        <w:tc>
          <w:tcPr>
            <w:tcW w:w="841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447A0B" w:rsidRPr="00474861" w:rsidRDefault="00447A0B" w:rsidP="00D7000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bookmarkStart w:id="2" w:name="_Hlk503983492"/>
          </w:p>
        </w:tc>
      </w:tr>
      <w:bookmarkEnd w:id="2"/>
    </w:tbl>
    <w:p w:rsidR="00447A0B" w:rsidRPr="00474861" w:rsidRDefault="00447A0B" w:rsidP="00447A0B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p w:rsidR="00C9223B" w:rsidRPr="00D51BDF" w:rsidRDefault="00C9223B" w:rsidP="00C9223B">
      <w:pPr>
        <w:pStyle w:val="Paragraphedeliste"/>
        <w:numPr>
          <w:ilvl w:val="0"/>
          <w:numId w:val="6"/>
        </w:numPr>
        <w:rPr>
          <w:rFonts w:ascii="Calibri Light" w:hAnsi="Calibri Light"/>
          <w:i/>
          <w:sz w:val="24"/>
          <w:szCs w:val="24"/>
        </w:rPr>
      </w:pPr>
      <w:r w:rsidRPr="00D51BDF">
        <w:rPr>
          <w:rFonts w:ascii="Calibri Light" w:hAnsi="Calibri Light"/>
          <w:i/>
          <w:sz w:val="24"/>
          <w:szCs w:val="24"/>
        </w:rPr>
        <w:t>Avez-vous déjà emprunté à une banque ? Si oui, que vous a-t-on demandé ?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8209"/>
      </w:tblGrid>
      <w:tr w:rsidR="00C9223B" w:rsidRPr="00474861" w:rsidTr="00D51BDF">
        <w:trPr>
          <w:trHeight w:val="1699"/>
        </w:trPr>
        <w:tc>
          <w:tcPr>
            <w:tcW w:w="841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C9223B" w:rsidRPr="00474861" w:rsidRDefault="00C9223B" w:rsidP="006E551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9223B" w:rsidRPr="00C9223B" w:rsidRDefault="00C9223B" w:rsidP="00C9223B">
      <w:pPr>
        <w:ind w:left="360"/>
        <w:rPr>
          <w:rFonts w:ascii="Calibri Light" w:hAnsi="Calibri Light"/>
          <w:i/>
          <w:color w:val="D34817" w:themeColor="accent1"/>
          <w:sz w:val="24"/>
          <w:szCs w:val="24"/>
        </w:rPr>
      </w:pPr>
    </w:p>
    <w:p w:rsidR="00D02DAA" w:rsidRPr="00474861" w:rsidRDefault="00C9223B" w:rsidP="00C76AA2">
      <w:pPr>
        <w:rPr>
          <w:rFonts w:ascii="Calibri Light" w:hAnsi="Calibri Light"/>
          <w:i/>
          <w:color w:val="D34817" w:themeColor="accent1"/>
          <w:sz w:val="24"/>
          <w:szCs w:val="24"/>
        </w:rPr>
      </w:pPr>
      <w:r>
        <w:rPr>
          <w:rFonts w:ascii="Calibri Light" w:hAnsi="Calibri Light"/>
          <w:i/>
          <w:color w:val="D34817" w:themeColor="accent1"/>
          <w:sz w:val="24"/>
          <w:szCs w:val="24"/>
        </w:rPr>
        <w:br w:type="page"/>
      </w:r>
    </w:p>
    <w:bookmarkEnd w:id="1"/>
    <w:p w:rsidR="00175BDE" w:rsidRPr="00474861" w:rsidRDefault="00175BDE" w:rsidP="00175BDE">
      <w:pPr>
        <w:pStyle w:val="Titre1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lastRenderedPageBreak/>
        <w:t>Compréhension globale</w:t>
      </w:r>
    </w:p>
    <w:p w:rsidR="00175BDE" w:rsidRPr="00474861" w:rsidRDefault="00B1506E" w:rsidP="00175BDE">
      <w:pPr>
        <w:pStyle w:val="Paragraphedeliste"/>
        <w:spacing w:after="120"/>
        <w:ind w:left="0"/>
        <w:rPr>
          <w:rFonts w:ascii="Calibri Light" w:hAnsi="Calibri Light"/>
          <w:b/>
          <w:sz w:val="24"/>
          <w:szCs w:val="24"/>
        </w:rPr>
      </w:pPr>
      <w:r w:rsidRPr="00474861">
        <w:rPr>
          <w:rFonts w:ascii="Calibri Light" w:hAnsi="Calibri Light"/>
          <w:b/>
          <w:sz w:val="24"/>
          <w:szCs w:val="24"/>
        </w:rPr>
        <w:t>Regardez</w:t>
      </w:r>
      <w:r w:rsidR="00D51BDF">
        <w:rPr>
          <w:rFonts w:ascii="Calibri Light" w:hAnsi="Calibri Light"/>
          <w:b/>
          <w:sz w:val="24"/>
          <w:szCs w:val="24"/>
        </w:rPr>
        <w:t xml:space="preserve"> </w:t>
      </w:r>
      <w:r w:rsidR="00175BDE" w:rsidRPr="00474861">
        <w:rPr>
          <w:rFonts w:ascii="Calibri Light" w:hAnsi="Calibri Light"/>
          <w:b/>
          <w:sz w:val="24"/>
          <w:szCs w:val="24"/>
        </w:rPr>
        <w:t xml:space="preserve">la </w:t>
      </w:r>
      <w:r w:rsidR="00987A25" w:rsidRPr="00474861">
        <w:rPr>
          <w:rFonts w:ascii="Calibri Light" w:hAnsi="Calibri Light"/>
          <w:b/>
          <w:sz w:val="24"/>
          <w:szCs w:val="24"/>
        </w:rPr>
        <w:t>vidéo</w:t>
      </w:r>
      <w:r w:rsidR="00D51BDF">
        <w:rPr>
          <w:rFonts w:ascii="Calibri Light" w:hAnsi="Calibri Light"/>
          <w:b/>
          <w:sz w:val="24"/>
          <w:szCs w:val="24"/>
        </w:rPr>
        <w:t xml:space="preserve"> </w:t>
      </w:r>
      <w:r w:rsidR="00D02DAA" w:rsidRPr="00474861">
        <w:rPr>
          <w:rFonts w:ascii="Calibri Light" w:hAnsi="Calibri Light"/>
          <w:b/>
          <w:sz w:val="24"/>
          <w:szCs w:val="24"/>
        </w:rPr>
        <w:t>dans son intégralité</w:t>
      </w:r>
      <w:r w:rsidR="00C9223B">
        <w:rPr>
          <w:rFonts w:ascii="Calibri Light" w:hAnsi="Calibri Light"/>
          <w:b/>
          <w:sz w:val="24"/>
          <w:szCs w:val="24"/>
        </w:rPr>
        <w:t xml:space="preserve"> avec le son</w:t>
      </w:r>
      <w:r w:rsidR="00175BDE" w:rsidRPr="00474861">
        <w:rPr>
          <w:rFonts w:ascii="Calibri Light" w:hAnsi="Calibri Light"/>
          <w:b/>
          <w:sz w:val="24"/>
          <w:szCs w:val="24"/>
        </w:rPr>
        <w:t>.</w:t>
      </w:r>
    </w:p>
    <w:p w:rsidR="00175BDE" w:rsidRPr="00474861" w:rsidRDefault="00175BDE" w:rsidP="00175BDE">
      <w:pPr>
        <w:pStyle w:val="Titre2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>Activité 2</w:t>
      </w:r>
      <w:r w:rsidR="00B1506E" w:rsidRPr="00474861">
        <w:rPr>
          <w:rFonts w:ascii="Calibri Light" w:hAnsi="Calibri Light"/>
          <w:sz w:val="24"/>
          <w:szCs w:val="24"/>
        </w:rPr>
        <w:t> </w:t>
      </w:r>
      <w:r w:rsidRPr="00474861">
        <w:rPr>
          <w:rFonts w:ascii="Calibri Light" w:hAnsi="Calibri Light"/>
          <w:sz w:val="24"/>
          <w:szCs w:val="24"/>
        </w:rPr>
        <w:t>: DE QUOI S’AGIT-IL</w:t>
      </w:r>
      <w:r w:rsidR="00447A0B" w:rsidRPr="00474861">
        <w:rPr>
          <w:rFonts w:ascii="Calibri Light" w:hAnsi="Calibri Light"/>
          <w:sz w:val="24"/>
          <w:szCs w:val="24"/>
        </w:rPr>
        <w:t> </w:t>
      </w:r>
      <w:r w:rsidRPr="00474861">
        <w:rPr>
          <w:rFonts w:ascii="Calibri Light" w:hAnsi="Calibri Light"/>
          <w:sz w:val="24"/>
          <w:szCs w:val="24"/>
        </w:rPr>
        <w:t>?</w:t>
      </w:r>
    </w:p>
    <w:p w:rsidR="00961293" w:rsidRPr="00474861" w:rsidRDefault="00961293" w:rsidP="002163CC">
      <w:pPr>
        <w:spacing w:after="120"/>
        <w:rPr>
          <w:rFonts w:ascii="Calibri Light" w:hAnsi="Calibri Light"/>
          <w:b/>
          <w:sz w:val="24"/>
          <w:szCs w:val="24"/>
        </w:rPr>
      </w:pPr>
    </w:p>
    <w:p w:rsidR="00447A0B" w:rsidRPr="00474861" w:rsidRDefault="00447A0B" w:rsidP="000C7F3A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 w:cs="Segoe UI"/>
          <w:sz w:val="24"/>
          <w:szCs w:val="24"/>
        </w:rPr>
        <w:t>À</w:t>
      </w:r>
      <w:r w:rsidRPr="00474861">
        <w:rPr>
          <w:rFonts w:ascii="Calibri Light" w:hAnsi="Calibri Light"/>
          <w:sz w:val="24"/>
          <w:szCs w:val="24"/>
        </w:rPr>
        <w:t xml:space="preserve"> qui s’adresse cette</w:t>
      </w:r>
      <w:r w:rsidR="00217674" w:rsidRPr="00474861">
        <w:rPr>
          <w:rFonts w:ascii="Calibri Light" w:hAnsi="Calibri Light"/>
          <w:sz w:val="24"/>
          <w:szCs w:val="24"/>
        </w:rPr>
        <w:t xml:space="preserve"> </w:t>
      </w:r>
      <w:r w:rsidR="00987A25" w:rsidRPr="00474861">
        <w:rPr>
          <w:rFonts w:ascii="Calibri Light" w:hAnsi="Calibri Light"/>
          <w:sz w:val="24"/>
          <w:szCs w:val="24"/>
        </w:rPr>
        <w:t>vidéo</w:t>
      </w:r>
      <w:r w:rsidRPr="00474861">
        <w:rPr>
          <w:rFonts w:ascii="Calibri Light" w:hAnsi="Calibri Light"/>
          <w:sz w:val="24"/>
          <w:szCs w:val="24"/>
        </w:rPr>
        <w:t xml:space="preserve"> ?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635"/>
      </w:tblGrid>
      <w:tr w:rsidR="00447A0B" w:rsidRPr="00474861" w:rsidTr="00D51BDF">
        <w:tc>
          <w:tcPr>
            <w:tcW w:w="863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447A0B" w:rsidRDefault="00447A0B" w:rsidP="00D7000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D51BDF" w:rsidRPr="00474861" w:rsidRDefault="00D51BDF" w:rsidP="00D7000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961293" w:rsidRPr="00474861" w:rsidRDefault="00961293" w:rsidP="00447A0B">
      <w:pPr>
        <w:spacing w:before="120"/>
        <w:rPr>
          <w:rFonts w:ascii="Calibri Light" w:hAnsi="Calibri Light"/>
          <w:sz w:val="24"/>
          <w:szCs w:val="24"/>
        </w:rPr>
      </w:pPr>
    </w:p>
    <w:p w:rsidR="00096DD3" w:rsidRPr="00474861" w:rsidRDefault="00096DD3" w:rsidP="000C7F3A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>Quel est son but ?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635"/>
      </w:tblGrid>
      <w:tr w:rsidR="00096DD3" w:rsidRPr="00474861" w:rsidTr="00D51BDF">
        <w:tc>
          <w:tcPr>
            <w:tcW w:w="863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096DD3" w:rsidRDefault="00096DD3" w:rsidP="00DF5CB2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841D6E" w:rsidRPr="00474861" w:rsidRDefault="00841D6E" w:rsidP="00DF5CB2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C14D2" w:rsidRPr="00474861" w:rsidRDefault="00CC14D2" w:rsidP="00CC14D2">
      <w:pPr>
        <w:rPr>
          <w:rFonts w:ascii="Calibri Light" w:hAnsi="Calibri Light"/>
          <w:sz w:val="24"/>
          <w:szCs w:val="24"/>
        </w:rPr>
      </w:pPr>
    </w:p>
    <w:p w:rsidR="00CC14D2" w:rsidRPr="00D51BDF" w:rsidRDefault="002B3E9B" w:rsidP="00CC14D2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>D</w:t>
      </w:r>
      <w:r w:rsidRPr="00474861">
        <w:rPr>
          <w:rFonts w:ascii="Calibri Light" w:hAnsi="Calibri Light" w:cs="Segoe UI"/>
          <w:sz w:val="24"/>
          <w:szCs w:val="24"/>
        </w:rPr>
        <w:t>é</w:t>
      </w:r>
      <w:r w:rsidRPr="00474861">
        <w:rPr>
          <w:rFonts w:ascii="Calibri Light" w:hAnsi="Calibri Light"/>
          <w:sz w:val="24"/>
          <w:szCs w:val="24"/>
        </w:rPr>
        <w:t>gagez la structure</w:t>
      </w:r>
      <w:r w:rsidR="00D51BDF">
        <w:rPr>
          <w:rFonts w:ascii="Calibri Light" w:hAnsi="Calibri Light"/>
          <w:sz w:val="24"/>
          <w:szCs w:val="24"/>
        </w:rPr>
        <w:t xml:space="preserve"> de </w:t>
      </w:r>
      <w:r w:rsidR="00D8422C" w:rsidRPr="00474861">
        <w:rPr>
          <w:rFonts w:ascii="Calibri Light" w:hAnsi="Calibri Light"/>
          <w:sz w:val="24"/>
          <w:szCs w:val="24"/>
        </w:rPr>
        <w:t>la vidéo</w:t>
      </w:r>
      <w:r w:rsidR="00AB1D35" w:rsidRPr="00474861">
        <w:rPr>
          <w:rFonts w:ascii="Calibri Light" w:hAnsi="Calibri Light"/>
          <w:sz w:val="24"/>
          <w:szCs w:val="24"/>
        </w:rPr>
        <w:t xml:space="preserve"> et </w:t>
      </w:r>
      <w:r w:rsidRPr="00474861">
        <w:rPr>
          <w:rFonts w:ascii="Calibri Light" w:hAnsi="Calibri Light"/>
          <w:sz w:val="24"/>
          <w:szCs w:val="24"/>
        </w:rPr>
        <w:t>compl</w:t>
      </w:r>
      <w:r w:rsidRPr="00474861">
        <w:rPr>
          <w:rFonts w:ascii="Calibri Light" w:hAnsi="Calibri Light" w:cs="Segoe UI"/>
          <w:sz w:val="24"/>
          <w:szCs w:val="24"/>
        </w:rPr>
        <w:t>é</w:t>
      </w:r>
      <w:r w:rsidRPr="00474861">
        <w:rPr>
          <w:rFonts w:ascii="Calibri Light" w:hAnsi="Calibri Light"/>
          <w:sz w:val="24"/>
          <w:szCs w:val="24"/>
        </w:rPr>
        <w:t>tez le tableau</w:t>
      </w:r>
      <w:r w:rsidR="00447A0B" w:rsidRPr="00474861">
        <w:rPr>
          <w:rFonts w:ascii="Calibri Light" w:hAnsi="Calibri Light"/>
          <w:sz w:val="24"/>
          <w:szCs w:val="24"/>
        </w:rPr>
        <w:t>.</w:t>
      </w:r>
    </w:p>
    <w:tbl>
      <w:tblPr>
        <w:tblStyle w:val="Grilledutableau"/>
        <w:tblW w:w="4522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519"/>
        <w:gridCol w:w="4651"/>
      </w:tblGrid>
      <w:tr w:rsidR="00447A0B" w:rsidRPr="00474861" w:rsidTr="002B3E9B">
        <w:trPr>
          <w:trHeight w:val="389"/>
          <w:jc w:val="center"/>
        </w:trPr>
        <w:tc>
          <w:tcPr>
            <w:tcW w:w="409" w:type="pct"/>
            <w:tcBorders>
              <w:top w:val="nil"/>
              <w:left w:val="nil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47A0B" w:rsidRPr="00474861" w:rsidRDefault="00447A0B" w:rsidP="00DF5CB2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447A0B" w:rsidRPr="00474861" w:rsidRDefault="002B3E9B" w:rsidP="00DF5CB2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Titre de la s</w:t>
            </w:r>
            <w:r w:rsidR="00447A0B"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ection</w:t>
            </w:r>
          </w:p>
        </w:tc>
        <w:tc>
          <w:tcPr>
            <w:tcW w:w="2978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447A0B" w:rsidRPr="00474861" w:rsidRDefault="00447A0B" w:rsidP="00DF5CB2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Id</w:t>
            </w:r>
            <w:r w:rsidRPr="00474861">
              <w:rPr>
                <w:rFonts w:ascii="Calibri Light" w:hAnsi="Calibri Light" w:cs="Segoe UI"/>
                <w:b/>
                <w:color w:val="D34817" w:themeColor="accent1"/>
                <w:sz w:val="24"/>
                <w:szCs w:val="24"/>
              </w:rPr>
              <w:t>é</w:t>
            </w: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e principale</w:t>
            </w:r>
          </w:p>
        </w:tc>
      </w:tr>
      <w:tr w:rsidR="002B3E9B" w:rsidRPr="00474861" w:rsidTr="002B3E9B">
        <w:trPr>
          <w:trHeight w:val="56"/>
          <w:jc w:val="center"/>
        </w:trPr>
        <w:tc>
          <w:tcPr>
            <w:tcW w:w="40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2B3E9B" w:rsidRPr="00D51BDF" w:rsidRDefault="002B3E9B" w:rsidP="00DF5CB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1</w:t>
            </w:r>
            <w:r w:rsidRPr="00474861">
              <w:rPr>
                <w:rFonts w:ascii="Calibri Light" w:hAnsi="Calibri Light"/>
                <w:i/>
                <w:sz w:val="24"/>
                <w:szCs w:val="24"/>
              </w:rPr>
              <w:t>.</w:t>
            </w:r>
          </w:p>
        </w:tc>
        <w:tc>
          <w:tcPr>
            <w:tcW w:w="1613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2B3E9B" w:rsidRPr="00D51BDF" w:rsidRDefault="002B3E9B" w:rsidP="00DF5CB2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78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2B3E9B" w:rsidRDefault="002B3E9B" w:rsidP="00DF5CB2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D51BDF" w:rsidRPr="00D51BDF" w:rsidRDefault="00D51BDF" w:rsidP="00DF5CB2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B3E9B" w:rsidRPr="00474861" w:rsidTr="002B3E9B">
        <w:trPr>
          <w:trHeight w:val="165"/>
          <w:jc w:val="center"/>
        </w:trPr>
        <w:tc>
          <w:tcPr>
            <w:tcW w:w="40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2B3E9B" w:rsidRPr="00474861" w:rsidRDefault="002B3E9B" w:rsidP="00DF5CB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1613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2B3E9B" w:rsidRPr="00D51BDF" w:rsidRDefault="002B3E9B" w:rsidP="00DF5CB2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78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2B3E9B" w:rsidRDefault="002B3E9B" w:rsidP="00DF5CB2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D51BDF" w:rsidRPr="00D51BDF" w:rsidRDefault="00D51BDF" w:rsidP="00DF5CB2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B3E9B" w:rsidRPr="00474861" w:rsidTr="002B3E9B">
        <w:trPr>
          <w:trHeight w:val="395"/>
          <w:jc w:val="center"/>
        </w:trPr>
        <w:tc>
          <w:tcPr>
            <w:tcW w:w="40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2B3E9B" w:rsidRPr="00474861" w:rsidRDefault="002B3E9B" w:rsidP="00DF5CB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1613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2B3E9B" w:rsidRPr="00D51BDF" w:rsidRDefault="002B3E9B" w:rsidP="00DF5CB2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78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2B3E9B" w:rsidRDefault="002B3E9B" w:rsidP="00DF5CB2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D51BDF" w:rsidRPr="00D51BDF" w:rsidRDefault="00D51BDF" w:rsidP="00DF5CB2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B3E9B" w:rsidRPr="00474861" w:rsidTr="002B3E9B">
        <w:trPr>
          <w:trHeight w:val="395"/>
          <w:jc w:val="center"/>
        </w:trPr>
        <w:tc>
          <w:tcPr>
            <w:tcW w:w="40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2B3E9B" w:rsidRPr="00474861" w:rsidRDefault="002B3E9B" w:rsidP="00DF5CB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1613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2B3E9B" w:rsidRPr="00D51BDF" w:rsidRDefault="002B3E9B" w:rsidP="00DF5CB2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78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2B3E9B" w:rsidRDefault="002B3E9B" w:rsidP="00DF5CB2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D51BDF" w:rsidRPr="00D51BDF" w:rsidRDefault="00D51BDF" w:rsidP="00DF5CB2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C14D2" w:rsidRPr="00474861" w:rsidRDefault="00F361BB" w:rsidP="00CC14D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961293" w:rsidRPr="00474861" w:rsidRDefault="00961293" w:rsidP="00961293">
      <w:pPr>
        <w:pStyle w:val="Titre1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lastRenderedPageBreak/>
        <w:t>éléments langagiers</w:t>
      </w:r>
    </w:p>
    <w:p w:rsidR="00961293" w:rsidRPr="00474861" w:rsidRDefault="00961293" w:rsidP="00961293">
      <w:pPr>
        <w:pStyle w:val="Titre2"/>
        <w:pBdr>
          <w:right w:val="single" w:sz="24" w:space="5" w:color="F9D8CD" w:themeColor="accent1" w:themeTint="33"/>
        </w:pBdr>
        <w:tabs>
          <w:tab w:val="center" w:pos="4320"/>
        </w:tabs>
        <w:rPr>
          <w:rFonts w:ascii="Calibri Light" w:hAnsi="Calibri Light"/>
        </w:rPr>
      </w:pPr>
      <w:r w:rsidRPr="00474861">
        <w:rPr>
          <w:rFonts w:ascii="Calibri Light" w:hAnsi="Calibri Light"/>
          <w:sz w:val="24"/>
          <w:szCs w:val="24"/>
        </w:rPr>
        <w:t>Activité 3</w:t>
      </w:r>
      <w:r w:rsidR="00B1506E" w:rsidRPr="00474861">
        <w:rPr>
          <w:rFonts w:ascii="Calibri Light" w:hAnsi="Calibri Light"/>
          <w:sz w:val="24"/>
          <w:szCs w:val="24"/>
        </w:rPr>
        <w:t> </w:t>
      </w:r>
      <w:r w:rsidRPr="00474861">
        <w:rPr>
          <w:rFonts w:ascii="Calibri Light" w:hAnsi="Calibri Light"/>
          <w:sz w:val="24"/>
          <w:szCs w:val="24"/>
        </w:rPr>
        <w:t>: Vocabulaire</w:t>
      </w:r>
      <w:r w:rsidRPr="00474861">
        <w:rPr>
          <w:rFonts w:ascii="Calibri Light" w:hAnsi="Calibri Light"/>
        </w:rPr>
        <w:tab/>
      </w:r>
    </w:p>
    <w:p w:rsidR="003025C8" w:rsidRPr="00474861" w:rsidRDefault="00304383" w:rsidP="003025C8">
      <w:pPr>
        <w:jc w:val="both"/>
        <w:rPr>
          <w:rFonts w:ascii="Calibri Light" w:eastAsia="Times New Roman" w:hAnsi="Calibri Light" w:cs="DokChampa"/>
          <w:b/>
          <w:sz w:val="24"/>
          <w:szCs w:val="24"/>
        </w:rPr>
      </w:pPr>
      <w:r w:rsidRPr="00474861">
        <w:rPr>
          <w:rFonts w:ascii="Calibri Light" w:hAnsi="Calibri Light"/>
          <w:b/>
          <w:sz w:val="24"/>
          <w:szCs w:val="24"/>
        </w:rPr>
        <w:t xml:space="preserve">3.1 </w:t>
      </w:r>
      <w:r w:rsidR="002B3E9B" w:rsidRPr="00474861">
        <w:rPr>
          <w:rFonts w:ascii="Calibri Light" w:hAnsi="Calibri Light"/>
          <w:b/>
          <w:sz w:val="24"/>
          <w:szCs w:val="24"/>
        </w:rPr>
        <w:t xml:space="preserve">a) </w:t>
      </w:r>
      <w:r w:rsidR="008A6074" w:rsidRPr="00474861">
        <w:rPr>
          <w:rFonts w:ascii="Calibri Light" w:hAnsi="Calibri Light"/>
          <w:b/>
          <w:sz w:val="24"/>
          <w:szCs w:val="24"/>
        </w:rPr>
        <w:t>Relevez</w:t>
      </w:r>
      <w:r w:rsidR="00CC14D2" w:rsidRPr="00474861">
        <w:rPr>
          <w:rFonts w:ascii="Calibri Light" w:hAnsi="Calibri Light"/>
          <w:b/>
          <w:sz w:val="24"/>
          <w:szCs w:val="24"/>
        </w:rPr>
        <w:t xml:space="preserve"> des termes qui vous sont inconnus et r</w:t>
      </w:r>
      <w:r w:rsidR="00292650" w:rsidRPr="00474861">
        <w:rPr>
          <w:rFonts w:ascii="Calibri Light" w:hAnsi="Calibri Light"/>
          <w:b/>
          <w:sz w:val="24"/>
          <w:szCs w:val="24"/>
        </w:rPr>
        <w:t>emplissez</w:t>
      </w:r>
      <w:r w:rsidR="00CA6889" w:rsidRPr="00474861">
        <w:rPr>
          <w:rFonts w:ascii="Calibri Light" w:hAnsi="Calibri Light"/>
          <w:b/>
          <w:sz w:val="24"/>
          <w:szCs w:val="24"/>
        </w:rPr>
        <w:t xml:space="preserve"> le tableau </w:t>
      </w:r>
      <w:r w:rsidR="00292650" w:rsidRPr="00474861">
        <w:rPr>
          <w:rFonts w:ascii="Calibri Light" w:hAnsi="Calibri Light"/>
          <w:b/>
          <w:sz w:val="24"/>
          <w:szCs w:val="24"/>
        </w:rPr>
        <w:t>selon le modèle de la ligne 1</w:t>
      </w:r>
      <w:r w:rsidR="00CC14D2" w:rsidRPr="00474861">
        <w:rPr>
          <w:rFonts w:ascii="Calibri Light" w:eastAsia="Times New Roman" w:hAnsi="Calibri Light" w:cs="DokChampa"/>
          <w:b/>
          <w:sz w:val="24"/>
          <w:szCs w:val="24"/>
        </w:rPr>
        <w:t xml:space="preserve"> pour retrouver une famille de mot</w:t>
      </w:r>
      <w:r w:rsidR="00096DD3" w:rsidRPr="00474861">
        <w:rPr>
          <w:rFonts w:ascii="Calibri Light" w:eastAsia="Times New Roman" w:hAnsi="Calibri Light" w:cs="DokChampa"/>
          <w:b/>
          <w:sz w:val="24"/>
          <w:szCs w:val="24"/>
        </w:rPr>
        <w:t>s.</w:t>
      </w:r>
    </w:p>
    <w:tbl>
      <w:tblPr>
        <w:tblStyle w:val="Grilledutableau"/>
        <w:tblW w:w="3860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69"/>
        <w:gridCol w:w="1988"/>
        <w:gridCol w:w="2268"/>
      </w:tblGrid>
      <w:tr w:rsidR="00135437" w:rsidRPr="00474861" w:rsidTr="002163CC">
        <w:trPr>
          <w:trHeight w:val="389"/>
          <w:jc w:val="center"/>
        </w:trPr>
        <w:tc>
          <w:tcPr>
            <w:tcW w:w="480" w:type="pct"/>
            <w:tcBorders>
              <w:top w:val="nil"/>
              <w:left w:val="nil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474861" w:rsidRDefault="00135437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135437" w:rsidRPr="00474861" w:rsidRDefault="004F7A85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bookmarkStart w:id="3" w:name="_Hlk503966711"/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Nom</w:t>
            </w:r>
          </w:p>
        </w:tc>
        <w:tc>
          <w:tcPr>
            <w:tcW w:w="149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135437" w:rsidRPr="00474861" w:rsidRDefault="00135437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djectif</w:t>
            </w:r>
          </w:p>
        </w:tc>
        <w:tc>
          <w:tcPr>
            <w:tcW w:w="170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135437" w:rsidRPr="00474861" w:rsidRDefault="00135437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rbe</w:t>
            </w:r>
          </w:p>
        </w:tc>
      </w:tr>
      <w:tr w:rsidR="00135437" w:rsidRPr="00474861" w:rsidTr="002163CC">
        <w:trPr>
          <w:trHeight w:val="56"/>
          <w:jc w:val="center"/>
        </w:trPr>
        <w:tc>
          <w:tcPr>
            <w:tcW w:w="48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71756D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1</w:t>
            </w:r>
            <w:r w:rsidRPr="00474861">
              <w:rPr>
                <w:rFonts w:ascii="Calibri Light" w:hAnsi="Calibri Light"/>
                <w:i/>
                <w:sz w:val="24"/>
                <w:szCs w:val="24"/>
              </w:rPr>
              <w:t>.</w:t>
            </w:r>
          </w:p>
        </w:tc>
        <w:tc>
          <w:tcPr>
            <w:tcW w:w="132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474861" w:rsidRDefault="004A40DB" w:rsidP="003025C8">
            <w:pPr>
              <w:rPr>
                <w:rFonts w:ascii="Calibri Light" w:hAnsi="Calibri Light"/>
                <w:i/>
                <w:sz w:val="24"/>
                <w:szCs w:val="24"/>
              </w:rPr>
            </w:pPr>
            <w:r w:rsidRPr="00474861">
              <w:rPr>
                <w:rFonts w:ascii="Calibri Light" w:hAnsi="Calibri Light"/>
                <w:i/>
                <w:sz w:val="24"/>
                <w:szCs w:val="24"/>
              </w:rPr>
              <w:t>Prospérité</w:t>
            </w:r>
          </w:p>
        </w:tc>
        <w:tc>
          <w:tcPr>
            <w:tcW w:w="149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474861" w:rsidRDefault="004A40DB">
            <w:pPr>
              <w:ind w:left="4429" w:hanging="4245"/>
              <w:rPr>
                <w:rFonts w:ascii="Calibri Light" w:hAnsi="Calibri Light"/>
                <w:i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Prospère</w:t>
            </w:r>
          </w:p>
        </w:tc>
        <w:tc>
          <w:tcPr>
            <w:tcW w:w="170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474861" w:rsidRDefault="004A40DB">
            <w:pPr>
              <w:ind w:left="4429" w:hanging="4245"/>
              <w:rPr>
                <w:rFonts w:ascii="Calibri Light" w:hAnsi="Calibri Light"/>
                <w:i/>
                <w:sz w:val="24"/>
                <w:szCs w:val="24"/>
              </w:rPr>
            </w:pPr>
            <w:r w:rsidRPr="00474861">
              <w:rPr>
                <w:rFonts w:ascii="Calibri Light" w:hAnsi="Calibri Light"/>
                <w:i/>
                <w:sz w:val="24"/>
                <w:szCs w:val="24"/>
              </w:rPr>
              <w:t>Prospérer</w:t>
            </w:r>
          </w:p>
        </w:tc>
      </w:tr>
      <w:tr w:rsidR="00135437" w:rsidRPr="00474861" w:rsidTr="002163CC">
        <w:trPr>
          <w:trHeight w:val="165"/>
          <w:jc w:val="center"/>
        </w:trPr>
        <w:tc>
          <w:tcPr>
            <w:tcW w:w="48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474861" w:rsidRDefault="00135437" w:rsidP="0071756D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132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5437" w:rsidRPr="00474861" w:rsidTr="002163CC">
        <w:trPr>
          <w:trHeight w:val="395"/>
          <w:jc w:val="center"/>
        </w:trPr>
        <w:tc>
          <w:tcPr>
            <w:tcW w:w="48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474861" w:rsidRDefault="0071756D" w:rsidP="0071756D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3</w:t>
            </w:r>
            <w:r w:rsidR="00135437" w:rsidRPr="00474861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132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5437" w:rsidRPr="00474861" w:rsidTr="002163CC">
        <w:trPr>
          <w:trHeight w:val="392"/>
          <w:jc w:val="center"/>
        </w:trPr>
        <w:tc>
          <w:tcPr>
            <w:tcW w:w="48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474861" w:rsidRDefault="0071756D" w:rsidP="0071756D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4</w:t>
            </w:r>
            <w:r w:rsidR="00135437" w:rsidRPr="00474861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132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5437" w:rsidRPr="00474861" w:rsidTr="002163CC">
        <w:trPr>
          <w:trHeight w:val="391"/>
          <w:jc w:val="center"/>
        </w:trPr>
        <w:tc>
          <w:tcPr>
            <w:tcW w:w="48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474861" w:rsidRDefault="0071756D" w:rsidP="0071756D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5</w:t>
            </w:r>
            <w:r w:rsidR="00135437" w:rsidRPr="00474861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132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5437" w:rsidRPr="00474861" w:rsidTr="002163CC">
        <w:trPr>
          <w:trHeight w:val="333"/>
          <w:jc w:val="center"/>
        </w:trPr>
        <w:tc>
          <w:tcPr>
            <w:tcW w:w="48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474861" w:rsidRDefault="0071756D" w:rsidP="0071756D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6</w:t>
            </w:r>
            <w:r w:rsidR="004A40DB" w:rsidRPr="00474861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132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135437" w:rsidRPr="00D51BDF" w:rsidRDefault="00135437" w:rsidP="00135437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3"/>
    </w:tbl>
    <w:p w:rsidR="00B66CF5" w:rsidRPr="00474861" w:rsidRDefault="00B66CF5" w:rsidP="00F06CE7">
      <w:pPr>
        <w:rPr>
          <w:rFonts w:ascii="Calibri Light" w:hAnsi="Calibri Light"/>
          <w:b/>
          <w:sz w:val="24"/>
          <w:szCs w:val="24"/>
        </w:rPr>
      </w:pPr>
    </w:p>
    <w:p w:rsidR="00460138" w:rsidRPr="00474861" w:rsidRDefault="00D51BDF" w:rsidP="00D51BDF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 </w:t>
      </w:r>
      <w:r w:rsidR="002B3E9B" w:rsidRPr="00474861">
        <w:rPr>
          <w:rFonts w:ascii="Calibri Light" w:hAnsi="Calibri Light" w:cs="Segoe UI"/>
          <w:b/>
          <w:sz w:val="24"/>
          <w:szCs w:val="24"/>
        </w:rPr>
        <w:t>À</w:t>
      </w:r>
      <w:r w:rsidR="002B3E9B" w:rsidRPr="00474861">
        <w:rPr>
          <w:rFonts w:ascii="Calibri Light" w:hAnsi="Calibri Light"/>
          <w:b/>
          <w:sz w:val="24"/>
          <w:szCs w:val="24"/>
        </w:rPr>
        <w:t xml:space="preserve"> partir de chaque famille de mots, p</w:t>
      </w:r>
      <w:r w:rsidR="00096DD3" w:rsidRPr="00474861">
        <w:rPr>
          <w:rFonts w:ascii="Calibri Light" w:hAnsi="Calibri Light"/>
          <w:b/>
          <w:sz w:val="24"/>
          <w:szCs w:val="24"/>
        </w:rPr>
        <w:t xml:space="preserve">roduisez </w:t>
      </w:r>
      <w:r w:rsidR="008A37A6" w:rsidRPr="00474861">
        <w:rPr>
          <w:rFonts w:ascii="Calibri Light" w:hAnsi="Calibri Light"/>
          <w:b/>
          <w:sz w:val="24"/>
          <w:szCs w:val="24"/>
        </w:rPr>
        <w:t xml:space="preserve">à l’oral </w:t>
      </w:r>
      <w:r w:rsidR="002B3E9B" w:rsidRPr="00474861">
        <w:rPr>
          <w:rFonts w:ascii="Calibri Light" w:hAnsi="Calibri Light"/>
          <w:b/>
          <w:sz w:val="24"/>
          <w:szCs w:val="24"/>
        </w:rPr>
        <w:t>deux</w:t>
      </w:r>
      <w:r w:rsidR="00096DD3" w:rsidRPr="00474861">
        <w:rPr>
          <w:rFonts w:ascii="Calibri Light" w:hAnsi="Calibri Light"/>
          <w:b/>
          <w:sz w:val="24"/>
          <w:szCs w:val="24"/>
        </w:rPr>
        <w:t xml:space="preserve"> énoncé</w:t>
      </w:r>
      <w:r w:rsidR="002B3E9B" w:rsidRPr="00474861">
        <w:rPr>
          <w:rFonts w:ascii="Calibri Light" w:hAnsi="Calibri Light"/>
          <w:b/>
          <w:sz w:val="24"/>
          <w:szCs w:val="24"/>
        </w:rPr>
        <w:t>s</w:t>
      </w:r>
      <w:r w:rsidR="00096DD3" w:rsidRPr="00474861">
        <w:rPr>
          <w:rFonts w:ascii="Calibri Light" w:hAnsi="Calibri Light"/>
          <w:b/>
          <w:sz w:val="24"/>
          <w:szCs w:val="24"/>
        </w:rPr>
        <w:t xml:space="preserve"> </w:t>
      </w:r>
      <w:r w:rsidR="008A37A6" w:rsidRPr="00474861">
        <w:rPr>
          <w:rFonts w:ascii="Calibri Light" w:hAnsi="Calibri Light"/>
          <w:b/>
          <w:sz w:val="24"/>
          <w:szCs w:val="24"/>
        </w:rPr>
        <w:t>ayant la même signification, en utilisant d’abord un nom du tableau, puis le verbe correspondant.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Pr="00D51BDF">
        <w:rPr>
          <w:rFonts w:ascii="Calibri Light" w:hAnsi="Calibri Light"/>
          <w:b/>
          <w:sz w:val="24"/>
          <w:szCs w:val="24"/>
        </w:rPr>
        <w:t>Enregistrez-vous avec un appareil mobile afin de vous écouter.</w:t>
      </w:r>
    </w:p>
    <w:p w:rsidR="00460138" w:rsidRPr="00474861" w:rsidRDefault="00460138" w:rsidP="00460138">
      <w:pPr>
        <w:jc w:val="both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b/>
          <w:sz w:val="24"/>
          <w:szCs w:val="24"/>
        </w:rPr>
        <w:t xml:space="preserve">Ex : </w:t>
      </w:r>
      <w:r w:rsidR="006A00AB" w:rsidRPr="00474861">
        <w:rPr>
          <w:rFonts w:ascii="Calibri Light" w:hAnsi="Calibri Light"/>
          <w:sz w:val="24"/>
          <w:szCs w:val="24"/>
        </w:rPr>
        <w:t>La prospérité de cette entreprise est due</w:t>
      </w:r>
      <w:r w:rsidRPr="00474861">
        <w:rPr>
          <w:rFonts w:ascii="Calibri Light" w:hAnsi="Calibri Light"/>
          <w:sz w:val="24"/>
          <w:szCs w:val="24"/>
        </w:rPr>
        <w:t xml:space="preserve"> à son excellente gestion.</w:t>
      </w:r>
    </w:p>
    <w:p w:rsidR="00460138" w:rsidRPr="00474861" w:rsidRDefault="00460138" w:rsidP="000C7F3A">
      <w:pPr>
        <w:pStyle w:val="Paragraphedeliste"/>
        <w:numPr>
          <w:ilvl w:val="0"/>
          <w:numId w:val="12"/>
        </w:numPr>
        <w:jc w:val="both"/>
        <w:rPr>
          <w:rFonts w:ascii="Calibri Light" w:hAnsi="Calibri Light"/>
          <w:i/>
          <w:sz w:val="24"/>
          <w:szCs w:val="24"/>
        </w:rPr>
      </w:pPr>
      <w:r w:rsidRPr="00474861">
        <w:rPr>
          <w:rFonts w:ascii="Calibri Light" w:hAnsi="Calibri Light"/>
          <w:i/>
          <w:sz w:val="24"/>
          <w:szCs w:val="24"/>
        </w:rPr>
        <w:t xml:space="preserve">L’entreprise prospère </w:t>
      </w:r>
      <w:r w:rsidR="006A00AB" w:rsidRPr="00474861">
        <w:rPr>
          <w:rFonts w:ascii="Calibri Light" w:hAnsi="Calibri Light"/>
          <w:i/>
          <w:sz w:val="24"/>
          <w:szCs w:val="24"/>
        </w:rPr>
        <w:t>grâce à</w:t>
      </w:r>
      <w:r w:rsidRPr="00474861">
        <w:rPr>
          <w:rFonts w:ascii="Calibri Light" w:hAnsi="Calibri Light"/>
          <w:i/>
          <w:sz w:val="24"/>
          <w:szCs w:val="24"/>
        </w:rPr>
        <w:t xml:space="preserve"> son excellente gestion.</w:t>
      </w:r>
    </w:p>
    <w:p w:rsidR="001E46B0" w:rsidRPr="00C9223B" w:rsidRDefault="00C9223B" w:rsidP="00C9223B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491BF4" w:rsidRPr="00474861" w:rsidRDefault="00FD402F" w:rsidP="001E46B0">
      <w:pPr>
        <w:pStyle w:val="Titre2"/>
        <w:jc w:val="both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lastRenderedPageBreak/>
        <w:t xml:space="preserve">Activité </w:t>
      </w:r>
      <w:r w:rsidR="00533DB0" w:rsidRPr="00474861">
        <w:rPr>
          <w:rFonts w:ascii="Calibri Light" w:hAnsi="Calibri Light"/>
          <w:sz w:val="24"/>
          <w:szCs w:val="24"/>
        </w:rPr>
        <w:t>4</w:t>
      </w:r>
      <w:r w:rsidR="00B1506E" w:rsidRPr="00474861">
        <w:rPr>
          <w:rFonts w:ascii="Calibri Light" w:hAnsi="Calibri Light"/>
          <w:sz w:val="24"/>
          <w:szCs w:val="24"/>
        </w:rPr>
        <w:t> </w:t>
      </w:r>
      <w:r w:rsidRPr="00474861">
        <w:rPr>
          <w:rFonts w:ascii="Calibri Light" w:hAnsi="Calibri Light"/>
          <w:sz w:val="24"/>
          <w:szCs w:val="24"/>
        </w:rPr>
        <w:t>: GRammaire</w:t>
      </w:r>
      <w:bookmarkStart w:id="4" w:name="_Hlk503798360"/>
    </w:p>
    <w:p w:rsidR="003E152F" w:rsidRPr="00C9223B" w:rsidRDefault="00E92660" w:rsidP="00C9223B">
      <w:pPr>
        <w:pStyle w:val="Paragraphedeliste"/>
        <w:numPr>
          <w:ilvl w:val="1"/>
          <w:numId w:val="13"/>
        </w:numPr>
        <w:jc w:val="both"/>
        <w:rPr>
          <w:rFonts w:ascii="Calibri Light" w:hAnsi="Calibri Light"/>
          <w:b/>
          <w:sz w:val="24"/>
          <w:szCs w:val="24"/>
        </w:rPr>
      </w:pPr>
      <w:r w:rsidRPr="00C9223B">
        <w:rPr>
          <w:rFonts w:ascii="Calibri Light" w:hAnsi="Calibri Light"/>
          <w:b/>
          <w:sz w:val="24"/>
          <w:szCs w:val="24"/>
        </w:rPr>
        <w:t>Rep</w:t>
      </w:r>
      <w:r w:rsidRPr="00C9223B">
        <w:rPr>
          <w:rFonts w:ascii="Calibri Light" w:hAnsi="Calibri Light" w:cs="Segoe UI"/>
          <w:b/>
          <w:sz w:val="24"/>
          <w:szCs w:val="24"/>
        </w:rPr>
        <w:t>é</w:t>
      </w:r>
      <w:r w:rsidRPr="00C9223B">
        <w:rPr>
          <w:rFonts w:ascii="Calibri Light" w:hAnsi="Calibri Light"/>
          <w:b/>
          <w:sz w:val="24"/>
          <w:szCs w:val="24"/>
        </w:rPr>
        <w:t>r</w:t>
      </w:r>
      <w:r w:rsidR="00CC14D2" w:rsidRPr="00C9223B">
        <w:rPr>
          <w:rFonts w:ascii="Calibri Light" w:hAnsi="Calibri Light"/>
          <w:b/>
          <w:sz w:val="24"/>
          <w:szCs w:val="24"/>
        </w:rPr>
        <w:t xml:space="preserve">ez </w:t>
      </w:r>
      <w:r w:rsidR="008E5343" w:rsidRPr="00C9223B">
        <w:rPr>
          <w:rFonts w:ascii="Calibri Light" w:hAnsi="Calibri Light"/>
          <w:b/>
          <w:sz w:val="24"/>
          <w:szCs w:val="24"/>
        </w:rPr>
        <w:t>dans</w:t>
      </w:r>
      <w:r w:rsidRPr="00C9223B">
        <w:rPr>
          <w:rFonts w:ascii="Calibri Light" w:hAnsi="Calibri Light"/>
          <w:b/>
          <w:sz w:val="24"/>
          <w:szCs w:val="24"/>
        </w:rPr>
        <w:t xml:space="preserve"> la vidéo </w:t>
      </w:r>
      <w:r w:rsidR="00CC14D2" w:rsidRPr="00C9223B">
        <w:rPr>
          <w:rFonts w:ascii="Calibri Light" w:hAnsi="Calibri Light"/>
          <w:b/>
          <w:sz w:val="24"/>
          <w:szCs w:val="24"/>
        </w:rPr>
        <w:t xml:space="preserve">les énoncés qui </w:t>
      </w:r>
      <w:r w:rsidR="00491BF4" w:rsidRPr="00C9223B">
        <w:rPr>
          <w:rFonts w:ascii="Calibri Light" w:hAnsi="Calibri Light"/>
          <w:b/>
          <w:sz w:val="24"/>
          <w:szCs w:val="24"/>
        </w:rPr>
        <w:t>exprime</w:t>
      </w:r>
      <w:r w:rsidR="00CC14D2" w:rsidRPr="00C9223B">
        <w:rPr>
          <w:rFonts w:ascii="Calibri Light" w:hAnsi="Calibri Light"/>
          <w:b/>
          <w:sz w:val="24"/>
          <w:szCs w:val="24"/>
        </w:rPr>
        <w:t>nt</w:t>
      </w:r>
      <w:r w:rsidR="00D51BDF">
        <w:rPr>
          <w:rFonts w:ascii="Calibri Light" w:hAnsi="Calibri Light"/>
          <w:b/>
          <w:sz w:val="24"/>
          <w:szCs w:val="24"/>
        </w:rPr>
        <w:t xml:space="preserve"> </w:t>
      </w:r>
      <w:r w:rsidR="00491BF4" w:rsidRPr="00C9223B">
        <w:rPr>
          <w:rFonts w:ascii="Calibri Light" w:hAnsi="Calibri Light"/>
          <w:b/>
          <w:sz w:val="24"/>
          <w:szCs w:val="24"/>
        </w:rPr>
        <w:t xml:space="preserve">une possibilité / une obligation / un conseil </w:t>
      </w:r>
      <w:r w:rsidR="00CC14D2" w:rsidRPr="00C9223B">
        <w:rPr>
          <w:rFonts w:ascii="Calibri Light" w:hAnsi="Calibri Light"/>
          <w:b/>
          <w:sz w:val="24"/>
          <w:szCs w:val="24"/>
        </w:rPr>
        <w:t>et écrivez l</w:t>
      </w:r>
      <w:r w:rsidR="003E152F" w:rsidRPr="00C9223B">
        <w:rPr>
          <w:rFonts w:ascii="Calibri Light" w:hAnsi="Calibri Light"/>
          <w:b/>
          <w:sz w:val="24"/>
          <w:szCs w:val="24"/>
        </w:rPr>
        <w:t>e mot qui vous l’indique.</w:t>
      </w:r>
    </w:p>
    <w:p w:rsidR="003E152F" w:rsidRPr="00474861" w:rsidRDefault="003E152F" w:rsidP="003E152F">
      <w:pPr>
        <w:pStyle w:val="Paragraphedeliste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8930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25"/>
        <w:gridCol w:w="4063"/>
        <w:gridCol w:w="677"/>
        <w:gridCol w:w="678"/>
        <w:gridCol w:w="678"/>
        <w:gridCol w:w="2409"/>
      </w:tblGrid>
      <w:tr w:rsidR="00D51BDF" w:rsidRPr="00474861" w:rsidTr="00DB0CA2">
        <w:trPr>
          <w:cantSplit/>
          <w:trHeight w:val="1347"/>
          <w:jc w:val="center"/>
        </w:trPr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51BDF" w:rsidRPr="00474861" w:rsidRDefault="00D51BDF" w:rsidP="00491BF4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4063" w:type="dxa"/>
            <w:vAlign w:val="center"/>
          </w:tcPr>
          <w:p w:rsidR="00D51BDF" w:rsidRPr="00474861" w:rsidRDefault="00D51BDF" w:rsidP="00734FEB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Énoncés</w:t>
            </w:r>
          </w:p>
        </w:tc>
        <w:tc>
          <w:tcPr>
            <w:tcW w:w="677" w:type="dxa"/>
            <w:textDirection w:val="btLr"/>
            <w:vAlign w:val="center"/>
          </w:tcPr>
          <w:p w:rsidR="00D51BDF" w:rsidRPr="00474861" w:rsidRDefault="00E423F9" w:rsidP="00D51BDF">
            <w:pPr>
              <w:ind w:left="113" w:right="113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</w:t>
            </w:r>
            <w:r w:rsidR="00D51BD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ossibilité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  <w:textDirection w:val="btLr"/>
            <w:vAlign w:val="center"/>
          </w:tcPr>
          <w:p w:rsidR="00D51BDF" w:rsidRPr="00474861" w:rsidRDefault="00E423F9" w:rsidP="00DB0CA2">
            <w:pPr>
              <w:ind w:left="113" w:right="113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O</w:t>
            </w:r>
            <w:r w:rsidR="00DB0CA2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bligation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  <w:textDirection w:val="btLr"/>
          </w:tcPr>
          <w:p w:rsidR="00D51BDF" w:rsidRPr="00474861" w:rsidRDefault="00E423F9" w:rsidP="00DB0CA2">
            <w:pPr>
              <w:ind w:left="113" w:right="113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</w:t>
            </w:r>
            <w:r w:rsidR="00DB0CA2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onseil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51BDF" w:rsidRPr="00474861" w:rsidRDefault="00D51BDF" w:rsidP="00CC14D2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Terme qui exprime l’intention</w:t>
            </w:r>
          </w:p>
        </w:tc>
      </w:tr>
      <w:tr w:rsidR="00DB0CA2" w:rsidRPr="00474861" w:rsidTr="00675E09">
        <w:trPr>
          <w:jc w:val="center"/>
        </w:trPr>
        <w:tc>
          <w:tcPr>
            <w:tcW w:w="425" w:type="dxa"/>
          </w:tcPr>
          <w:p w:rsidR="00D51BDF" w:rsidRPr="00474861" w:rsidRDefault="00D51BDF" w:rsidP="00491BF4">
            <w:pPr>
              <w:rPr>
                <w:rFonts w:ascii="Calibri Light" w:hAnsi="Calibri Light"/>
                <w:bCs/>
                <w:sz w:val="24"/>
                <w:szCs w:val="24"/>
              </w:rPr>
            </w:pPr>
            <w:r w:rsidRPr="00474861">
              <w:rPr>
                <w:rFonts w:ascii="Calibri Light" w:hAnsi="Calibri Light"/>
                <w:bCs/>
                <w:sz w:val="24"/>
                <w:szCs w:val="24"/>
              </w:rPr>
              <w:t>1.</w:t>
            </w:r>
          </w:p>
        </w:tc>
        <w:tc>
          <w:tcPr>
            <w:tcW w:w="4063" w:type="dxa"/>
          </w:tcPr>
          <w:p w:rsidR="00D51BDF" w:rsidRDefault="00D51BDF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675E09" w:rsidRDefault="00675E09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87134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:rsidR="00D51BDF" w:rsidRPr="00DB0CA2" w:rsidRDefault="00675E09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171045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113247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9" w:type="dxa"/>
          </w:tcPr>
          <w:p w:rsidR="00D51BDF" w:rsidRPr="00DB0CA2" w:rsidRDefault="00D51BDF" w:rsidP="003E152F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B0CA2" w:rsidRPr="00474861" w:rsidTr="00675E09">
        <w:trPr>
          <w:jc w:val="center"/>
        </w:trPr>
        <w:tc>
          <w:tcPr>
            <w:tcW w:w="425" w:type="dxa"/>
          </w:tcPr>
          <w:p w:rsidR="00D51BDF" w:rsidRPr="00474861" w:rsidRDefault="00D51BDF" w:rsidP="00491BF4">
            <w:pPr>
              <w:rPr>
                <w:rFonts w:ascii="Calibri Light" w:hAnsi="Calibri Light"/>
                <w:bCs/>
                <w:sz w:val="24"/>
                <w:szCs w:val="24"/>
              </w:rPr>
            </w:pPr>
            <w:r w:rsidRPr="00474861">
              <w:rPr>
                <w:rFonts w:ascii="Calibri Light" w:hAnsi="Calibri Light"/>
                <w:bCs/>
                <w:sz w:val="24"/>
                <w:szCs w:val="24"/>
              </w:rPr>
              <w:t>2.</w:t>
            </w:r>
          </w:p>
        </w:tc>
        <w:tc>
          <w:tcPr>
            <w:tcW w:w="4063" w:type="dxa"/>
          </w:tcPr>
          <w:p w:rsidR="00D51BDF" w:rsidRDefault="00D51BDF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675E09" w:rsidRDefault="00675E09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103516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51669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38422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9" w:type="dxa"/>
          </w:tcPr>
          <w:p w:rsidR="00D51BDF" w:rsidRPr="00DB0CA2" w:rsidRDefault="00D51BDF" w:rsidP="000E7BC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B0CA2" w:rsidRPr="00474861" w:rsidTr="00675E09">
        <w:trPr>
          <w:jc w:val="center"/>
        </w:trPr>
        <w:tc>
          <w:tcPr>
            <w:tcW w:w="425" w:type="dxa"/>
          </w:tcPr>
          <w:p w:rsidR="00D51BDF" w:rsidRPr="00474861" w:rsidRDefault="00D51BDF" w:rsidP="00491BF4">
            <w:pPr>
              <w:rPr>
                <w:rFonts w:ascii="Calibri Light" w:hAnsi="Calibri Light"/>
                <w:bCs/>
                <w:sz w:val="24"/>
                <w:szCs w:val="24"/>
              </w:rPr>
            </w:pPr>
            <w:r w:rsidRPr="00474861">
              <w:rPr>
                <w:rFonts w:ascii="Calibri Light" w:hAnsi="Calibri Light"/>
                <w:bCs/>
                <w:sz w:val="24"/>
                <w:szCs w:val="24"/>
              </w:rPr>
              <w:t>3.</w:t>
            </w:r>
          </w:p>
        </w:tc>
        <w:tc>
          <w:tcPr>
            <w:tcW w:w="4063" w:type="dxa"/>
          </w:tcPr>
          <w:p w:rsidR="00D51BDF" w:rsidRDefault="00D51BDF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675E09" w:rsidRDefault="00675E09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202212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149394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17089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9" w:type="dxa"/>
          </w:tcPr>
          <w:p w:rsidR="00D51BDF" w:rsidRPr="00DB0CA2" w:rsidRDefault="00D51BDF" w:rsidP="000E7BC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B0CA2" w:rsidRPr="00474861" w:rsidTr="00675E09">
        <w:trPr>
          <w:jc w:val="center"/>
        </w:trPr>
        <w:tc>
          <w:tcPr>
            <w:tcW w:w="425" w:type="dxa"/>
          </w:tcPr>
          <w:p w:rsidR="00D51BDF" w:rsidRPr="00474861" w:rsidRDefault="00D51BDF" w:rsidP="00491BF4">
            <w:pPr>
              <w:rPr>
                <w:rFonts w:ascii="Calibri Light" w:hAnsi="Calibri Light"/>
                <w:bCs/>
                <w:sz w:val="24"/>
                <w:szCs w:val="24"/>
              </w:rPr>
            </w:pPr>
            <w:r w:rsidRPr="00474861">
              <w:rPr>
                <w:rFonts w:ascii="Calibri Light" w:hAnsi="Calibri Light"/>
                <w:bCs/>
                <w:sz w:val="24"/>
                <w:szCs w:val="24"/>
              </w:rPr>
              <w:t>4.</w:t>
            </w:r>
          </w:p>
        </w:tc>
        <w:tc>
          <w:tcPr>
            <w:tcW w:w="4063" w:type="dxa"/>
          </w:tcPr>
          <w:p w:rsidR="00D51BDF" w:rsidRDefault="00D51BDF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675E09" w:rsidRDefault="00675E09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62057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74353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1671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9" w:type="dxa"/>
          </w:tcPr>
          <w:p w:rsidR="00D51BDF" w:rsidRPr="00DB0CA2" w:rsidRDefault="00D51BDF" w:rsidP="000E7BC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B0CA2" w:rsidRPr="00474861" w:rsidTr="00675E09">
        <w:trPr>
          <w:jc w:val="center"/>
        </w:trPr>
        <w:tc>
          <w:tcPr>
            <w:tcW w:w="425" w:type="dxa"/>
          </w:tcPr>
          <w:p w:rsidR="00D51BDF" w:rsidRPr="00474861" w:rsidRDefault="00D51BDF" w:rsidP="00491BF4">
            <w:pPr>
              <w:rPr>
                <w:rFonts w:ascii="Calibri Light" w:hAnsi="Calibri Light"/>
                <w:bCs/>
                <w:sz w:val="24"/>
                <w:szCs w:val="24"/>
              </w:rPr>
            </w:pPr>
            <w:r w:rsidRPr="00474861">
              <w:rPr>
                <w:rFonts w:ascii="Calibri Light" w:hAnsi="Calibri Light"/>
                <w:bCs/>
                <w:sz w:val="24"/>
                <w:szCs w:val="24"/>
              </w:rPr>
              <w:t>5.</w:t>
            </w:r>
          </w:p>
        </w:tc>
        <w:tc>
          <w:tcPr>
            <w:tcW w:w="4063" w:type="dxa"/>
          </w:tcPr>
          <w:p w:rsidR="00D51BDF" w:rsidRDefault="00D51BDF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675E09" w:rsidRDefault="00675E09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74834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201467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100108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9" w:type="dxa"/>
          </w:tcPr>
          <w:p w:rsidR="00D51BDF" w:rsidRPr="00DB0CA2" w:rsidRDefault="00D51BDF" w:rsidP="000E7BC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B0CA2" w:rsidRPr="00474861" w:rsidTr="00675E09">
        <w:trPr>
          <w:jc w:val="center"/>
        </w:trPr>
        <w:tc>
          <w:tcPr>
            <w:tcW w:w="425" w:type="dxa"/>
          </w:tcPr>
          <w:p w:rsidR="00D51BDF" w:rsidRPr="00474861" w:rsidRDefault="00D51BDF" w:rsidP="00491BF4">
            <w:pPr>
              <w:rPr>
                <w:rFonts w:ascii="Calibri Light" w:hAnsi="Calibri Light"/>
                <w:bCs/>
                <w:sz w:val="24"/>
                <w:szCs w:val="24"/>
              </w:rPr>
            </w:pPr>
            <w:r w:rsidRPr="00474861">
              <w:rPr>
                <w:rFonts w:ascii="Calibri Light" w:hAnsi="Calibri Light"/>
                <w:bCs/>
                <w:sz w:val="24"/>
                <w:szCs w:val="24"/>
              </w:rPr>
              <w:t>6.</w:t>
            </w:r>
          </w:p>
        </w:tc>
        <w:tc>
          <w:tcPr>
            <w:tcW w:w="4063" w:type="dxa"/>
          </w:tcPr>
          <w:p w:rsidR="00D51BDF" w:rsidRDefault="00D51BDF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675E09" w:rsidRDefault="00675E09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3410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63468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176275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vAlign w:val="center"/>
              </w:tcPr>
              <w:p w:rsidR="00D51BDF" w:rsidRPr="00DB0CA2" w:rsidRDefault="00DB0CA2" w:rsidP="00675E09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9" w:type="dxa"/>
          </w:tcPr>
          <w:p w:rsidR="00D51BDF" w:rsidRPr="00DB0CA2" w:rsidRDefault="00D51BDF" w:rsidP="000E7BC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4"/>
    </w:tbl>
    <w:p w:rsidR="00FD402F" w:rsidRPr="00474861" w:rsidRDefault="00FD402F" w:rsidP="009B44E3">
      <w:pPr>
        <w:rPr>
          <w:rFonts w:ascii="Calibri Light" w:hAnsi="Calibri Light"/>
          <w:b/>
          <w:sz w:val="24"/>
          <w:szCs w:val="24"/>
        </w:rPr>
      </w:pPr>
    </w:p>
    <w:p w:rsidR="00D35406" w:rsidRPr="00474861" w:rsidRDefault="00E92660" w:rsidP="000C7F3A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Calibri Light" w:hAnsi="Calibri Light"/>
          <w:bCs/>
          <w:i/>
          <w:color w:val="00B0F0"/>
          <w:sz w:val="24"/>
          <w:szCs w:val="24"/>
        </w:rPr>
      </w:pPr>
      <w:r w:rsidRPr="00474861">
        <w:rPr>
          <w:rFonts w:ascii="Calibri Light" w:hAnsi="Calibri Light"/>
          <w:b/>
          <w:sz w:val="24"/>
          <w:szCs w:val="24"/>
        </w:rPr>
        <w:t>Not</w:t>
      </w:r>
      <w:r w:rsidR="00860E1B" w:rsidRPr="00474861">
        <w:rPr>
          <w:rFonts w:ascii="Calibri Light" w:hAnsi="Calibri Light"/>
          <w:b/>
          <w:sz w:val="24"/>
          <w:szCs w:val="24"/>
        </w:rPr>
        <w:t xml:space="preserve">ez les pronoms démonstratifs </w:t>
      </w:r>
      <w:r w:rsidRPr="00474861">
        <w:rPr>
          <w:rFonts w:ascii="Calibri Light" w:hAnsi="Calibri Light"/>
          <w:b/>
          <w:sz w:val="24"/>
          <w:szCs w:val="24"/>
        </w:rPr>
        <w:t xml:space="preserve">entendus </w:t>
      </w:r>
      <w:r w:rsidR="00860E1B" w:rsidRPr="00474861">
        <w:rPr>
          <w:rFonts w:ascii="Calibri Light" w:hAnsi="Calibri Light"/>
          <w:b/>
          <w:sz w:val="24"/>
          <w:szCs w:val="24"/>
        </w:rPr>
        <w:t>dans la vidéo et</w:t>
      </w:r>
      <w:r w:rsidRPr="00474861">
        <w:rPr>
          <w:rFonts w:ascii="Calibri Light" w:hAnsi="Calibri Light"/>
          <w:b/>
          <w:sz w:val="24"/>
          <w:szCs w:val="24"/>
        </w:rPr>
        <w:t xml:space="preserve"> dites ce qu’ils remplacent (</w:t>
      </w:r>
      <w:r w:rsidR="00C9223B">
        <w:rPr>
          <w:rFonts w:ascii="Calibri Light" w:hAnsi="Calibri Light"/>
          <w:b/>
          <w:sz w:val="24"/>
          <w:szCs w:val="24"/>
        </w:rPr>
        <w:t xml:space="preserve">leur </w:t>
      </w:r>
      <w:r w:rsidRPr="00474861">
        <w:rPr>
          <w:rFonts w:ascii="Calibri Light" w:hAnsi="Calibri Light"/>
          <w:b/>
          <w:sz w:val="24"/>
          <w:szCs w:val="24"/>
        </w:rPr>
        <w:t>référ</w:t>
      </w:r>
      <w:r w:rsidR="00860E1B" w:rsidRPr="00474861">
        <w:rPr>
          <w:rFonts w:ascii="Calibri Light" w:hAnsi="Calibri Light"/>
          <w:b/>
          <w:sz w:val="24"/>
          <w:szCs w:val="24"/>
        </w:rPr>
        <w:t>ent)</w:t>
      </w:r>
      <w:r w:rsidRPr="00474861">
        <w:rPr>
          <w:rFonts w:ascii="Calibri Light" w:hAnsi="Calibri Light"/>
          <w:b/>
          <w:sz w:val="24"/>
          <w:szCs w:val="24"/>
        </w:rPr>
        <w:t>.</w:t>
      </w:r>
    </w:p>
    <w:p w:rsidR="00860E1B" w:rsidRPr="00474861" w:rsidRDefault="00860E1B" w:rsidP="00860E1B">
      <w:pPr>
        <w:pStyle w:val="Paragraphedeliste"/>
        <w:spacing w:after="0" w:line="240" w:lineRule="auto"/>
        <w:jc w:val="both"/>
        <w:rPr>
          <w:rFonts w:ascii="Calibri Light" w:hAnsi="Calibri Light"/>
          <w:color w:val="00B0F0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11"/>
        <w:gridCol w:w="3879"/>
        <w:gridCol w:w="2126"/>
        <w:gridCol w:w="2114"/>
      </w:tblGrid>
      <w:tr w:rsidR="00860E1B" w:rsidRPr="00474861" w:rsidTr="00DF5E93">
        <w:tc>
          <w:tcPr>
            <w:tcW w:w="5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60E1B" w:rsidRPr="00474861" w:rsidRDefault="00860E1B" w:rsidP="00FC11E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860E1B" w:rsidRPr="00474861" w:rsidRDefault="00860E1B" w:rsidP="00FC11EF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Énoncés</w:t>
            </w:r>
          </w:p>
        </w:tc>
        <w:tc>
          <w:tcPr>
            <w:tcW w:w="2126" w:type="dxa"/>
            <w:vAlign w:val="center"/>
          </w:tcPr>
          <w:p w:rsidR="00860E1B" w:rsidRDefault="00860E1B" w:rsidP="00FC11EF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ronom démonstratif</w:t>
            </w:r>
          </w:p>
          <w:p w:rsidR="00E423F9" w:rsidRPr="00474861" w:rsidRDefault="00E423F9" w:rsidP="00841D6E">
            <w:pPr>
              <w:spacing w:before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(celui, celle, ceux, celles)</w:t>
            </w:r>
          </w:p>
        </w:tc>
        <w:tc>
          <w:tcPr>
            <w:tcW w:w="2114" w:type="dxa"/>
            <w:vAlign w:val="center"/>
          </w:tcPr>
          <w:p w:rsidR="00860E1B" w:rsidRPr="00474861" w:rsidRDefault="00E92660" w:rsidP="00FC11EF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Référ</w:t>
            </w:r>
            <w:r w:rsidR="00860E1B"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ent</w:t>
            </w:r>
          </w:p>
        </w:tc>
      </w:tr>
      <w:tr w:rsidR="00860E1B" w:rsidRPr="00474861" w:rsidTr="00DF5E93">
        <w:tc>
          <w:tcPr>
            <w:tcW w:w="511" w:type="dxa"/>
          </w:tcPr>
          <w:p w:rsidR="00860E1B" w:rsidRPr="00474861" w:rsidRDefault="00860E1B" w:rsidP="00FC11EF">
            <w:pPr>
              <w:rPr>
                <w:rFonts w:ascii="Calibri Light" w:hAnsi="Calibri Light"/>
                <w:bCs/>
                <w:sz w:val="24"/>
                <w:szCs w:val="24"/>
              </w:rPr>
            </w:pPr>
            <w:r w:rsidRPr="00474861">
              <w:rPr>
                <w:rFonts w:ascii="Calibri Light" w:hAnsi="Calibri Light"/>
                <w:bCs/>
                <w:sz w:val="24"/>
                <w:szCs w:val="24"/>
              </w:rPr>
              <w:t>1.</w:t>
            </w:r>
          </w:p>
        </w:tc>
        <w:tc>
          <w:tcPr>
            <w:tcW w:w="3879" w:type="dxa"/>
          </w:tcPr>
          <w:p w:rsidR="00860E1B" w:rsidRPr="00675E09" w:rsidRDefault="00860E1B" w:rsidP="00FC11EF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0E1B" w:rsidRPr="00675E09" w:rsidRDefault="00860E1B" w:rsidP="00FC11EF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14" w:type="dxa"/>
          </w:tcPr>
          <w:p w:rsidR="00860E1B" w:rsidRPr="00675E09" w:rsidRDefault="00860E1B" w:rsidP="00FC11EF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60E1B" w:rsidRPr="00474861" w:rsidTr="00DF5E93">
        <w:tc>
          <w:tcPr>
            <w:tcW w:w="511" w:type="dxa"/>
          </w:tcPr>
          <w:p w:rsidR="00860E1B" w:rsidRPr="00474861" w:rsidRDefault="00860E1B" w:rsidP="00FC11EF">
            <w:pPr>
              <w:rPr>
                <w:rFonts w:ascii="Calibri Light" w:hAnsi="Calibri Light"/>
                <w:bCs/>
                <w:sz w:val="24"/>
                <w:szCs w:val="24"/>
              </w:rPr>
            </w:pPr>
            <w:r w:rsidRPr="00474861">
              <w:rPr>
                <w:rFonts w:ascii="Calibri Light" w:hAnsi="Calibri Light"/>
                <w:bCs/>
                <w:sz w:val="24"/>
                <w:szCs w:val="24"/>
              </w:rPr>
              <w:t>2.</w:t>
            </w:r>
          </w:p>
        </w:tc>
        <w:tc>
          <w:tcPr>
            <w:tcW w:w="3879" w:type="dxa"/>
          </w:tcPr>
          <w:p w:rsidR="00860E1B" w:rsidRPr="00675E09" w:rsidRDefault="00860E1B" w:rsidP="00FC11EF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0E1B" w:rsidRPr="00675E09" w:rsidRDefault="00860E1B" w:rsidP="00FC11EF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14" w:type="dxa"/>
          </w:tcPr>
          <w:p w:rsidR="00860E1B" w:rsidRPr="00474861" w:rsidRDefault="00860E1B" w:rsidP="00FC11EF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60E1B" w:rsidRPr="00474861" w:rsidTr="00DF5E93">
        <w:tc>
          <w:tcPr>
            <w:tcW w:w="511" w:type="dxa"/>
          </w:tcPr>
          <w:p w:rsidR="00860E1B" w:rsidRPr="00474861" w:rsidRDefault="00860E1B" w:rsidP="00FC11EF">
            <w:pPr>
              <w:rPr>
                <w:rFonts w:ascii="Calibri Light" w:hAnsi="Calibri Light"/>
                <w:bCs/>
                <w:sz w:val="24"/>
                <w:szCs w:val="24"/>
              </w:rPr>
            </w:pPr>
            <w:r w:rsidRPr="00474861">
              <w:rPr>
                <w:rFonts w:ascii="Calibri Light" w:hAnsi="Calibri Light"/>
                <w:bCs/>
                <w:sz w:val="24"/>
                <w:szCs w:val="24"/>
              </w:rPr>
              <w:t>3.</w:t>
            </w:r>
          </w:p>
        </w:tc>
        <w:tc>
          <w:tcPr>
            <w:tcW w:w="3879" w:type="dxa"/>
          </w:tcPr>
          <w:p w:rsidR="00860E1B" w:rsidRPr="00675E09" w:rsidRDefault="00860E1B" w:rsidP="00FC11EF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0E1B" w:rsidRPr="00675E09" w:rsidRDefault="00860E1B" w:rsidP="00FC11EF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14" w:type="dxa"/>
          </w:tcPr>
          <w:p w:rsidR="00860E1B" w:rsidRPr="00474861" w:rsidRDefault="00860E1B" w:rsidP="00FC11EF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60E1B" w:rsidRPr="00474861" w:rsidTr="00DF5E93">
        <w:tc>
          <w:tcPr>
            <w:tcW w:w="511" w:type="dxa"/>
          </w:tcPr>
          <w:p w:rsidR="00860E1B" w:rsidRPr="00474861" w:rsidRDefault="00860E1B" w:rsidP="00FC11EF">
            <w:pPr>
              <w:rPr>
                <w:rFonts w:ascii="Calibri Light" w:hAnsi="Calibri Light"/>
                <w:bCs/>
                <w:sz w:val="24"/>
                <w:szCs w:val="24"/>
              </w:rPr>
            </w:pPr>
            <w:r w:rsidRPr="00474861">
              <w:rPr>
                <w:rFonts w:ascii="Calibri Light" w:hAnsi="Calibri Light"/>
                <w:bCs/>
                <w:sz w:val="24"/>
                <w:szCs w:val="24"/>
              </w:rPr>
              <w:t>4.</w:t>
            </w:r>
          </w:p>
        </w:tc>
        <w:tc>
          <w:tcPr>
            <w:tcW w:w="3879" w:type="dxa"/>
          </w:tcPr>
          <w:p w:rsidR="00860E1B" w:rsidRPr="00675E09" w:rsidRDefault="00860E1B" w:rsidP="00FC11EF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0E1B" w:rsidRPr="00675E09" w:rsidRDefault="00860E1B" w:rsidP="00FC11EF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114" w:type="dxa"/>
          </w:tcPr>
          <w:p w:rsidR="00860E1B" w:rsidRPr="00474861" w:rsidRDefault="00860E1B" w:rsidP="00FC11EF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60E1B" w:rsidRPr="00474861" w:rsidRDefault="00860E1B" w:rsidP="00860E1B">
      <w:pPr>
        <w:pStyle w:val="Paragraphedeliste"/>
        <w:spacing w:after="0" w:line="240" w:lineRule="auto"/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5662FB" w:rsidRPr="00474861" w:rsidRDefault="00F0621E" w:rsidP="0071756D">
      <w:pPr>
        <w:pStyle w:val="Titre2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lastRenderedPageBreak/>
        <w:t>Activité 5 : phonétique</w:t>
      </w:r>
    </w:p>
    <w:p w:rsidR="00F0621E" w:rsidRPr="00474861" w:rsidRDefault="00675E09" w:rsidP="00FE2E7E">
      <w:p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Not</w:t>
      </w:r>
      <w:r w:rsidR="008E5343" w:rsidRPr="00474861">
        <w:rPr>
          <w:rFonts w:ascii="Calibri Light" w:hAnsi="Calibri Light"/>
          <w:b/>
          <w:sz w:val="24"/>
          <w:szCs w:val="24"/>
        </w:rPr>
        <w:t>ez</w:t>
      </w:r>
      <w:r w:rsidR="00734FEB" w:rsidRPr="00474861">
        <w:rPr>
          <w:rFonts w:ascii="Calibri Light" w:hAnsi="Calibri Light"/>
          <w:b/>
          <w:sz w:val="24"/>
          <w:szCs w:val="24"/>
        </w:rPr>
        <w:t xml:space="preserve"> les phrases </w:t>
      </w:r>
      <w:r w:rsidR="00D8422C" w:rsidRPr="00474861">
        <w:rPr>
          <w:rFonts w:ascii="Calibri Light" w:hAnsi="Calibri Light"/>
          <w:b/>
          <w:sz w:val="24"/>
          <w:szCs w:val="24"/>
        </w:rPr>
        <w:t>qui servent à donner</w:t>
      </w:r>
      <w:r w:rsidR="009C1718" w:rsidRPr="00474861">
        <w:rPr>
          <w:rFonts w:ascii="Calibri Light" w:hAnsi="Calibri Light"/>
          <w:b/>
          <w:sz w:val="24"/>
          <w:szCs w:val="24"/>
        </w:rPr>
        <w:t xml:space="preserve"> des conseils </w:t>
      </w:r>
      <w:r w:rsidR="00734FEB" w:rsidRPr="00474861">
        <w:rPr>
          <w:rFonts w:ascii="Calibri Light" w:hAnsi="Calibri Light"/>
          <w:b/>
          <w:sz w:val="24"/>
          <w:szCs w:val="24"/>
        </w:rPr>
        <w:t>et répétez-les. Enregistrez-vous</w:t>
      </w:r>
      <w:r>
        <w:rPr>
          <w:rFonts w:ascii="Calibri Light" w:hAnsi="Calibri Light"/>
          <w:b/>
          <w:sz w:val="24"/>
          <w:szCs w:val="24"/>
        </w:rPr>
        <w:t xml:space="preserve"> pour pouvoir vous écouter</w:t>
      </w:r>
      <w:r w:rsidR="00734FEB" w:rsidRPr="00474861">
        <w:rPr>
          <w:rFonts w:ascii="Calibri Light" w:hAnsi="Calibri Light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11"/>
        <w:gridCol w:w="8111"/>
      </w:tblGrid>
      <w:tr w:rsidR="00734FEB" w:rsidRPr="00474861" w:rsidTr="009C1718">
        <w:tc>
          <w:tcPr>
            <w:tcW w:w="4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734FEB" w:rsidRPr="00474861" w:rsidRDefault="00734FEB" w:rsidP="004A0895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8236" w:type="dxa"/>
            <w:vAlign w:val="center"/>
          </w:tcPr>
          <w:p w:rsidR="00734FEB" w:rsidRPr="00474861" w:rsidRDefault="00734FEB" w:rsidP="00734FEB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Énoncés</w:t>
            </w:r>
          </w:p>
        </w:tc>
      </w:tr>
      <w:tr w:rsidR="00734FEB" w:rsidRPr="00474861" w:rsidTr="009C1718">
        <w:tc>
          <w:tcPr>
            <w:tcW w:w="411" w:type="dxa"/>
          </w:tcPr>
          <w:p w:rsidR="00734FEB" w:rsidRPr="00474861" w:rsidRDefault="00734FEB" w:rsidP="004A0895">
            <w:pPr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1.</w:t>
            </w:r>
          </w:p>
        </w:tc>
        <w:tc>
          <w:tcPr>
            <w:tcW w:w="8236" w:type="dxa"/>
            <w:vAlign w:val="center"/>
          </w:tcPr>
          <w:p w:rsidR="00734FEB" w:rsidRDefault="00734FEB" w:rsidP="00734FE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675E09" w:rsidRDefault="00675E09" w:rsidP="00734FE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34FEB" w:rsidRPr="00474861" w:rsidTr="009C1718">
        <w:tc>
          <w:tcPr>
            <w:tcW w:w="411" w:type="dxa"/>
          </w:tcPr>
          <w:p w:rsidR="00734FEB" w:rsidRPr="00474861" w:rsidRDefault="00734FEB" w:rsidP="004A0895">
            <w:pPr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8236" w:type="dxa"/>
            <w:vAlign w:val="center"/>
          </w:tcPr>
          <w:p w:rsidR="00734FEB" w:rsidRDefault="00734FEB" w:rsidP="00734FE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474861" w:rsidRDefault="00675E09" w:rsidP="00734FE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34FEB" w:rsidRPr="00474861" w:rsidTr="009C1718">
        <w:tc>
          <w:tcPr>
            <w:tcW w:w="411" w:type="dxa"/>
          </w:tcPr>
          <w:p w:rsidR="00734FEB" w:rsidRPr="00474861" w:rsidRDefault="00734FEB" w:rsidP="004A0895">
            <w:pPr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8236" w:type="dxa"/>
            <w:vAlign w:val="center"/>
          </w:tcPr>
          <w:p w:rsidR="00734FEB" w:rsidRDefault="00734FEB" w:rsidP="00734FE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474861" w:rsidRDefault="00675E09" w:rsidP="00734FE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34FEB" w:rsidRPr="00474861" w:rsidTr="009C1718">
        <w:tc>
          <w:tcPr>
            <w:tcW w:w="411" w:type="dxa"/>
          </w:tcPr>
          <w:p w:rsidR="00734FEB" w:rsidRPr="00474861" w:rsidRDefault="00734FEB" w:rsidP="004A0895">
            <w:pPr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8236" w:type="dxa"/>
            <w:vAlign w:val="center"/>
          </w:tcPr>
          <w:p w:rsidR="00734FEB" w:rsidRDefault="00734FEB" w:rsidP="00734FE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474861" w:rsidRDefault="00675E09" w:rsidP="00734FE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34FEB" w:rsidRPr="00474861" w:rsidTr="009C1718">
        <w:tc>
          <w:tcPr>
            <w:tcW w:w="411" w:type="dxa"/>
          </w:tcPr>
          <w:p w:rsidR="00734FEB" w:rsidRPr="00474861" w:rsidRDefault="00734FEB" w:rsidP="004A0895">
            <w:pPr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5.</w:t>
            </w:r>
          </w:p>
        </w:tc>
        <w:tc>
          <w:tcPr>
            <w:tcW w:w="8236" w:type="dxa"/>
            <w:vAlign w:val="center"/>
          </w:tcPr>
          <w:p w:rsidR="00734FEB" w:rsidRDefault="00734FEB" w:rsidP="00734FE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474861" w:rsidRDefault="00675E09" w:rsidP="00734FE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34FEB" w:rsidRPr="00474861" w:rsidTr="009C1718">
        <w:tc>
          <w:tcPr>
            <w:tcW w:w="411" w:type="dxa"/>
          </w:tcPr>
          <w:p w:rsidR="00734FEB" w:rsidRPr="00474861" w:rsidRDefault="00734FEB" w:rsidP="004A0895">
            <w:pPr>
              <w:rPr>
                <w:rFonts w:ascii="Calibri Light" w:hAnsi="Calibri Light"/>
                <w:sz w:val="24"/>
                <w:szCs w:val="24"/>
              </w:rPr>
            </w:pPr>
            <w:r w:rsidRPr="00474861">
              <w:rPr>
                <w:rFonts w:ascii="Calibri Light" w:hAnsi="Calibri Light"/>
                <w:sz w:val="24"/>
                <w:szCs w:val="24"/>
              </w:rPr>
              <w:t>6.</w:t>
            </w:r>
          </w:p>
        </w:tc>
        <w:tc>
          <w:tcPr>
            <w:tcW w:w="8236" w:type="dxa"/>
            <w:vAlign w:val="center"/>
          </w:tcPr>
          <w:p w:rsidR="00734FEB" w:rsidRDefault="00734FEB" w:rsidP="00734FE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474861" w:rsidRDefault="00675E09" w:rsidP="00734FE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622146" w:rsidRPr="00474861" w:rsidRDefault="00622146" w:rsidP="00FE2E7E">
      <w:pPr>
        <w:jc w:val="both"/>
        <w:rPr>
          <w:rFonts w:ascii="Calibri Light" w:hAnsi="Calibri Light"/>
          <w:b/>
          <w:sz w:val="24"/>
          <w:szCs w:val="24"/>
        </w:rPr>
      </w:pPr>
    </w:p>
    <w:p w:rsidR="00622146" w:rsidRPr="00474861" w:rsidRDefault="00F361BB" w:rsidP="00C9223B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:rsidR="00B62014" w:rsidRPr="00474861" w:rsidRDefault="00B62014" w:rsidP="00B62014">
      <w:pPr>
        <w:pStyle w:val="Titre1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:rsidR="00B62014" w:rsidRPr="00474861" w:rsidRDefault="00BF1EB1" w:rsidP="00B62014">
      <w:pPr>
        <w:rPr>
          <w:rFonts w:ascii="Calibri Light" w:hAnsi="Calibri Light"/>
          <w:b/>
          <w:sz w:val="24"/>
          <w:szCs w:val="24"/>
        </w:rPr>
      </w:pPr>
      <w:r w:rsidRPr="00474861">
        <w:rPr>
          <w:rFonts w:ascii="Calibri Light" w:hAnsi="Calibri Light"/>
          <w:b/>
          <w:sz w:val="24"/>
          <w:szCs w:val="24"/>
        </w:rPr>
        <w:t>Regardez</w:t>
      </w:r>
      <w:r w:rsidR="00B62014" w:rsidRPr="00474861">
        <w:rPr>
          <w:rFonts w:ascii="Calibri Light" w:hAnsi="Calibri Light"/>
          <w:b/>
          <w:sz w:val="24"/>
          <w:szCs w:val="24"/>
        </w:rPr>
        <w:t xml:space="preserve"> la </w:t>
      </w:r>
      <w:r w:rsidR="008F02B2" w:rsidRPr="00474861">
        <w:rPr>
          <w:rFonts w:ascii="Calibri Light" w:hAnsi="Calibri Light"/>
          <w:b/>
          <w:sz w:val="24"/>
          <w:szCs w:val="24"/>
        </w:rPr>
        <w:t>vidéo</w:t>
      </w:r>
      <w:r w:rsidR="005B148E" w:rsidRPr="00474861">
        <w:rPr>
          <w:rFonts w:ascii="Calibri Light" w:hAnsi="Calibri Light"/>
          <w:b/>
          <w:sz w:val="24"/>
          <w:szCs w:val="24"/>
        </w:rPr>
        <w:t xml:space="preserve"> de nouveau</w:t>
      </w:r>
      <w:r w:rsidR="00B62014" w:rsidRPr="00474861">
        <w:rPr>
          <w:rFonts w:ascii="Calibri Light" w:hAnsi="Calibri Light"/>
          <w:b/>
          <w:sz w:val="24"/>
          <w:szCs w:val="24"/>
        </w:rPr>
        <w:t>. Répondez aux questions.</w:t>
      </w:r>
    </w:p>
    <w:p w:rsidR="00B53D29" w:rsidRPr="00474861" w:rsidRDefault="00B53D29" w:rsidP="00B53D29">
      <w:pPr>
        <w:pStyle w:val="Titre2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 xml:space="preserve">Activité 6 : </w:t>
      </w:r>
      <w:r w:rsidR="002D75F8" w:rsidRPr="00474861">
        <w:rPr>
          <w:rFonts w:ascii="Calibri Light" w:hAnsi="Calibri Light"/>
          <w:sz w:val="24"/>
          <w:szCs w:val="24"/>
        </w:rPr>
        <w:t>emprunter</w:t>
      </w:r>
    </w:p>
    <w:p w:rsidR="00B62014" w:rsidRPr="00474861" w:rsidRDefault="008E5343" w:rsidP="000C7F3A">
      <w:pPr>
        <w:pStyle w:val="Paragraphedeliste"/>
        <w:numPr>
          <w:ilvl w:val="0"/>
          <w:numId w:val="2"/>
        </w:numPr>
        <w:jc w:val="both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>D</w:t>
      </w:r>
      <w:r w:rsidRPr="00474861">
        <w:rPr>
          <w:rFonts w:ascii="Calibri Light" w:hAnsi="Calibri Light" w:cs="Segoe UI"/>
          <w:sz w:val="24"/>
          <w:szCs w:val="24"/>
        </w:rPr>
        <w:t>é</w:t>
      </w:r>
      <w:r w:rsidRPr="00474861">
        <w:rPr>
          <w:rFonts w:ascii="Calibri Light" w:hAnsi="Calibri Light"/>
          <w:sz w:val="24"/>
          <w:szCs w:val="24"/>
        </w:rPr>
        <w:t xml:space="preserve">terminez </w:t>
      </w:r>
      <w:r w:rsidR="00D8422C" w:rsidRPr="00474861">
        <w:rPr>
          <w:rFonts w:ascii="Calibri Light" w:hAnsi="Calibri Light"/>
          <w:sz w:val="24"/>
          <w:szCs w:val="24"/>
        </w:rPr>
        <w:t>les différentes possibilités d’emprunt pour une entreprise</w:t>
      </w:r>
      <w:r w:rsidRPr="00474861">
        <w:rPr>
          <w:rFonts w:ascii="Calibri Light" w:hAnsi="Calibri Light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62014" w:rsidRPr="00474861" w:rsidTr="00176BF4"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B62014" w:rsidRPr="00474861" w:rsidRDefault="00B62014" w:rsidP="00484DBC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8E5343" w:rsidRDefault="008E5343" w:rsidP="00484DBC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474861" w:rsidRDefault="00675E09" w:rsidP="00484DBC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484DBC" w:rsidRPr="00474861" w:rsidRDefault="00484DBC" w:rsidP="00484DBC">
      <w:pPr>
        <w:pStyle w:val="Paragraphedeliste"/>
        <w:spacing w:line="240" w:lineRule="auto"/>
        <w:jc w:val="both"/>
        <w:rPr>
          <w:rFonts w:ascii="Calibri Light" w:hAnsi="Calibri Light"/>
          <w:sz w:val="24"/>
          <w:szCs w:val="24"/>
        </w:rPr>
      </w:pPr>
    </w:p>
    <w:p w:rsidR="00F53CE1" w:rsidRPr="00474861" w:rsidRDefault="0006359B" w:rsidP="000C7F3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>Quelles informations avez-vous apprises en ce qui concerne</w:t>
      </w:r>
      <w:r w:rsidR="009E4F4F" w:rsidRPr="00474861">
        <w:rPr>
          <w:rFonts w:ascii="Calibri Light" w:hAnsi="Calibri Light"/>
          <w:sz w:val="24"/>
          <w:szCs w:val="24"/>
        </w:rPr>
        <w:t xml:space="preserve"> les critères d’emprunt appliqués par la banque</w:t>
      </w:r>
      <w:r w:rsidR="008E5343" w:rsidRPr="00474861">
        <w:rPr>
          <w:rFonts w:ascii="Calibri Light" w:hAnsi="Calibri Light"/>
          <w:sz w:val="24"/>
          <w:szCs w:val="24"/>
        </w:rPr>
        <w:t> </w:t>
      </w:r>
      <w:r w:rsidR="00B62014" w:rsidRPr="00474861">
        <w:rPr>
          <w:rFonts w:ascii="Calibri Light" w:hAnsi="Calibri Light"/>
          <w:sz w:val="24"/>
          <w:szCs w:val="24"/>
        </w:rPr>
        <w:t>?</w:t>
      </w:r>
    </w:p>
    <w:p w:rsidR="00F53CE1" w:rsidRPr="00474861" w:rsidRDefault="00F53CE1" w:rsidP="00F53CE1">
      <w:pPr>
        <w:pStyle w:val="Paragraphedeliste"/>
        <w:spacing w:line="240" w:lineRule="auto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62014" w:rsidRPr="00474861" w:rsidTr="00E26517">
        <w:trPr>
          <w:trHeight w:val="519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B62014" w:rsidRPr="00474861" w:rsidRDefault="00B62014" w:rsidP="00675E09">
            <w:pPr>
              <w:pStyle w:val="Paragraphedeliste"/>
              <w:spacing w:line="276" w:lineRule="auto"/>
              <w:ind w:left="29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8E5343" w:rsidRDefault="008E5343" w:rsidP="00675E09">
            <w:pPr>
              <w:pStyle w:val="Paragraphedeliste"/>
              <w:spacing w:line="276" w:lineRule="auto"/>
              <w:ind w:left="29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Default="00675E09" w:rsidP="00675E09">
            <w:pPr>
              <w:pStyle w:val="Paragraphedeliste"/>
              <w:spacing w:line="276" w:lineRule="auto"/>
              <w:ind w:left="29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474861" w:rsidRDefault="00675E09" w:rsidP="00675E09">
            <w:pPr>
              <w:pStyle w:val="Paragraphedeliste"/>
              <w:spacing w:line="276" w:lineRule="auto"/>
              <w:ind w:left="29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582312" w:rsidRPr="00474861" w:rsidRDefault="00582312" w:rsidP="00582312">
      <w:pPr>
        <w:pStyle w:val="Paragraphedeliste"/>
        <w:rPr>
          <w:rFonts w:ascii="Calibri Light" w:hAnsi="Calibri Light"/>
          <w:sz w:val="24"/>
          <w:szCs w:val="24"/>
        </w:rPr>
      </w:pPr>
    </w:p>
    <w:p w:rsidR="00B62014" w:rsidRPr="00474861" w:rsidRDefault="00D8422C" w:rsidP="000C7F3A">
      <w:pPr>
        <w:pStyle w:val="Paragraphedeliste"/>
        <w:numPr>
          <w:ilvl w:val="0"/>
          <w:numId w:val="2"/>
        </w:numPr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 xml:space="preserve">Que conseille-t-on </w:t>
      </w:r>
      <w:r w:rsidR="002D75F8" w:rsidRPr="00474861">
        <w:rPr>
          <w:rFonts w:ascii="Calibri Light" w:hAnsi="Calibri Light"/>
          <w:sz w:val="24"/>
          <w:szCs w:val="24"/>
        </w:rPr>
        <w:t>aux entrepreneurs désireux d’obtenir un prêt</w:t>
      </w:r>
      <w:r w:rsidR="008E5343" w:rsidRPr="00474861">
        <w:rPr>
          <w:rFonts w:ascii="Calibri Light" w:hAnsi="Calibri Light"/>
          <w:sz w:val="24"/>
          <w:szCs w:val="24"/>
        </w:rPr>
        <w:t> </w:t>
      </w:r>
      <w:r w:rsidR="002D75F8" w:rsidRPr="00474861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65070" w:rsidRPr="00474861" w:rsidTr="00E26517">
        <w:trPr>
          <w:trHeight w:val="517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B66CF5" w:rsidRPr="00474861" w:rsidRDefault="00B66CF5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8E5343" w:rsidRDefault="008E5343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Default="00675E09" w:rsidP="001E46B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75E09" w:rsidRPr="00474861" w:rsidRDefault="00675E09" w:rsidP="00675E09">
            <w:pPr>
              <w:spacing w:line="276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9223B" w:rsidRDefault="00C9223B" w:rsidP="00961293">
      <w:pPr>
        <w:rPr>
          <w:rFonts w:ascii="Calibri Light" w:hAnsi="Calibri Light"/>
          <w:sz w:val="24"/>
          <w:szCs w:val="24"/>
        </w:rPr>
      </w:pPr>
    </w:p>
    <w:p w:rsidR="00D8422C" w:rsidRPr="00C9223B" w:rsidRDefault="00C9223B" w:rsidP="00961293">
      <w:r>
        <w:br w:type="page"/>
      </w:r>
    </w:p>
    <w:p w:rsidR="00BA44A7" w:rsidRPr="00474861" w:rsidRDefault="00BA44A7" w:rsidP="00BA44A7">
      <w:pPr>
        <w:pStyle w:val="Titre1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lastRenderedPageBreak/>
        <w:t>production orale</w:t>
      </w:r>
    </w:p>
    <w:p w:rsidR="00BA44A7" w:rsidRPr="00474861" w:rsidRDefault="00BA44A7" w:rsidP="00BA44A7">
      <w:pPr>
        <w:pBdr>
          <w:top w:val="single" w:sz="24" w:space="0" w:color="F9D8CD" w:themeColor="accent1" w:themeTint="33"/>
          <w:left w:val="single" w:sz="24" w:space="0" w:color="F9D8CD" w:themeColor="accent1" w:themeTint="33"/>
          <w:bottom w:val="single" w:sz="24" w:space="0" w:color="F9D8CD" w:themeColor="accent1" w:themeTint="33"/>
          <w:right w:val="single" w:sz="24" w:space="0" w:color="F9D8CD" w:themeColor="accent1" w:themeTint="33"/>
        </w:pBdr>
        <w:shd w:val="clear" w:color="auto" w:fill="F9D8CD" w:themeFill="accent1" w:themeFillTint="33"/>
        <w:spacing w:after="0"/>
        <w:outlineLvl w:val="1"/>
        <w:rPr>
          <w:rFonts w:ascii="Calibri Light" w:hAnsi="Calibri Light"/>
          <w:caps/>
          <w:spacing w:val="15"/>
          <w:sz w:val="24"/>
          <w:szCs w:val="24"/>
        </w:rPr>
      </w:pPr>
      <w:r w:rsidRPr="00474861">
        <w:rPr>
          <w:rFonts w:ascii="Calibri Light" w:hAnsi="Calibri Light"/>
          <w:caps/>
          <w:spacing w:val="15"/>
          <w:sz w:val="24"/>
          <w:szCs w:val="24"/>
        </w:rPr>
        <w:t xml:space="preserve">activité </w:t>
      </w:r>
      <w:r w:rsidR="00A12299" w:rsidRPr="00474861">
        <w:rPr>
          <w:rFonts w:ascii="Calibri Light" w:hAnsi="Calibri Light"/>
          <w:caps/>
          <w:spacing w:val="15"/>
          <w:sz w:val="24"/>
          <w:szCs w:val="24"/>
        </w:rPr>
        <w:t>7</w:t>
      </w:r>
      <w:r w:rsidR="00B1506E" w:rsidRPr="00474861">
        <w:rPr>
          <w:rFonts w:ascii="Calibri Light" w:hAnsi="Calibri Light"/>
          <w:caps/>
          <w:spacing w:val="15"/>
          <w:sz w:val="24"/>
          <w:szCs w:val="24"/>
        </w:rPr>
        <w:t> </w:t>
      </w:r>
      <w:r w:rsidRPr="00474861">
        <w:rPr>
          <w:rFonts w:ascii="Calibri Light" w:hAnsi="Calibri Light"/>
          <w:caps/>
          <w:spacing w:val="15"/>
          <w:sz w:val="24"/>
          <w:szCs w:val="24"/>
        </w:rPr>
        <w:t>: résumé</w:t>
      </w:r>
    </w:p>
    <w:p w:rsidR="00A611D9" w:rsidRPr="00474861" w:rsidRDefault="00675E09" w:rsidP="00A611D9">
      <w:pPr>
        <w:jc w:val="both"/>
        <w:rPr>
          <w:rFonts w:ascii="Calibri Light" w:hAnsi="Calibri Light"/>
          <w:b/>
          <w:sz w:val="24"/>
          <w:szCs w:val="24"/>
        </w:rPr>
      </w:pPr>
      <w:bookmarkStart w:id="5" w:name="_Hlk503969522"/>
      <w:r>
        <w:rPr>
          <w:rFonts w:ascii="Calibri Light" w:hAnsi="Calibri Light"/>
          <w:b/>
          <w:sz w:val="24"/>
          <w:szCs w:val="24"/>
        </w:rPr>
        <w:t>R</w:t>
      </w:r>
      <w:r w:rsidR="00B62422" w:rsidRPr="00474861">
        <w:rPr>
          <w:rFonts w:ascii="Calibri Light" w:hAnsi="Calibri Light"/>
          <w:b/>
          <w:sz w:val="24"/>
          <w:szCs w:val="24"/>
        </w:rPr>
        <w:t xml:space="preserve">ésumez </w:t>
      </w:r>
      <w:r w:rsidR="00B62422" w:rsidRPr="00474861">
        <w:rPr>
          <w:rFonts w:ascii="Calibri Light" w:hAnsi="Calibri Light"/>
          <w:b/>
          <w:sz w:val="24"/>
          <w:szCs w:val="24"/>
          <w:u w:val="single"/>
        </w:rPr>
        <w:t>oralement</w:t>
      </w:r>
      <w:r w:rsidR="008E5343" w:rsidRPr="00474861">
        <w:rPr>
          <w:rFonts w:ascii="Calibri Light" w:hAnsi="Calibri Light"/>
          <w:b/>
          <w:sz w:val="24"/>
          <w:szCs w:val="24"/>
        </w:rPr>
        <w:t xml:space="preserve"> la vid</w:t>
      </w:r>
      <w:r w:rsidR="008E5343" w:rsidRPr="00474861">
        <w:rPr>
          <w:rFonts w:ascii="Calibri Light" w:hAnsi="Calibri Light" w:cs="Segoe UI"/>
          <w:b/>
          <w:sz w:val="24"/>
          <w:szCs w:val="24"/>
        </w:rPr>
        <w:t>é</w:t>
      </w:r>
      <w:r w:rsidR="008E5343" w:rsidRPr="00474861">
        <w:rPr>
          <w:rFonts w:ascii="Calibri Light" w:hAnsi="Calibri Light"/>
          <w:b/>
          <w:sz w:val="24"/>
          <w:szCs w:val="24"/>
        </w:rPr>
        <w:t>o</w:t>
      </w:r>
      <w:r>
        <w:rPr>
          <w:rFonts w:ascii="Calibri Light" w:hAnsi="Calibri Light"/>
          <w:b/>
          <w:sz w:val="24"/>
          <w:szCs w:val="24"/>
        </w:rPr>
        <w:t xml:space="preserve"> pour exposer des informations sur l’emprunt à un entrepreneur ou à une entrepreneure</w:t>
      </w:r>
      <w:r w:rsidR="009E4F4F" w:rsidRPr="00474861">
        <w:rPr>
          <w:rFonts w:ascii="Calibri Light" w:hAnsi="Calibri Light"/>
          <w:b/>
          <w:sz w:val="24"/>
          <w:szCs w:val="24"/>
        </w:rPr>
        <w:t>.</w:t>
      </w:r>
    </w:p>
    <w:p w:rsidR="0028314B" w:rsidRPr="00474861" w:rsidRDefault="00255207" w:rsidP="0076598A">
      <w:pPr>
        <w:pStyle w:val="Titre2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>A</w:t>
      </w:r>
      <w:r w:rsidR="0028314B" w:rsidRPr="00474861">
        <w:rPr>
          <w:rFonts w:ascii="Calibri Light" w:hAnsi="Calibri Light"/>
          <w:sz w:val="24"/>
          <w:szCs w:val="24"/>
        </w:rPr>
        <w:t xml:space="preserve">ctivité 8 : </w:t>
      </w:r>
      <w:r w:rsidR="00083076" w:rsidRPr="00474861">
        <w:rPr>
          <w:rFonts w:ascii="Calibri Light" w:hAnsi="Calibri Light"/>
          <w:sz w:val="24"/>
          <w:szCs w:val="24"/>
        </w:rPr>
        <w:t xml:space="preserve">visite chez </w:t>
      </w:r>
      <w:r w:rsidR="00EF7457" w:rsidRPr="00474861">
        <w:rPr>
          <w:rFonts w:ascii="Calibri Light" w:hAnsi="Calibri Light"/>
          <w:sz w:val="24"/>
          <w:szCs w:val="24"/>
        </w:rPr>
        <w:t xml:space="preserve">un </w:t>
      </w:r>
      <w:r w:rsidR="00083076" w:rsidRPr="00474861">
        <w:rPr>
          <w:rFonts w:ascii="Calibri Light" w:hAnsi="Calibri Light"/>
          <w:sz w:val="24"/>
          <w:szCs w:val="24"/>
        </w:rPr>
        <w:t>banquier</w:t>
      </w:r>
    </w:p>
    <w:p w:rsidR="00F521F0" w:rsidRPr="00474861" w:rsidRDefault="005B3CA5" w:rsidP="0028314B">
      <w:pPr>
        <w:jc w:val="both"/>
        <w:rPr>
          <w:rFonts w:ascii="Calibri Light" w:hAnsi="Calibri Light"/>
          <w:b/>
          <w:sz w:val="24"/>
          <w:szCs w:val="24"/>
        </w:rPr>
      </w:pPr>
      <w:r w:rsidRPr="00474861">
        <w:rPr>
          <w:rFonts w:ascii="Calibri Light" w:hAnsi="Calibri Light"/>
          <w:b/>
          <w:sz w:val="24"/>
          <w:szCs w:val="24"/>
        </w:rPr>
        <w:t xml:space="preserve">Un de vos clients doit </w:t>
      </w:r>
      <w:r w:rsidR="009E4F4F" w:rsidRPr="00474861">
        <w:rPr>
          <w:rFonts w:ascii="Calibri Light" w:hAnsi="Calibri Light"/>
          <w:b/>
          <w:sz w:val="24"/>
          <w:szCs w:val="24"/>
        </w:rPr>
        <w:t xml:space="preserve">convaincre </w:t>
      </w:r>
      <w:r w:rsidRPr="00474861">
        <w:rPr>
          <w:rFonts w:ascii="Calibri Light" w:hAnsi="Calibri Light"/>
          <w:b/>
          <w:sz w:val="24"/>
          <w:szCs w:val="24"/>
        </w:rPr>
        <w:t>son</w:t>
      </w:r>
      <w:r w:rsidR="009E4F4F" w:rsidRPr="00474861">
        <w:rPr>
          <w:rFonts w:ascii="Calibri Light" w:hAnsi="Calibri Light"/>
          <w:b/>
          <w:sz w:val="24"/>
          <w:szCs w:val="24"/>
        </w:rPr>
        <w:t xml:space="preserve"> banquier de </w:t>
      </w:r>
      <w:r w:rsidRPr="00474861">
        <w:rPr>
          <w:rFonts w:ascii="Calibri Light" w:hAnsi="Calibri Light"/>
          <w:b/>
          <w:sz w:val="24"/>
          <w:szCs w:val="24"/>
        </w:rPr>
        <w:t xml:space="preserve">lui </w:t>
      </w:r>
      <w:r w:rsidR="009E4F4F" w:rsidRPr="00474861">
        <w:rPr>
          <w:rFonts w:ascii="Calibri Light" w:hAnsi="Calibri Light"/>
          <w:b/>
          <w:sz w:val="24"/>
          <w:szCs w:val="24"/>
        </w:rPr>
        <w:t xml:space="preserve">prêter une certaine somme pour démarrer </w:t>
      </w:r>
      <w:r w:rsidRPr="00474861">
        <w:rPr>
          <w:rFonts w:ascii="Calibri Light" w:hAnsi="Calibri Light"/>
          <w:b/>
          <w:sz w:val="24"/>
          <w:szCs w:val="24"/>
        </w:rPr>
        <w:t>sa</w:t>
      </w:r>
      <w:r w:rsidR="009E4F4F" w:rsidRPr="00474861">
        <w:rPr>
          <w:rFonts w:ascii="Calibri Light" w:hAnsi="Calibri Light"/>
          <w:b/>
          <w:sz w:val="24"/>
          <w:szCs w:val="24"/>
        </w:rPr>
        <w:t xml:space="preserve"> propre entreprise</w:t>
      </w:r>
      <w:r w:rsidR="00CC6B5A" w:rsidRPr="00474861">
        <w:rPr>
          <w:rFonts w:ascii="Calibri Light" w:hAnsi="Calibri Light"/>
          <w:b/>
          <w:sz w:val="24"/>
          <w:szCs w:val="24"/>
        </w:rPr>
        <w:t xml:space="preserve"> (un commerce d’alimentation)</w:t>
      </w:r>
      <w:r w:rsidR="009E4F4F" w:rsidRPr="00474861">
        <w:rPr>
          <w:rFonts w:ascii="Calibri Light" w:hAnsi="Calibri Light"/>
          <w:b/>
          <w:sz w:val="24"/>
          <w:szCs w:val="24"/>
        </w:rPr>
        <w:t xml:space="preserve">. </w:t>
      </w:r>
      <w:r w:rsidR="00920EE4" w:rsidRPr="00474861">
        <w:rPr>
          <w:rFonts w:ascii="Calibri Light" w:hAnsi="Calibri Light"/>
          <w:b/>
          <w:sz w:val="24"/>
          <w:szCs w:val="24"/>
        </w:rPr>
        <w:t xml:space="preserve">En vous aidant des renseignements fournis dans le tableau, </w:t>
      </w:r>
      <w:r w:rsidRPr="00474861">
        <w:rPr>
          <w:rFonts w:ascii="Calibri Light" w:hAnsi="Calibri Light"/>
          <w:b/>
          <w:sz w:val="24"/>
          <w:szCs w:val="24"/>
        </w:rPr>
        <w:t xml:space="preserve">aidez-le à </w:t>
      </w:r>
      <w:r w:rsidR="00920EE4" w:rsidRPr="00474861">
        <w:rPr>
          <w:rFonts w:ascii="Calibri Light" w:hAnsi="Calibri Light"/>
          <w:b/>
          <w:sz w:val="24"/>
          <w:szCs w:val="24"/>
        </w:rPr>
        <w:t>présent</w:t>
      </w:r>
      <w:r w:rsidRPr="00474861">
        <w:rPr>
          <w:rFonts w:ascii="Calibri Light" w:hAnsi="Calibri Light"/>
          <w:b/>
          <w:sz w:val="24"/>
          <w:szCs w:val="24"/>
        </w:rPr>
        <w:t xml:space="preserve">er </w:t>
      </w:r>
      <w:r w:rsidR="00920EE4" w:rsidRPr="00474861">
        <w:rPr>
          <w:rFonts w:ascii="Calibri Light" w:hAnsi="Calibri Light"/>
          <w:b/>
          <w:sz w:val="24"/>
          <w:szCs w:val="24"/>
        </w:rPr>
        <w:t xml:space="preserve">oralement </w:t>
      </w:r>
      <w:r w:rsidRPr="00474861">
        <w:rPr>
          <w:rFonts w:ascii="Calibri Light" w:hAnsi="Calibri Light"/>
          <w:b/>
          <w:sz w:val="24"/>
          <w:szCs w:val="24"/>
        </w:rPr>
        <w:t>son</w:t>
      </w:r>
      <w:r w:rsidR="00920EE4" w:rsidRPr="00474861">
        <w:rPr>
          <w:rFonts w:ascii="Calibri Light" w:hAnsi="Calibri Light"/>
          <w:b/>
          <w:sz w:val="24"/>
          <w:szCs w:val="24"/>
        </w:rPr>
        <w:t xml:space="preserve"> projet </w:t>
      </w:r>
      <w:r w:rsidRPr="00474861">
        <w:rPr>
          <w:rFonts w:ascii="Calibri Light" w:hAnsi="Calibri Light"/>
          <w:b/>
          <w:sz w:val="24"/>
          <w:szCs w:val="24"/>
        </w:rPr>
        <w:t>à son</w:t>
      </w:r>
      <w:r w:rsidR="00920EE4" w:rsidRPr="00474861">
        <w:rPr>
          <w:rFonts w:ascii="Calibri Light" w:hAnsi="Calibri Light"/>
          <w:b/>
          <w:sz w:val="24"/>
          <w:szCs w:val="24"/>
        </w:rPr>
        <w:t xml:space="preserve"> banquier. </w:t>
      </w:r>
      <w:r w:rsidR="009E4F4F" w:rsidRPr="00474861">
        <w:rPr>
          <w:rFonts w:ascii="Calibri Light" w:hAnsi="Calibri Light"/>
          <w:b/>
          <w:sz w:val="24"/>
          <w:szCs w:val="24"/>
        </w:rPr>
        <w:t xml:space="preserve">Imaginez </w:t>
      </w:r>
      <w:r w:rsidRPr="00474861">
        <w:rPr>
          <w:rFonts w:ascii="Calibri Light" w:hAnsi="Calibri Light"/>
          <w:b/>
          <w:sz w:val="24"/>
          <w:szCs w:val="24"/>
        </w:rPr>
        <w:t>un autre type d’entreprise</w:t>
      </w:r>
      <w:r w:rsidR="00675E09">
        <w:rPr>
          <w:rFonts w:ascii="Calibri Light" w:hAnsi="Calibri Light"/>
          <w:b/>
          <w:sz w:val="24"/>
          <w:szCs w:val="24"/>
        </w:rPr>
        <w:t xml:space="preserve"> </w:t>
      </w:r>
      <w:r w:rsidRPr="00474861">
        <w:rPr>
          <w:rFonts w:ascii="Calibri Light" w:hAnsi="Calibri Light"/>
          <w:b/>
          <w:sz w:val="24"/>
          <w:szCs w:val="24"/>
        </w:rPr>
        <w:t xml:space="preserve">ou un autre secteur d’activités </w:t>
      </w:r>
      <w:r w:rsidR="00A378A4" w:rsidRPr="00474861">
        <w:rPr>
          <w:rFonts w:ascii="Calibri Light" w:hAnsi="Calibri Light"/>
          <w:b/>
          <w:sz w:val="24"/>
          <w:szCs w:val="24"/>
        </w:rPr>
        <w:t xml:space="preserve">à votre gré. </w:t>
      </w:r>
    </w:p>
    <w:tbl>
      <w:tblPr>
        <w:tblStyle w:val="Grilledutableau"/>
        <w:tblW w:w="8760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544"/>
        <w:gridCol w:w="5216"/>
      </w:tblGrid>
      <w:tr w:rsidR="009E4F4F" w:rsidRPr="00474861" w:rsidTr="00675E09">
        <w:trPr>
          <w:trHeight w:val="454"/>
        </w:trPr>
        <w:tc>
          <w:tcPr>
            <w:tcW w:w="3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9E4F4F" w:rsidRPr="00474861" w:rsidRDefault="009E4F4F">
            <w:pPr>
              <w:ind w:left="36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Indicateur</w:t>
            </w:r>
          </w:p>
        </w:tc>
        <w:tc>
          <w:tcPr>
            <w:tcW w:w="521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hideMark/>
          </w:tcPr>
          <w:p w:rsidR="009E4F4F" w:rsidRPr="00474861" w:rsidRDefault="009E4F4F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7486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Données</w:t>
            </w:r>
          </w:p>
        </w:tc>
      </w:tr>
      <w:tr w:rsidR="005B3CA5" w:rsidRPr="00474861" w:rsidTr="00675E09">
        <w:trPr>
          <w:trHeight w:val="454"/>
        </w:trPr>
        <w:tc>
          <w:tcPr>
            <w:tcW w:w="3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5B3CA5" w:rsidRPr="00474861" w:rsidRDefault="005B3CA5" w:rsidP="005B3CA5">
            <w:pPr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Présentation de l’équipe </w:t>
            </w:r>
          </w:p>
        </w:tc>
        <w:tc>
          <w:tcPr>
            <w:tcW w:w="521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5B3CA5" w:rsidRPr="00474861" w:rsidRDefault="00A378A4" w:rsidP="000C7F3A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>Votre client et son</w:t>
            </w:r>
            <w:r w:rsidR="005B3CA5" w:rsidRPr="00474861">
              <w:rPr>
                <w:rFonts w:ascii="Calibri Light" w:hAnsi="Calibri Light" w:cs="Times New Roman"/>
                <w:sz w:val="24"/>
                <w:szCs w:val="24"/>
              </w:rPr>
              <w:t xml:space="preserve"> conjoint ou</w:t>
            </w: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 sa</w:t>
            </w:r>
            <w:r w:rsidR="005B3CA5" w:rsidRPr="00474861">
              <w:rPr>
                <w:rFonts w:ascii="Calibri Light" w:hAnsi="Calibri Light" w:cs="Times New Roman"/>
                <w:sz w:val="24"/>
                <w:szCs w:val="24"/>
              </w:rPr>
              <w:t xml:space="preserve"> conjointe</w:t>
            </w:r>
          </w:p>
        </w:tc>
      </w:tr>
      <w:tr w:rsidR="005B3CA5" w:rsidRPr="00474861" w:rsidTr="00675E09">
        <w:trPr>
          <w:trHeight w:val="454"/>
        </w:trPr>
        <w:tc>
          <w:tcPr>
            <w:tcW w:w="3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5B3CA5" w:rsidRPr="00474861" w:rsidRDefault="005B3CA5" w:rsidP="005B3CA5">
            <w:pPr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>La crédibilité des gestionnaires de l’entreprise</w:t>
            </w:r>
          </w:p>
        </w:tc>
        <w:tc>
          <w:tcPr>
            <w:tcW w:w="521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5B3CA5" w:rsidRPr="00474861" w:rsidRDefault="005B3CA5" w:rsidP="000C7F3A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les antécédents : </w:t>
            </w:r>
            <w:r w:rsidR="00A378A4" w:rsidRPr="00474861">
              <w:rPr>
                <w:rFonts w:ascii="Calibri Light" w:hAnsi="Calibri Light" w:cs="Times New Roman"/>
                <w:sz w:val="24"/>
                <w:szCs w:val="24"/>
              </w:rPr>
              <w:t>votre client a</w:t>
            </w: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 travaillé longtemps dans </w:t>
            </w:r>
            <w:r w:rsidR="00A378A4" w:rsidRPr="00474861">
              <w:rPr>
                <w:rFonts w:ascii="Calibri Light" w:hAnsi="Calibri Light" w:cs="Times New Roman"/>
                <w:sz w:val="24"/>
                <w:szCs w:val="24"/>
              </w:rPr>
              <w:t>le commerce</w:t>
            </w: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 de </w:t>
            </w:r>
            <w:r w:rsidR="00A378A4" w:rsidRPr="00474861">
              <w:rPr>
                <w:rFonts w:ascii="Calibri Light" w:hAnsi="Calibri Light" w:cs="Times New Roman"/>
                <w:sz w:val="24"/>
                <w:szCs w:val="24"/>
              </w:rPr>
              <w:t>ses</w:t>
            </w: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 parents</w:t>
            </w:r>
          </w:p>
          <w:p w:rsidR="005B3CA5" w:rsidRPr="00474861" w:rsidRDefault="005B3CA5" w:rsidP="000C7F3A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l’éducation : </w:t>
            </w:r>
            <w:r w:rsidR="000C7F3A" w:rsidRPr="00474861">
              <w:rPr>
                <w:rFonts w:ascii="Calibri Light" w:hAnsi="Calibri Light" w:cs="Times New Roman"/>
                <w:sz w:val="24"/>
                <w:szCs w:val="24"/>
              </w:rPr>
              <w:t>le couple a</w:t>
            </w:r>
            <w:r w:rsidR="00893E3D" w:rsidRPr="00474861">
              <w:rPr>
                <w:rFonts w:ascii="Calibri Light" w:hAnsi="Calibri Light" w:cs="Times New Roman"/>
                <w:sz w:val="24"/>
                <w:szCs w:val="24"/>
              </w:rPr>
              <w:t xml:space="preserve"> </w:t>
            </w:r>
            <w:r w:rsidR="00A378A4" w:rsidRPr="00474861">
              <w:rPr>
                <w:rFonts w:ascii="Calibri Light" w:hAnsi="Calibri Light" w:cs="Times New Roman"/>
                <w:sz w:val="24"/>
                <w:szCs w:val="24"/>
              </w:rPr>
              <w:t>une formation en gestion de TPE</w:t>
            </w:r>
          </w:p>
        </w:tc>
      </w:tr>
      <w:tr w:rsidR="005B3CA5" w:rsidRPr="00474861" w:rsidTr="00675E09">
        <w:trPr>
          <w:trHeight w:val="810"/>
        </w:trPr>
        <w:tc>
          <w:tcPr>
            <w:tcW w:w="3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5B3CA5" w:rsidRPr="00474861" w:rsidRDefault="005B3CA5" w:rsidP="005B3CA5">
            <w:pPr>
              <w:jc w:val="both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>La solidité de l’entreprise</w:t>
            </w:r>
          </w:p>
        </w:tc>
        <w:tc>
          <w:tcPr>
            <w:tcW w:w="521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hideMark/>
          </w:tcPr>
          <w:p w:rsidR="005B3CA5" w:rsidRPr="00474861" w:rsidRDefault="005B3CA5" w:rsidP="000C7F3A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>l’état actuel des finances</w:t>
            </w:r>
            <w:r w:rsidR="000C7F3A" w:rsidRPr="00474861">
              <w:rPr>
                <w:rFonts w:ascii="Calibri Light" w:hAnsi="Calibri Light" w:cs="Times New Roman"/>
                <w:sz w:val="24"/>
                <w:szCs w:val="24"/>
              </w:rPr>
              <w:t> : les deux</w:t>
            </w:r>
            <w:r w:rsidR="00A378A4" w:rsidRPr="00474861">
              <w:rPr>
                <w:rFonts w:ascii="Calibri Light" w:hAnsi="Calibri Light" w:cs="Times New Roman"/>
                <w:sz w:val="24"/>
                <w:szCs w:val="24"/>
              </w:rPr>
              <w:t xml:space="preserve"> ont</w:t>
            </w: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 déjà un capital de 25 000</w:t>
            </w:r>
            <w:r w:rsidR="008E5343" w:rsidRPr="00474861">
              <w:rPr>
                <w:rFonts w:ascii="Calibri Light" w:hAnsi="Calibri Light" w:cs="Times New Roman"/>
                <w:sz w:val="24"/>
                <w:szCs w:val="24"/>
              </w:rPr>
              <w:t> </w:t>
            </w:r>
            <w:r w:rsidRPr="00474861">
              <w:rPr>
                <w:rFonts w:ascii="Calibri Light" w:hAnsi="Calibri Light" w:cs="Times New Roman"/>
                <w:sz w:val="24"/>
                <w:szCs w:val="24"/>
              </w:rPr>
              <w:t>$</w:t>
            </w:r>
          </w:p>
          <w:p w:rsidR="005B3CA5" w:rsidRPr="00474861" w:rsidRDefault="005B3CA5" w:rsidP="000C7F3A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les actifs : </w:t>
            </w:r>
            <w:r w:rsidR="00A378A4" w:rsidRPr="00474861">
              <w:rPr>
                <w:rFonts w:ascii="Calibri Light" w:hAnsi="Calibri Light" w:cs="Times New Roman"/>
                <w:sz w:val="24"/>
                <w:szCs w:val="24"/>
              </w:rPr>
              <w:t>ils n’ont</w:t>
            </w: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 pas d’actif</w:t>
            </w:r>
          </w:p>
        </w:tc>
      </w:tr>
      <w:tr w:rsidR="005B3CA5" w:rsidRPr="00474861" w:rsidTr="00675E09">
        <w:trPr>
          <w:trHeight w:val="946"/>
        </w:trPr>
        <w:tc>
          <w:tcPr>
            <w:tcW w:w="3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5B3CA5" w:rsidRPr="00474861" w:rsidRDefault="005B3CA5" w:rsidP="005B3CA5">
            <w:pPr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>Les occasions d’affaires</w:t>
            </w:r>
          </w:p>
        </w:tc>
        <w:tc>
          <w:tcPr>
            <w:tcW w:w="521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5B3CA5" w:rsidRPr="00474861" w:rsidRDefault="00A378A4" w:rsidP="000C7F3A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Ouvrir une épicerie dans le quartier car il n’y en </w:t>
            </w:r>
            <w:r w:rsidR="00893E3D" w:rsidRPr="00474861">
              <w:rPr>
                <w:rFonts w:ascii="Calibri Light" w:hAnsi="Calibri Light" w:cs="Times New Roman"/>
                <w:sz w:val="24"/>
                <w:szCs w:val="24"/>
              </w:rPr>
              <w:t xml:space="preserve">a </w:t>
            </w:r>
            <w:r w:rsidRPr="00474861">
              <w:rPr>
                <w:rFonts w:ascii="Calibri Light" w:hAnsi="Calibri Light" w:cs="Times New Roman"/>
                <w:sz w:val="24"/>
                <w:szCs w:val="24"/>
              </w:rPr>
              <w:t>pas</w:t>
            </w:r>
          </w:p>
          <w:p w:rsidR="00A378A4" w:rsidRPr="00474861" w:rsidRDefault="00A378A4" w:rsidP="000C7F3A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>Demande très forte des résidents</w:t>
            </w:r>
          </w:p>
          <w:p w:rsidR="00A378A4" w:rsidRPr="00474861" w:rsidRDefault="00A378A4" w:rsidP="000C7F3A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>Les résidents sont des ménages de classe moyenne à élevée</w:t>
            </w:r>
          </w:p>
        </w:tc>
      </w:tr>
      <w:tr w:rsidR="005B3CA5" w:rsidRPr="00474861" w:rsidTr="00675E09">
        <w:trPr>
          <w:trHeight w:val="946"/>
        </w:trPr>
        <w:tc>
          <w:tcPr>
            <w:tcW w:w="3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5B3CA5" w:rsidRPr="00474861" w:rsidRDefault="005B3CA5" w:rsidP="005B3CA5">
            <w:pPr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>Les projets de développement</w:t>
            </w:r>
          </w:p>
        </w:tc>
        <w:tc>
          <w:tcPr>
            <w:tcW w:w="521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5B3CA5" w:rsidRPr="00474861" w:rsidRDefault="00675E09" w:rsidP="000C7F3A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Augmenter l’achalandage du</w:t>
            </w:r>
            <w:r w:rsidR="00A378A4" w:rsidRPr="00474861">
              <w:rPr>
                <w:rFonts w:ascii="Calibri Light" w:hAnsi="Calibri Light" w:cs="Times New Roman"/>
                <w:sz w:val="24"/>
                <w:szCs w:val="24"/>
              </w:rPr>
              <w:t xml:space="preserve"> quartier</w:t>
            </w:r>
          </w:p>
          <w:p w:rsidR="00A378A4" w:rsidRPr="00474861" w:rsidRDefault="00A378A4" w:rsidP="000C7F3A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>Créer des liens entre les résidents</w:t>
            </w:r>
          </w:p>
        </w:tc>
      </w:tr>
      <w:tr w:rsidR="005B3CA5" w:rsidRPr="00474861" w:rsidTr="00675E09">
        <w:trPr>
          <w:trHeight w:val="946"/>
        </w:trPr>
        <w:tc>
          <w:tcPr>
            <w:tcW w:w="3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5B3CA5" w:rsidRPr="00474861" w:rsidRDefault="00474861" w:rsidP="005B3CA5">
            <w:pPr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Étude </w:t>
            </w:r>
            <w:r w:rsidR="005B3CA5" w:rsidRPr="00474861">
              <w:rPr>
                <w:rFonts w:ascii="Calibri Light" w:hAnsi="Calibri Light" w:cs="Times New Roman"/>
                <w:sz w:val="24"/>
                <w:szCs w:val="24"/>
              </w:rPr>
              <w:t>de marché</w:t>
            </w:r>
          </w:p>
        </w:tc>
        <w:tc>
          <w:tcPr>
            <w:tcW w:w="521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5B3CA5" w:rsidRPr="00474861" w:rsidRDefault="005B3CA5" w:rsidP="000C7F3A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Times New Roman"/>
                <w:sz w:val="24"/>
                <w:szCs w:val="24"/>
              </w:rPr>
            </w:pPr>
            <w:r w:rsidRPr="00474861">
              <w:rPr>
                <w:rFonts w:ascii="Calibri Light" w:hAnsi="Calibri Light" w:cs="Times New Roman"/>
                <w:sz w:val="24"/>
                <w:szCs w:val="24"/>
              </w:rPr>
              <w:t xml:space="preserve">Besoin </w:t>
            </w:r>
            <w:r w:rsidR="00A378A4" w:rsidRPr="00474861">
              <w:rPr>
                <w:rFonts w:ascii="Calibri Light" w:hAnsi="Calibri Light" w:cs="Times New Roman"/>
                <w:sz w:val="24"/>
                <w:szCs w:val="24"/>
              </w:rPr>
              <w:t>de commerces alimentaires dans le quartier</w:t>
            </w:r>
          </w:p>
        </w:tc>
      </w:tr>
    </w:tbl>
    <w:p w:rsidR="009E4F4F" w:rsidRPr="00474861" w:rsidRDefault="009E4F4F" w:rsidP="00675E09">
      <w:pPr>
        <w:spacing w:before="0" w:after="0"/>
        <w:jc w:val="both"/>
        <w:rPr>
          <w:rFonts w:ascii="Calibri Light" w:hAnsi="Calibri Light"/>
          <w:b/>
          <w:sz w:val="24"/>
          <w:szCs w:val="24"/>
          <w:lang w:val="fr-FR"/>
        </w:rPr>
      </w:pPr>
    </w:p>
    <w:bookmarkEnd w:id="5"/>
    <w:p w:rsidR="009E4F4F" w:rsidRPr="00474861" w:rsidRDefault="005B3CA5" w:rsidP="000C7F3A">
      <w:pPr>
        <w:numPr>
          <w:ilvl w:val="0"/>
          <w:numId w:val="9"/>
        </w:numPr>
        <w:contextualSpacing/>
        <w:rPr>
          <w:rFonts w:ascii="Calibri Light" w:eastAsia="Times New Roman" w:hAnsi="Calibri Light" w:cs="DokChampa"/>
          <w:sz w:val="24"/>
          <w:szCs w:val="24"/>
        </w:rPr>
      </w:pPr>
      <w:r w:rsidRPr="00474861">
        <w:rPr>
          <w:rFonts w:ascii="Calibri Light" w:eastAsia="Times New Roman" w:hAnsi="Calibri Light" w:cs="DokChampa"/>
          <w:sz w:val="24"/>
          <w:szCs w:val="24"/>
        </w:rPr>
        <w:t>E</w:t>
      </w:r>
      <w:r w:rsidR="009E4F4F" w:rsidRPr="00474861">
        <w:rPr>
          <w:rFonts w:ascii="Calibri Light" w:eastAsia="Times New Roman" w:hAnsi="Calibri Light" w:cs="DokChampa"/>
          <w:sz w:val="24"/>
          <w:szCs w:val="24"/>
        </w:rPr>
        <w:t>nregistrez votre présentation.</w:t>
      </w:r>
    </w:p>
    <w:p w:rsidR="009E4F4F" w:rsidRPr="00474861" w:rsidRDefault="009E4F4F" w:rsidP="000C7F3A">
      <w:pPr>
        <w:numPr>
          <w:ilvl w:val="0"/>
          <w:numId w:val="9"/>
        </w:numPr>
        <w:spacing w:after="0"/>
        <w:contextualSpacing/>
        <w:rPr>
          <w:rFonts w:ascii="Calibri Light" w:eastAsia="Times New Roman" w:hAnsi="Calibri Light" w:cs="DokChampa"/>
          <w:sz w:val="24"/>
          <w:szCs w:val="24"/>
        </w:rPr>
      </w:pPr>
      <w:r w:rsidRPr="00474861">
        <w:rPr>
          <w:rFonts w:ascii="Calibri Light" w:eastAsia="Times New Roman" w:hAnsi="Calibri Light" w:cs="DokChampa"/>
          <w:sz w:val="24"/>
          <w:szCs w:val="24"/>
        </w:rPr>
        <w:t>Écoutez-la et répétez l’exercice au besoin.</w:t>
      </w:r>
    </w:p>
    <w:p w:rsidR="009170BE" w:rsidRDefault="009E4F4F" w:rsidP="00533DB0">
      <w:pPr>
        <w:pStyle w:val="Paragraphedeliste"/>
        <w:numPr>
          <w:ilvl w:val="0"/>
          <w:numId w:val="9"/>
        </w:numPr>
        <w:spacing w:before="0"/>
        <w:jc w:val="both"/>
        <w:rPr>
          <w:rFonts w:ascii="Calibri Light" w:eastAsia="Times New Roman" w:hAnsi="Calibri Light" w:cs="DokChampa"/>
          <w:sz w:val="24"/>
          <w:szCs w:val="24"/>
        </w:rPr>
      </w:pPr>
      <w:r w:rsidRPr="00474861">
        <w:rPr>
          <w:rFonts w:ascii="Calibri Light" w:eastAsia="Times New Roman" w:hAnsi="Calibri Light" w:cs="DokChampa"/>
          <w:sz w:val="24"/>
          <w:szCs w:val="24"/>
        </w:rPr>
        <w:t>Faites-la écouter à une personne francophone.</w:t>
      </w:r>
    </w:p>
    <w:p w:rsidR="00675E09" w:rsidRPr="00675E09" w:rsidRDefault="00675E09" w:rsidP="00675E09">
      <w:pPr>
        <w:pStyle w:val="Titre1"/>
        <w:rPr>
          <w:rFonts w:asciiTheme="majorHAnsi" w:eastAsia="Times New Roman" w:hAnsiTheme="majorHAnsi"/>
          <w:sz w:val="24"/>
          <w:szCs w:val="24"/>
        </w:rPr>
      </w:pPr>
      <w:r w:rsidRPr="00675E09">
        <w:rPr>
          <w:rFonts w:asciiTheme="majorHAnsi" w:eastAsia="Times New Roman" w:hAnsiTheme="majorHAnsi"/>
          <w:sz w:val="24"/>
          <w:szCs w:val="24"/>
        </w:rPr>
        <w:lastRenderedPageBreak/>
        <w:t>autoévaluation</w:t>
      </w:r>
    </w:p>
    <w:p w:rsidR="00675E09" w:rsidRDefault="001D615E" w:rsidP="00806E5F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eastAsia="Times New Roman" w:hAnsi="Calibri Light" w:cs="DokChampa"/>
            <w:sz w:val="24"/>
            <w:szCs w:val="24"/>
          </w:rPr>
          <w:id w:val="10964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5F">
            <w:rPr>
              <w:rFonts w:ascii="MS Gothic" w:eastAsia="MS Gothic" w:hAnsi="MS Gothic" w:cs="DokChampa" w:hint="eastAsia"/>
              <w:sz w:val="24"/>
              <w:szCs w:val="24"/>
            </w:rPr>
            <w:t>☐</w:t>
          </w:r>
        </w:sdtContent>
      </w:sdt>
      <w:r w:rsidR="00806E5F">
        <w:rPr>
          <w:rFonts w:ascii="Calibri Light" w:eastAsia="Times New Roman" w:hAnsi="Calibri Light" w:cs="DokChampa"/>
          <w:sz w:val="24"/>
          <w:szCs w:val="24"/>
        </w:rPr>
        <w:t xml:space="preserve"> </w:t>
      </w:r>
      <w:r w:rsidR="00675E09">
        <w:rPr>
          <w:rFonts w:ascii="Calibri Light" w:eastAsia="Times New Roman" w:hAnsi="Calibri Light" w:cs="DokChampa"/>
          <w:sz w:val="24"/>
          <w:szCs w:val="24"/>
        </w:rPr>
        <w:t>Je peux comprendre l</w:t>
      </w:r>
      <w:r w:rsidR="00841D6E">
        <w:rPr>
          <w:rFonts w:ascii="Calibri Light" w:hAnsi="Calibri Light"/>
          <w:sz w:val="24"/>
          <w:szCs w:val="24"/>
        </w:rPr>
        <w:t>’information</w:t>
      </w:r>
      <w:r w:rsidR="00675E09" w:rsidRPr="00675E09">
        <w:rPr>
          <w:rFonts w:ascii="Calibri Light" w:hAnsi="Calibri Light"/>
          <w:sz w:val="24"/>
          <w:szCs w:val="24"/>
        </w:rPr>
        <w:t xml:space="preserve"> sur l’emprunt</w:t>
      </w:r>
      <w:r w:rsidR="00675E09">
        <w:rPr>
          <w:rFonts w:ascii="Calibri Light" w:hAnsi="Calibri Light"/>
          <w:sz w:val="24"/>
          <w:szCs w:val="24"/>
        </w:rPr>
        <w:t>.</w:t>
      </w:r>
    </w:p>
    <w:p w:rsidR="00E423F9" w:rsidRDefault="001D615E" w:rsidP="00806E5F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54335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6E5F">
        <w:rPr>
          <w:rFonts w:ascii="Calibri Light" w:hAnsi="Calibri Light"/>
          <w:sz w:val="24"/>
          <w:szCs w:val="24"/>
        </w:rPr>
        <w:t xml:space="preserve"> </w:t>
      </w:r>
      <w:r w:rsidR="00E423F9">
        <w:rPr>
          <w:rFonts w:ascii="Calibri Light" w:hAnsi="Calibri Light"/>
          <w:sz w:val="24"/>
          <w:szCs w:val="24"/>
        </w:rPr>
        <w:t>Je comprends les énoncés qui expriment la possibilité, l’</w:t>
      </w:r>
      <w:r w:rsidR="00E423F9" w:rsidRPr="00E423F9">
        <w:rPr>
          <w:rFonts w:ascii="Calibri Light" w:hAnsi="Calibri Light"/>
          <w:sz w:val="24"/>
          <w:szCs w:val="24"/>
        </w:rPr>
        <w:t>obligation</w:t>
      </w:r>
      <w:r w:rsidR="00E423F9">
        <w:rPr>
          <w:rFonts w:ascii="Calibri Light" w:hAnsi="Calibri Light"/>
          <w:sz w:val="24"/>
          <w:szCs w:val="24"/>
        </w:rPr>
        <w:t xml:space="preserve"> et les </w:t>
      </w:r>
      <w:r w:rsidR="00E423F9" w:rsidRPr="00E423F9">
        <w:rPr>
          <w:rFonts w:ascii="Calibri Light" w:hAnsi="Calibri Light"/>
          <w:sz w:val="24"/>
          <w:szCs w:val="24"/>
        </w:rPr>
        <w:t>conseil</w:t>
      </w:r>
      <w:r w:rsidR="00E423F9">
        <w:rPr>
          <w:rFonts w:ascii="Calibri Light" w:hAnsi="Calibri Light"/>
          <w:sz w:val="24"/>
          <w:szCs w:val="24"/>
        </w:rPr>
        <w:t>s.</w:t>
      </w:r>
    </w:p>
    <w:p w:rsidR="00E423F9" w:rsidRDefault="001D615E" w:rsidP="00806E5F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93498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6E5F">
        <w:rPr>
          <w:rFonts w:ascii="Calibri Light" w:hAnsi="Calibri Light"/>
          <w:sz w:val="24"/>
          <w:szCs w:val="24"/>
        </w:rPr>
        <w:t xml:space="preserve"> </w:t>
      </w:r>
      <w:r w:rsidR="00E423F9">
        <w:rPr>
          <w:rFonts w:ascii="Calibri Light" w:hAnsi="Calibri Light"/>
          <w:sz w:val="24"/>
          <w:szCs w:val="24"/>
        </w:rPr>
        <w:t>Je comprends à quoi les pronoms démonstratifs (celui, celle, ceux, celles) font référence.</w:t>
      </w:r>
    </w:p>
    <w:p w:rsidR="00675E09" w:rsidRPr="00675E09" w:rsidRDefault="001D615E" w:rsidP="00806E5F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60504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6E5F">
        <w:rPr>
          <w:rFonts w:ascii="Calibri Light" w:hAnsi="Calibri Light"/>
          <w:sz w:val="24"/>
          <w:szCs w:val="24"/>
        </w:rPr>
        <w:t xml:space="preserve"> </w:t>
      </w:r>
      <w:r w:rsidR="00675E09">
        <w:rPr>
          <w:rFonts w:ascii="Calibri Light" w:hAnsi="Calibri Light"/>
          <w:sz w:val="24"/>
          <w:szCs w:val="24"/>
        </w:rPr>
        <w:t>Je suis capable de f</w:t>
      </w:r>
      <w:r w:rsidR="00675E09" w:rsidRPr="00675E09">
        <w:rPr>
          <w:rFonts w:ascii="Calibri Light" w:hAnsi="Calibri Light"/>
          <w:sz w:val="24"/>
          <w:szCs w:val="24"/>
        </w:rPr>
        <w:t xml:space="preserve">aire un </w:t>
      </w:r>
      <w:r w:rsidR="00675E09">
        <w:rPr>
          <w:rFonts w:ascii="Calibri Light" w:hAnsi="Calibri Light"/>
          <w:sz w:val="24"/>
          <w:szCs w:val="24"/>
        </w:rPr>
        <w:t>résumé afin d’exposer les informations à quelqu’un.</w:t>
      </w:r>
    </w:p>
    <w:p w:rsidR="00675E09" w:rsidRPr="00806E5F" w:rsidRDefault="001D615E" w:rsidP="00806E5F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07416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6E5F">
        <w:rPr>
          <w:rFonts w:ascii="Calibri Light" w:hAnsi="Calibri Light"/>
          <w:sz w:val="24"/>
          <w:szCs w:val="24"/>
        </w:rPr>
        <w:t xml:space="preserve"> </w:t>
      </w:r>
      <w:r w:rsidR="00675E09">
        <w:rPr>
          <w:rFonts w:ascii="Calibri Light" w:hAnsi="Calibri Light"/>
          <w:sz w:val="24"/>
          <w:szCs w:val="24"/>
        </w:rPr>
        <w:t>Je suis en mesure d’a</w:t>
      </w:r>
      <w:r w:rsidR="00675E09" w:rsidRPr="00675E09">
        <w:rPr>
          <w:rFonts w:ascii="Calibri Light" w:hAnsi="Calibri Light"/>
          <w:sz w:val="24"/>
          <w:szCs w:val="24"/>
        </w:rPr>
        <w:t>ider un client à présenter un</w:t>
      </w:r>
      <w:r w:rsidR="00E423F9">
        <w:rPr>
          <w:rFonts w:ascii="Calibri Light" w:hAnsi="Calibri Light"/>
          <w:sz w:val="24"/>
          <w:szCs w:val="24"/>
        </w:rPr>
        <w:t xml:space="preserve"> dossier de demande de prêt</w:t>
      </w:r>
      <w:r w:rsidR="00675E09">
        <w:rPr>
          <w:rFonts w:ascii="Calibri Light" w:hAnsi="Calibri Light"/>
          <w:sz w:val="24"/>
          <w:szCs w:val="24"/>
        </w:rPr>
        <w:t>.</w:t>
      </w:r>
    </w:p>
    <w:p w:rsidR="00F038FB" w:rsidRPr="00474861" w:rsidRDefault="00F038FB" w:rsidP="00F038FB">
      <w:pPr>
        <w:pStyle w:val="Titre1"/>
        <w:rPr>
          <w:rFonts w:ascii="Calibri Light" w:hAnsi="Calibri Light"/>
          <w:sz w:val="24"/>
          <w:szCs w:val="24"/>
        </w:rPr>
      </w:pPr>
      <w:bookmarkStart w:id="6" w:name="_Hlk513921047"/>
      <w:r w:rsidRPr="00474861">
        <w:rPr>
          <w:rFonts w:ascii="Calibri Light" w:hAnsi="Calibri Light"/>
          <w:sz w:val="24"/>
          <w:szCs w:val="24"/>
        </w:rPr>
        <w:t>Stratégies d'autoapprentissage</w:t>
      </w:r>
    </w:p>
    <w:p w:rsidR="00F038FB" w:rsidRPr="00474861" w:rsidRDefault="00F038FB" w:rsidP="00F038FB">
      <w:pPr>
        <w:jc w:val="both"/>
        <w:rPr>
          <w:rFonts w:ascii="Calibri Light" w:hAnsi="Calibri Light"/>
          <w:sz w:val="24"/>
          <w:szCs w:val="24"/>
        </w:rPr>
      </w:pPr>
      <w:bookmarkStart w:id="7" w:name="_Hlk514572064"/>
      <w:r w:rsidRPr="00474861">
        <w:rPr>
          <w:rFonts w:ascii="Calibri Light" w:hAnsi="Calibri Light"/>
          <w:sz w:val="24"/>
          <w:szCs w:val="24"/>
        </w:rPr>
        <w:t xml:space="preserve">Au besoin, exploitez un autre support oral avec ce canevas, revenez à la </w:t>
      </w:r>
      <w:r w:rsidRPr="00474861">
        <w:rPr>
          <w:rFonts w:ascii="Calibri Light" w:hAnsi="Calibri Light"/>
          <w:b/>
          <w:sz w:val="24"/>
          <w:szCs w:val="24"/>
        </w:rPr>
        <w:t>Fiche-activités 8A</w:t>
      </w:r>
      <w:r w:rsidRPr="00474861">
        <w:rPr>
          <w:rFonts w:ascii="Calibri Light" w:hAnsi="Calibri Light"/>
          <w:sz w:val="24"/>
          <w:szCs w:val="24"/>
        </w:rPr>
        <w:t xml:space="preserve"> ou passez à l'étape suivante. </w:t>
      </w:r>
      <w:bookmarkEnd w:id="6"/>
    </w:p>
    <w:bookmarkEnd w:id="7"/>
    <w:p w:rsidR="00501416" w:rsidRPr="00474861" w:rsidRDefault="00501416" w:rsidP="00501416">
      <w:pPr>
        <w:pStyle w:val="Titre1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>De l'oral à l'écrit</w:t>
      </w:r>
    </w:p>
    <w:p w:rsidR="00501416" w:rsidRPr="00474861" w:rsidRDefault="00501416" w:rsidP="00FD402F">
      <w:pPr>
        <w:jc w:val="both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 xml:space="preserve">Téléchargez la </w:t>
      </w:r>
      <w:r w:rsidRPr="00474861">
        <w:rPr>
          <w:rFonts w:ascii="Calibri Light" w:hAnsi="Calibri Light"/>
          <w:b/>
          <w:sz w:val="24"/>
          <w:szCs w:val="24"/>
        </w:rPr>
        <w:t xml:space="preserve">Fiche-activités </w:t>
      </w:r>
      <w:r w:rsidR="0099030A" w:rsidRPr="00474861">
        <w:rPr>
          <w:rFonts w:ascii="Calibri Light" w:hAnsi="Calibri Light"/>
          <w:b/>
          <w:sz w:val="24"/>
          <w:szCs w:val="24"/>
        </w:rPr>
        <w:t>8</w:t>
      </w:r>
      <w:r w:rsidRPr="00474861">
        <w:rPr>
          <w:rFonts w:ascii="Calibri Light" w:hAnsi="Calibri Light"/>
          <w:b/>
          <w:sz w:val="24"/>
          <w:szCs w:val="24"/>
        </w:rPr>
        <w:t>B</w:t>
      </w:r>
      <w:r w:rsidRPr="00474861">
        <w:rPr>
          <w:rFonts w:ascii="Calibri Light" w:hAnsi="Calibri Light"/>
          <w:sz w:val="24"/>
          <w:szCs w:val="24"/>
        </w:rPr>
        <w:t>. Elle vous permettra d</w:t>
      </w:r>
      <w:r w:rsidR="0099030A" w:rsidRPr="00474861">
        <w:rPr>
          <w:rFonts w:ascii="Calibri Light" w:hAnsi="Calibri Light"/>
          <w:sz w:val="24"/>
          <w:szCs w:val="24"/>
        </w:rPr>
        <w:t xml:space="preserve">’en savoir plus sur </w:t>
      </w:r>
      <w:r w:rsidR="00AD456C" w:rsidRPr="00474861">
        <w:rPr>
          <w:rFonts w:ascii="Calibri Light" w:hAnsi="Calibri Light"/>
          <w:sz w:val="24"/>
          <w:szCs w:val="24"/>
        </w:rPr>
        <w:t>les démarches à suivre pour obtenir un prêt commercial.</w:t>
      </w:r>
    </w:p>
    <w:p w:rsidR="00501416" w:rsidRPr="00474861" w:rsidRDefault="00501416" w:rsidP="00501416">
      <w:pPr>
        <w:pStyle w:val="Titre1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>passez à une nouvelle tâche</w:t>
      </w:r>
    </w:p>
    <w:p w:rsidR="00501416" w:rsidRPr="00474861" w:rsidRDefault="00501416" w:rsidP="00FD402F">
      <w:pPr>
        <w:jc w:val="both"/>
        <w:rPr>
          <w:rFonts w:ascii="Calibri Light" w:hAnsi="Calibri Light"/>
          <w:sz w:val="24"/>
          <w:szCs w:val="24"/>
        </w:rPr>
      </w:pPr>
      <w:r w:rsidRPr="00474861">
        <w:rPr>
          <w:rFonts w:ascii="Calibri Light" w:hAnsi="Calibri Light"/>
          <w:sz w:val="24"/>
          <w:szCs w:val="24"/>
        </w:rPr>
        <w:t xml:space="preserve">Commencez par la </w:t>
      </w:r>
      <w:r w:rsidRPr="00474861">
        <w:rPr>
          <w:rFonts w:ascii="Calibri Light" w:hAnsi="Calibri Light"/>
          <w:b/>
          <w:sz w:val="24"/>
          <w:szCs w:val="24"/>
        </w:rPr>
        <w:t>Fiche-activités</w:t>
      </w:r>
      <w:r w:rsidRPr="00474861">
        <w:rPr>
          <w:rFonts w:ascii="Calibri Light" w:hAnsi="Calibri Light"/>
          <w:sz w:val="24"/>
          <w:szCs w:val="24"/>
        </w:rPr>
        <w:t xml:space="preserve"> de votre choix.</w:t>
      </w:r>
    </w:p>
    <w:p w:rsidR="00501416" w:rsidRPr="00474861" w:rsidRDefault="00501416" w:rsidP="000C7F3A">
      <w:pPr>
        <w:pStyle w:val="Paragraphedeliste"/>
        <w:numPr>
          <w:ilvl w:val="0"/>
          <w:numId w:val="4"/>
        </w:numPr>
        <w:rPr>
          <w:rFonts w:ascii="Calibri Light" w:hAnsi="Calibri Light"/>
          <w:b/>
          <w:sz w:val="24"/>
          <w:szCs w:val="24"/>
        </w:rPr>
      </w:pPr>
      <w:r w:rsidRPr="00474861">
        <w:rPr>
          <w:rFonts w:ascii="Calibri Light" w:hAnsi="Calibri Light"/>
          <w:b/>
          <w:sz w:val="24"/>
          <w:szCs w:val="24"/>
        </w:rPr>
        <w:t>Fiche-activités A</w:t>
      </w:r>
    </w:p>
    <w:p w:rsidR="00501416" w:rsidRPr="00474861" w:rsidRDefault="00501416" w:rsidP="000C7F3A">
      <w:pPr>
        <w:pStyle w:val="Paragraphedeliste"/>
        <w:numPr>
          <w:ilvl w:val="0"/>
          <w:numId w:val="4"/>
        </w:numPr>
        <w:rPr>
          <w:rFonts w:ascii="Calibri Light" w:hAnsi="Calibri Light"/>
          <w:b/>
          <w:sz w:val="24"/>
          <w:szCs w:val="24"/>
        </w:rPr>
      </w:pPr>
      <w:r w:rsidRPr="00474861">
        <w:rPr>
          <w:rFonts w:ascii="Calibri Light" w:hAnsi="Calibri Light"/>
          <w:b/>
          <w:sz w:val="24"/>
          <w:szCs w:val="24"/>
        </w:rPr>
        <w:t>Fiche-activités B</w:t>
      </w:r>
    </w:p>
    <w:p w:rsidR="00672A54" w:rsidRPr="00474861" w:rsidRDefault="00672A54" w:rsidP="00672A54">
      <w:pPr>
        <w:pStyle w:val="Titre1"/>
        <w:rPr>
          <w:rFonts w:ascii="Calibri Light" w:hAnsi="Calibri Light"/>
          <w:sz w:val="24"/>
          <w:szCs w:val="24"/>
        </w:rPr>
      </w:pPr>
    </w:p>
    <w:sectPr w:rsidR="00672A54" w:rsidRPr="00474861" w:rsidSect="00835D2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9C" w:rsidRDefault="00B55A9C" w:rsidP="000D3CBD">
      <w:pPr>
        <w:spacing w:after="0" w:line="240" w:lineRule="auto"/>
      </w:pPr>
      <w:r>
        <w:separator/>
      </w:r>
    </w:p>
  </w:endnote>
  <w:endnote w:type="continuationSeparator" w:id="0">
    <w:p w:rsidR="00B55A9C" w:rsidRDefault="00B55A9C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778669"/>
      <w:docPartObj>
        <w:docPartGallery w:val="Page Numbers (Bottom of Page)"/>
        <w:docPartUnique/>
      </w:docPartObj>
    </w:sdtPr>
    <w:sdtEndPr/>
    <w:sdtContent>
      <w:p w:rsidR="004A0895" w:rsidRDefault="001028B6">
        <w:pPr>
          <w:pStyle w:val="Pieddepage"/>
          <w:jc w:val="center"/>
        </w:pPr>
        <w:r>
          <w:fldChar w:fldCharType="begin"/>
        </w:r>
        <w:r w:rsidR="004A0895">
          <w:instrText>PAGE   \* MERGEFORMAT</w:instrText>
        </w:r>
        <w:r>
          <w:fldChar w:fldCharType="separate"/>
        </w:r>
        <w:r w:rsidR="001D615E" w:rsidRPr="001D615E">
          <w:rPr>
            <w:noProof/>
            <w:lang w:val="fr-FR"/>
          </w:rPr>
          <w:t>9</w:t>
        </w:r>
        <w:r>
          <w:rPr>
            <w:noProof/>
            <w:lang w:val="fr-FR"/>
          </w:rPr>
          <w:fldChar w:fldCharType="end"/>
        </w:r>
      </w:p>
    </w:sdtContent>
  </w:sdt>
  <w:p w:rsidR="004A0895" w:rsidRDefault="004A08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E" w:rsidRDefault="001D615E" w:rsidP="001D615E">
    <w:pPr>
      <w:pStyle w:val="Pieddepage"/>
      <w:jc w:val="right"/>
    </w:pPr>
    <w:r w:rsidRPr="001D615E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7F34EFD9" wp14:editId="2CE2515E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9C" w:rsidRDefault="00B55A9C" w:rsidP="000D3CBD">
      <w:pPr>
        <w:spacing w:after="0" w:line="240" w:lineRule="auto"/>
      </w:pPr>
      <w:r>
        <w:separator/>
      </w:r>
    </w:p>
  </w:footnote>
  <w:footnote w:type="continuationSeparator" w:id="0">
    <w:p w:rsidR="00B55A9C" w:rsidRDefault="00B55A9C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95" w:rsidRDefault="004A0895">
    <w:pPr>
      <w:pStyle w:val="En-tte"/>
      <w:jc w:val="center"/>
    </w:pPr>
  </w:p>
  <w:p w:rsidR="004A0895" w:rsidRDefault="004A08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95" w:rsidRPr="00FD402F" w:rsidRDefault="001D615E" w:rsidP="00FD402F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9D351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9D3511" w:themeColor="accent1" w:themeShade="BF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0895">
          <w:rPr>
            <w:rFonts w:asciiTheme="majorHAnsi" w:eastAsiaTheme="majorEastAsia" w:hAnsiTheme="majorHAnsi" w:cstheme="majorBidi"/>
            <w:color w:val="9D3511" w:themeColor="accent1" w:themeShade="BF"/>
            <w:sz w:val="26"/>
            <w:szCs w:val="26"/>
            <w:lang w:val="en-US"/>
          </w:rPr>
          <w:t>PERSONNEL PROFESSIONNEL EN COMPTABILITÉ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4596"/>
    <w:multiLevelType w:val="hybridMultilevel"/>
    <w:tmpl w:val="48DA21F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595"/>
    <w:multiLevelType w:val="hybridMultilevel"/>
    <w:tmpl w:val="399ECF8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2CA"/>
    <w:multiLevelType w:val="hybridMultilevel"/>
    <w:tmpl w:val="D4905A5A"/>
    <w:lvl w:ilvl="0" w:tplc="87BEFAF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3A55"/>
    <w:multiLevelType w:val="hybridMultilevel"/>
    <w:tmpl w:val="8EB8917C"/>
    <w:lvl w:ilvl="0" w:tplc="A0C2D4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1BB0"/>
    <w:multiLevelType w:val="hybridMultilevel"/>
    <w:tmpl w:val="E04E926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23325"/>
    <w:multiLevelType w:val="multilevel"/>
    <w:tmpl w:val="8982C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29460FFA"/>
    <w:multiLevelType w:val="hybridMultilevel"/>
    <w:tmpl w:val="831A084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C35CE"/>
    <w:multiLevelType w:val="hybridMultilevel"/>
    <w:tmpl w:val="0108D2C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0408"/>
    <w:multiLevelType w:val="hybridMultilevel"/>
    <w:tmpl w:val="8B28F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250AC"/>
    <w:multiLevelType w:val="multilevel"/>
    <w:tmpl w:val="1D4E8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B678DE"/>
    <w:multiLevelType w:val="hybridMultilevel"/>
    <w:tmpl w:val="5C46867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2D76"/>
    <w:rsid w:val="00003438"/>
    <w:rsid w:val="0000385E"/>
    <w:rsid w:val="00004749"/>
    <w:rsid w:val="000049DE"/>
    <w:rsid w:val="0000666C"/>
    <w:rsid w:val="00007346"/>
    <w:rsid w:val="000078BB"/>
    <w:rsid w:val="00007F76"/>
    <w:rsid w:val="00012BB8"/>
    <w:rsid w:val="00014888"/>
    <w:rsid w:val="000159C2"/>
    <w:rsid w:val="00015E09"/>
    <w:rsid w:val="00020BBA"/>
    <w:rsid w:val="00022C2C"/>
    <w:rsid w:val="00023205"/>
    <w:rsid w:val="00025313"/>
    <w:rsid w:val="00027FF8"/>
    <w:rsid w:val="00030287"/>
    <w:rsid w:val="00030A30"/>
    <w:rsid w:val="00030C15"/>
    <w:rsid w:val="00030EBC"/>
    <w:rsid w:val="00032B63"/>
    <w:rsid w:val="000337BD"/>
    <w:rsid w:val="0003388B"/>
    <w:rsid w:val="00033E83"/>
    <w:rsid w:val="0003440C"/>
    <w:rsid w:val="0003557F"/>
    <w:rsid w:val="00037F5E"/>
    <w:rsid w:val="0004527E"/>
    <w:rsid w:val="00045FDC"/>
    <w:rsid w:val="0005101C"/>
    <w:rsid w:val="0005403A"/>
    <w:rsid w:val="00061BF7"/>
    <w:rsid w:val="00062F58"/>
    <w:rsid w:val="0006359B"/>
    <w:rsid w:val="0006507B"/>
    <w:rsid w:val="00066CBD"/>
    <w:rsid w:val="0006785B"/>
    <w:rsid w:val="00070929"/>
    <w:rsid w:val="0007359F"/>
    <w:rsid w:val="00074400"/>
    <w:rsid w:val="000761EB"/>
    <w:rsid w:val="000773D4"/>
    <w:rsid w:val="00081152"/>
    <w:rsid w:val="00083076"/>
    <w:rsid w:val="0008445A"/>
    <w:rsid w:val="000853C4"/>
    <w:rsid w:val="000907CD"/>
    <w:rsid w:val="00090B77"/>
    <w:rsid w:val="00091CE6"/>
    <w:rsid w:val="00091F7E"/>
    <w:rsid w:val="00094E60"/>
    <w:rsid w:val="00096DD3"/>
    <w:rsid w:val="000972DB"/>
    <w:rsid w:val="00097BF1"/>
    <w:rsid w:val="00097D63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446F"/>
    <w:rsid w:val="000B50EF"/>
    <w:rsid w:val="000B5E32"/>
    <w:rsid w:val="000B5F59"/>
    <w:rsid w:val="000B6222"/>
    <w:rsid w:val="000B79A7"/>
    <w:rsid w:val="000C1A49"/>
    <w:rsid w:val="000C281B"/>
    <w:rsid w:val="000C3E46"/>
    <w:rsid w:val="000C6D93"/>
    <w:rsid w:val="000C7A89"/>
    <w:rsid w:val="000C7F3A"/>
    <w:rsid w:val="000D1B40"/>
    <w:rsid w:val="000D3CBD"/>
    <w:rsid w:val="000E00A3"/>
    <w:rsid w:val="000E3AAB"/>
    <w:rsid w:val="000E40FE"/>
    <w:rsid w:val="000E4826"/>
    <w:rsid w:val="000E5401"/>
    <w:rsid w:val="000E5BAC"/>
    <w:rsid w:val="000E7BC2"/>
    <w:rsid w:val="000F28D3"/>
    <w:rsid w:val="000F5DC6"/>
    <w:rsid w:val="000F6BFD"/>
    <w:rsid w:val="00100F9A"/>
    <w:rsid w:val="00101868"/>
    <w:rsid w:val="001028B6"/>
    <w:rsid w:val="00107E6F"/>
    <w:rsid w:val="0011030E"/>
    <w:rsid w:val="00111ADD"/>
    <w:rsid w:val="001229DE"/>
    <w:rsid w:val="00126627"/>
    <w:rsid w:val="001272A3"/>
    <w:rsid w:val="00132E63"/>
    <w:rsid w:val="00134D50"/>
    <w:rsid w:val="00135437"/>
    <w:rsid w:val="001356F6"/>
    <w:rsid w:val="00137C3A"/>
    <w:rsid w:val="00137E4C"/>
    <w:rsid w:val="00140A9B"/>
    <w:rsid w:val="001410D7"/>
    <w:rsid w:val="00145279"/>
    <w:rsid w:val="00150283"/>
    <w:rsid w:val="00150561"/>
    <w:rsid w:val="001511B5"/>
    <w:rsid w:val="00153EC7"/>
    <w:rsid w:val="00154EED"/>
    <w:rsid w:val="00155418"/>
    <w:rsid w:val="00160AA3"/>
    <w:rsid w:val="001615B6"/>
    <w:rsid w:val="00163D15"/>
    <w:rsid w:val="001642F1"/>
    <w:rsid w:val="0016436D"/>
    <w:rsid w:val="001654CD"/>
    <w:rsid w:val="001666BB"/>
    <w:rsid w:val="00171DEA"/>
    <w:rsid w:val="001742EE"/>
    <w:rsid w:val="00175BDE"/>
    <w:rsid w:val="00175FAE"/>
    <w:rsid w:val="00176121"/>
    <w:rsid w:val="00176BF4"/>
    <w:rsid w:val="00177145"/>
    <w:rsid w:val="00182D2B"/>
    <w:rsid w:val="00185842"/>
    <w:rsid w:val="0018633A"/>
    <w:rsid w:val="00186536"/>
    <w:rsid w:val="00186E4B"/>
    <w:rsid w:val="00187092"/>
    <w:rsid w:val="00187571"/>
    <w:rsid w:val="00187D60"/>
    <w:rsid w:val="00194175"/>
    <w:rsid w:val="00194961"/>
    <w:rsid w:val="00195776"/>
    <w:rsid w:val="00195842"/>
    <w:rsid w:val="00195C09"/>
    <w:rsid w:val="00196437"/>
    <w:rsid w:val="00197825"/>
    <w:rsid w:val="001A13AB"/>
    <w:rsid w:val="001A1A1A"/>
    <w:rsid w:val="001A1FA5"/>
    <w:rsid w:val="001A4078"/>
    <w:rsid w:val="001A4A12"/>
    <w:rsid w:val="001A77F2"/>
    <w:rsid w:val="001A78E3"/>
    <w:rsid w:val="001B2BA5"/>
    <w:rsid w:val="001B671D"/>
    <w:rsid w:val="001C048F"/>
    <w:rsid w:val="001C0E63"/>
    <w:rsid w:val="001C344A"/>
    <w:rsid w:val="001C63A4"/>
    <w:rsid w:val="001C7D56"/>
    <w:rsid w:val="001C7D67"/>
    <w:rsid w:val="001D09BA"/>
    <w:rsid w:val="001D111B"/>
    <w:rsid w:val="001D24F7"/>
    <w:rsid w:val="001D3A99"/>
    <w:rsid w:val="001D3D02"/>
    <w:rsid w:val="001D6035"/>
    <w:rsid w:val="001D615E"/>
    <w:rsid w:val="001D68B2"/>
    <w:rsid w:val="001D799E"/>
    <w:rsid w:val="001E07A2"/>
    <w:rsid w:val="001E1811"/>
    <w:rsid w:val="001E246B"/>
    <w:rsid w:val="001E26C2"/>
    <w:rsid w:val="001E3C51"/>
    <w:rsid w:val="001E4357"/>
    <w:rsid w:val="001E46B0"/>
    <w:rsid w:val="001E6675"/>
    <w:rsid w:val="001F76AD"/>
    <w:rsid w:val="00200D92"/>
    <w:rsid w:val="0020269C"/>
    <w:rsid w:val="002049EA"/>
    <w:rsid w:val="00205719"/>
    <w:rsid w:val="00212089"/>
    <w:rsid w:val="00212329"/>
    <w:rsid w:val="002135CB"/>
    <w:rsid w:val="002140E5"/>
    <w:rsid w:val="00215001"/>
    <w:rsid w:val="002163CC"/>
    <w:rsid w:val="00216CE0"/>
    <w:rsid w:val="00217674"/>
    <w:rsid w:val="00222118"/>
    <w:rsid w:val="00223142"/>
    <w:rsid w:val="00223336"/>
    <w:rsid w:val="00223CD2"/>
    <w:rsid w:val="0022515E"/>
    <w:rsid w:val="00226EAB"/>
    <w:rsid w:val="0023088F"/>
    <w:rsid w:val="00230B90"/>
    <w:rsid w:val="00231D2B"/>
    <w:rsid w:val="00231DE2"/>
    <w:rsid w:val="002329E7"/>
    <w:rsid w:val="00232B86"/>
    <w:rsid w:val="00232F78"/>
    <w:rsid w:val="00234F9F"/>
    <w:rsid w:val="00235C49"/>
    <w:rsid w:val="0023610D"/>
    <w:rsid w:val="00237A25"/>
    <w:rsid w:val="00241ED4"/>
    <w:rsid w:val="00242A75"/>
    <w:rsid w:val="00243ACC"/>
    <w:rsid w:val="00243D82"/>
    <w:rsid w:val="0024480F"/>
    <w:rsid w:val="00245E33"/>
    <w:rsid w:val="00247253"/>
    <w:rsid w:val="00247677"/>
    <w:rsid w:val="00247982"/>
    <w:rsid w:val="00251052"/>
    <w:rsid w:val="00251BD3"/>
    <w:rsid w:val="00254993"/>
    <w:rsid w:val="00255207"/>
    <w:rsid w:val="0025549C"/>
    <w:rsid w:val="00255C79"/>
    <w:rsid w:val="00255D7E"/>
    <w:rsid w:val="00256404"/>
    <w:rsid w:val="00257043"/>
    <w:rsid w:val="00262CC3"/>
    <w:rsid w:val="00265070"/>
    <w:rsid w:val="00265738"/>
    <w:rsid w:val="00272E7F"/>
    <w:rsid w:val="002745DC"/>
    <w:rsid w:val="00277431"/>
    <w:rsid w:val="00280BA6"/>
    <w:rsid w:val="0028314B"/>
    <w:rsid w:val="00284586"/>
    <w:rsid w:val="00284E0A"/>
    <w:rsid w:val="002878F6"/>
    <w:rsid w:val="00292650"/>
    <w:rsid w:val="00292A6B"/>
    <w:rsid w:val="002941C0"/>
    <w:rsid w:val="002955A7"/>
    <w:rsid w:val="00296459"/>
    <w:rsid w:val="002A1938"/>
    <w:rsid w:val="002A19E6"/>
    <w:rsid w:val="002A290A"/>
    <w:rsid w:val="002A299F"/>
    <w:rsid w:val="002A2FCB"/>
    <w:rsid w:val="002A3116"/>
    <w:rsid w:val="002A3208"/>
    <w:rsid w:val="002A3688"/>
    <w:rsid w:val="002A3AE9"/>
    <w:rsid w:val="002B20A0"/>
    <w:rsid w:val="002B2928"/>
    <w:rsid w:val="002B30E8"/>
    <w:rsid w:val="002B393E"/>
    <w:rsid w:val="002B3E9B"/>
    <w:rsid w:val="002B4B16"/>
    <w:rsid w:val="002B4C03"/>
    <w:rsid w:val="002B5B1B"/>
    <w:rsid w:val="002B68E8"/>
    <w:rsid w:val="002B7DCC"/>
    <w:rsid w:val="002C03F5"/>
    <w:rsid w:val="002C04D9"/>
    <w:rsid w:val="002C0C4D"/>
    <w:rsid w:val="002C2385"/>
    <w:rsid w:val="002C59F0"/>
    <w:rsid w:val="002C6891"/>
    <w:rsid w:val="002D1E54"/>
    <w:rsid w:val="002D24C7"/>
    <w:rsid w:val="002D2B16"/>
    <w:rsid w:val="002D3980"/>
    <w:rsid w:val="002D4D40"/>
    <w:rsid w:val="002D695D"/>
    <w:rsid w:val="002D75F8"/>
    <w:rsid w:val="002E163E"/>
    <w:rsid w:val="002E29C0"/>
    <w:rsid w:val="002E2AA7"/>
    <w:rsid w:val="002E3130"/>
    <w:rsid w:val="002E3E23"/>
    <w:rsid w:val="002E4B9D"/>
    <w:rsid w:val="002E7D60"/>
    <w:rsid w:val="002F0169"/>
    <w:rsid w:val="002F676E"/>
    <w:rsid w:val="002F78B6"/>
    <w:rsid w:val="0030239F"/>
    <w:rsid w:val="003025C8"/>
    <w:rsid w:val="00304383"/>
    <w:rsid w:val="00305D46"/>
    <w:rsid w:val="00310C72"/>
    <w:rsid w:val="0031245B"/>
    <w:rsid w:val="00312BBB"/>
    <w:rsid w:val="00314557"/>
    <w:rsid w:val="00315487"/>
    <w:rsid w:val="003165C8"/>
    <w:rsid w:val="0032428D"/>
    <w:rsid w:val="00324DAA"/>
    <w:rsid w:val="0032620E"/>
    <w:rsid w:val="003264AA"/>
    <w:rsid w:val="00326B49"/>
    <w:rsid w:val="0032748F"/>
    <w:rsid w:val="00331711"/>
    <w:rsid w:val="003324CE"/>
    <w:rsid w:val="00333A53"/>
    <w:rsid w:val="003378AC"/>
    <w:rsid w:val="003410B6"/>
    <w:rsid w:val="003423D8"/>
    <w:rsid w:val="0034354C"/>
    <w:rsid w:val="00343A28"/>
    <w:rsid w:val="00346B44"/>
    <w:rsid w:val="00347A09"/>
    <w:rsid w:val="00350498"/>
    <w:rsid w:val="00350BB5"/>
    <w:rsid w:val="00351F22"/>
    <w:rsid w:val="00353D0B"/>
    <w:rsid w:val="00355988"/>
    <w:rsid w:val="00360410"/>
    <w:rsid w:val="00363615"/>
    <w:rsid w:val="00363651"/>
    <w:rsid w:val="0036667C"/>
    <w:rsid w:val="003709ED"/>
    <w:rsid w:val="0037268A"/>
    <w:rsid w:val="003736E8"/>
    <w:rsid w:val="00373B1A"/>
    <w:rsid w:val="00374E14"/>
    <w:rsid w:val="00376AD7"/>
    <w:rsid w:val="00377A93"/>
    <w:rsid w:val="003808B4"/>
    <w:rsid w:val="00385537"/>
    <w:rsid w:val="00386287"/>
    <w:rsid w:val="0038689B"/>
    <w:rsid w:val="00386E48"/>
    <w:rsid w:val="00391820"/>
    <w:rsid w:val="00393DFD"/>
    <w:rsid w:val="00394A65"/>
    <w:rsid w:val="003952D8"/>
    <w:rsid w:val="00395B73"/>
    <w:rsid w:val="003960F2"/>
    <w:rsid w:val="003977E3"/>
    <w:rsid w:val="003978F4"/>
    <w:rsid w:val="00397A70"/>
    <w:rsid w:val="003A0223"/>
    <w:rsid w:val="003A1890"/>
    <w:rsid w:val="003A1D0C"/>
    <w:rsid w:val="003A2158"/>
    <w:rsid w:val="003A583C"/>
    <w:rsid w:val="003A5FA4"/>
    <w:rsid w:val="003A60F7"/>
    <w:rsid w:val="003A75EF"/>
    <w:rsid w:val="003A78C1"/>
    <w:rsid w:val="003B250B"/>
    <w:rsid w:val="003B35CF"/>
    <w:rsid w:val="003B387E"/>
    <w:rsid w:val="003B4491"/>
    <w:rsid w:val="003B5288"/>
    <w:rsid w:val="003B7D7D"/>
    <w:rsid w:val="003C0163"/>
    <w:rsid w:val="003C10DD"/>
    <w:rsid w:val="003C1991"/>
    <w:rsid w:val="003C239A"/>
    <w:rsid w:val="003C3378"/>
    <w:rsid w:val="003C35CC"/>
    <w:rsid w:val="003D2A41"/>
    <w:rsid w:val="003D450E"/>
    <w:rsid w:val="003D4637"/>
    <w:rsid w:val="003D489D"/>
    <w:rsid w:val="003D6019"/>
    <w:rsid w:val="003D6705"/>
    <w:rsid w:val="003E152F"/>
    <w:rsid w:val="003E4FFB"/>
    <w:rsid w:val="003E525F"/>
    <w:rsid w:val="003F329F"/>
    <w:rsid w:val="003F5787"/>
    <w:rsid w:val="003F5AAE"/>
    <w:rsid w:val="003F624F"/>
    <w:rsid w:val="00405530"/>
    <w:rsid w:val="00407A67"/>
    <w:rsid w:val="00412194"/>
    <w:rsid w:val="004131F2"/>
    <w:rsid w:val="00414B29"/>
    <w:rsid w:val="00415714"/>
    <w:rsid w:val="00417AC4"/>
    <w:rsid w:val="00417DC0"/>
    <w:rsid w:val="004204D1"/>
    <w:rsid w:val="00422E0A"/>
    <w:rsid w:val="0042335C"/>
    <w:rsid w:val="00423775"/>
    <w:rsid w:val="00423AF4"/>
    <w:rsid w:val="00425205"/>
    <w:rsid w:val="00426184"/>
    <w:rsid w:val="0043298A"/>
    <w:rsid w:val="0043439F"/>
    <w:rsid w:val="00435073"/>
    <w:rsid w:val="00441B4D"/>
    <w:rsid w:val="00442109"/>
    <w:rsid w:val="0044324E"/>
    <w:rsid w:val="004448A9"/>
    <w:rsid w:val="004464F6"/>
    <w:rsid w:val="004468E8"/>
    <w:rsid w:val="00447A0B"/>
    <w:rsid w:val="0045084D"/>
    <w:rsid w:val="00450D20"/>
    <w:rsid w:val="00455C6D"/>
    <w:rsid w:val="00457ED9"/>
    <w:rsid w:val="00460138"/>
    <w:rsid w:val="00466D77"/>
    <w:rsid w:val="00470260"/>
    <w:rsid w:val="004713BC"/>
    <w:rsid w:val="00474262"/>
    <w:rsid w:val="00474850"/>
    <w:rsid w:val="00474861"/>
    <w:rsid w:val="00474AD2"/>
    <w:rsid w:val="00476EE3"/>
    <w:rsid w:val="00481EC0"/>
    <w:rsid w:val="004820B0"/>
    <w:rsid w:val="00482195"/>
    <w:rsid w:val="00483A5B"/>
    <w:rsid w:val="00484DBC"/>
    <w:rsid w:val="00485E4F"/>
    <w:rsid w:val="004866ED"/>
    <w:rsid w:val="00487489"/>
    <w:rsid w:val="0048776E"/>
    <w:rsid w:val="00491BF4"/>
    <w:rsid w:val="004A0895"/>
    <w:rsid w:val="004A11C9"/>
    <w:rsid w:val="004A28FB"/>
    <w:rsid w:val="004A29DA"/>
    <w:rsid w:val="004A2FF9"/>
    <w:rsid w:val="004A3498"/>
    <w:rsid w:val="004A40DB"/>
    <w:rsid w:val="004A6433"/>
    <w:rsid w:val="004A6969"/>
    <w:rsid w:val="004A6BE9"/>
    <w:rsid w:val="004A6E21"/>
    <w:rsid w:val="004A6F5A"/>
    <w:rsid w:val="004B07DF"/>
    <w:rsid w:val="004B0F0F"/>
    <w:rsid w:val="004B3224"/>
    <w:rsid w:val="004B3446"/>
    <w:rsid w:val="004B5CC2"/>
    <w:rsid w:val="004B7E78"/>
    <w:rsid w:val="004C14D4"/>
    <w:rsid w:val="004C6E21"/>
    <w:rsid w:val="004C6E55"/>
    <w:rsid w:val="004C7541"/>
    <w:rsid w:val="004D1B9C"/>
    <w:rsid w:val="004D26B8"/>
    <w:rsid w:val="004D4D84"/>
    <w:rsid w:val="004D5262"/>
    <w:rsid w:val="004D59F2"/>
    <w:rsid w:val="004D5C23"/>
    <w:rsid w:val="004D5FFD"/>
    <w:rsid w:val="004D630D"/>
    <w:rsid w:val="004D6FBB"/>
    <w:rsid w:val="004D719F"/>
    <w:rsid w:val="004D7EB8"/>
    <w:rsid w:val="004E04BB"/>
    <w:rsid w:val="004E2365"/>
    <w:rsid w:val="004E253B"/>
    <w:rsid w:val="004E303A"/>
    <w:rsid w:val="004E3199"/>
    <w:rsid w:val="004E49BF"/>
    <w:rsid w:val="004E4D13"/>
    <w:rsid w:val="004E547A"/>
    <w:rsid w:val="004F0B58"/>
    <w:rsid w:val="004F43C6"/>
    <w:rsid w:val="004F7A85"/>
    <w:rsid w:val="00500D46"/>
    <w:rsid w:val="00501416"/>
    <w:rsid w:val="0050182D"/>
    <w:rsid w:val="005020CA"/>
    <w:rsid w:val="005133F2"/>
    <w:rsid w:val="005152FA"/>
    <w:rsid w:val="005152FC"/>
    <w:rsid w:val="00517D1B"/>
    <w:rsid w:val="00520971"/>
    <w:rsid w:val="00520E9A"/>
    <w:rsid w:val="00521F5A"/>
    <w:rsid w:val="00527961"/>
    <w:rsid w:val="005311D6"/>
    <w:rsid w:val="00532443"/>
    <w:rsid w:val="00533926"/>
    <w:rsid w:val="00533B8D"/>
    <w:rsid w:val="00533BA6"/>
    <w:rsid w:val="00533DB0"/>
    <w:rsid w:val="00537E53"/>
    <w:rsid w:val="00537E99"/>
    <w:rsid w:val="0054194A"/>
    <w:rsid w:val="005444EE"/>
    <w:rsid w:val="00547AFC"/>
    <w:rsid w:val="0055232C"/>
    <w:rsid w:val="00552B6D"/>
    <w:rsid w:val="00552BEB"/>
    <w:rsid w:val="005539BF"/>
    <w:rsid w:val="00553C7C"/>
    <w:rsid w:val="00554BCF"/>
    <w:rsid w:val="00564852"/>
    <w:rsid w:val="00564A6E"/>
    <w:rsid w:val="00564EA7"/>
    <w:rsid w:val="00566090"/>
    <w:rsid w:val="005661CE"/>
    <w:rsid w:val="005662FB"/>
    <w:rsid w:val="00566398"/>
    <w:rsid w:val="005670B5"/>
    <w:rsid w:val="005675C3"/>
    <w:rsid w:val="00570184"/>
    <w:rsid w:val="00570E8B"/>
    <w:rsid w:val="00575FCF"/>
    <w:rsid w:val="0057664C"/>
    <w:rsid w:val="00576B5A"/>
    <w:rsid w:val="00576D98"/>
    <w:rsid w:val="005816CF"/>
    <w:rsid w:val="00582312"/>
    <w:rsid w:val="00582500"/>
    <w:rsid w:val="00582B8C"/>
    <w:rsid w:val="00583210"/>
    <w:rsid w:val="005832C2"/>
    <w:rsid w:val="00583E28"/>
    <w:rsid w:val="005849CE"/>
    <w:rsid w:val="00584AB7"/>
    <w:rsid w:val="00586D52"/>
    <w:rsid w:val="00586FC8"/>
    <w:rsid w:val="0059145B"/>
    <w:rsid w:val="00592B76"/>
    <w:rsid w:val="00594CD8"/>
    <w:rsid w:val="00597081"/>
    <w:rsid w:val="00597943"/>
    <w:rsid w:val="005A0785"/>
    <w:rsid w:val="005A53E5"/>
    <w:rsid w:val="005A596F"/>
    <w:rsid w:val="005A5C87"/>
    <w:rsid w:val="005A7E79"/>
    <w:rsid w:val="005B148E"/>
    <w:rsid w:val="005B177A"/>
    <w:rsid w:val="005B1D04"/>
    <w:rsid w:val="005B3649"/>
    <w:rsid w:val="005B3CA5"/>
    <w:rsid w:val="005B6335"/>
    <w:rsid w:val="005B6D63"/>
    <w:rsid w:val="005C13DB"/>
    <w:rsid w:val="005C19C6"/>
    <w:rsid w:val="005C3FA3"/>
    <w:rsid w:val="005C43BA"/>
    <w:rsid w:val="005C4CDA"/>
    <w:rsid w:val="005C5346"/>
    <w:rsid w:val="005C7879"/>
    <w:rsid w:val="005D00A7"/>
    <w:rsid w:val="005D13AD"/>
    <w:rsid w:val="005D2D0C"/>
    <w:rsid w:val="005D4BE5"/>
    <w:rsid w:val="005E05F7"/>
    <w:rsid w:val="005E1EB5"/>
    <w:rsid w:val="005E2190"/>
    <w:rsid w:val="005E4A10"/>
    <w:rsid w:val="005F0FA6"/>
    <w:rsid w:val="005F1534"/>
    <w:rsid w:val="005F55DF"/>
    <w:rsid w:val="00601557"/>
    <w:rsid w:val="00603A28"/>
    <w:rsid w:val="00604B7C"/>
    <w:rsid w:val="00605777"/>
    <w:rsid w:val="006060DA"/>
    <w:rsid w:val="006123EF"/>
    <w:rsid w:val="00612C09"/>
    <w:rsid w:val="006130F2"/>
    <w:rsid w:val="0061333E"/>
    <w:rsid w:val="00614C75"/>
    <w:rsid w:val="00615413"/>
    <w:rsid w:val="00621771"/>
    <w:rsid w:val="00622146"/>
    <w:rsid w:val="00623728"/>
    <w:rsid w:val="00624E57"/>
    <w:rsid w:val="00626680"/>
    <w:rsid w:val="00626F4C"/>
    <w:rsid w:val="00631D08"/>
    <w:rsid w:val="006320E0"/>
    <w:rsid w:val="0063229A"/>
    <w:rsid w:val="00632587"/>
    <w:rsid w:val="00634870"/>
    <w:rsid w:val="00635443"/>
    <w:rsid w:val="006406C0"/>
    <w:rsid w:val="00644E60"/>
    <w:rsid w:val="0064692B"/>
    <w:rsid w:val="00647469"/>
    <w:rsid w:val="00655504"/>
    <w:rsid w:val="00656ACA"/>
    <w:rsid w:val="00657677"/>
    <w:rsid w:val="006612C7"/>
    <w:rsid w:val="00661B99"/>
    <w:rsid w:val="006633F1"/>
    <w:rsid w:val="006710EA"/>
    <w:rsid w:val="00672A54"/>
    <w:rsid w:val="0067478A"/>
    <w:rsid w:val="00675E09"/>
    <w:rsid w:val="0067774C"/>
    <w:rsid w:val="00677A51"/>
    <w:rsid w:val="00677DE5"/>
    <w:rsid w:val="00682A53"/>
    <w:rsid w:val="006848C8"/>
    <w:rsid w:val="00685110"/>
    <w:rsid w:val="00686B71"/>
    <w:rsid w:val="006870D5"/>
    <w:rsid w:val="0069098B"/>
    <w:rsid w:val="00692449"/>
    <w:rsid w:val="006929EA"/>
    <w:rsid w:val="00693BC6"/>
    <w:rsid w:val="00695A90"/>
    <w:rsid w:val="0069798E"/>
    <w:rsid w:val="006A00AB"/>
    <w:rsid w:val="006A55C9"/>
    <w:rsid w:val="006A6FAD"/>
    <w:rsid w:val="006A779F"/>
    <w:rsid w:val="006A7CC3"/>
    <w:rsid w:val="006B16F5"/>
    <w:rsid w:val="006B4D8B"/>
    <w:rsid w:val="006B4F79"/>
    <w:rsid w:val="006B6650"/>
    <w:rsid w:val="006B6C6D"/>
    <w:rsid w:val="006B7BA1"/>
    <w:rsid w:val="006C02E8"/>
    <w:rsid w:val="006C0948"/>
    <w:rsid w:val="006C2320"/>
    <w:rsid w:val="006C294C"/>
    <w:rsid w:val="006C4024"/>
    <w:rsid w:val="006C637D"/>
    <w:rsid w:val="006D02B7"/>
    <w:rsid w:val="006D0730"/>
    <w:rsid w:val="006D2527"/>
    <w:rsid w:val="006D3841"/>
    <w:rsid w:val="006D3E0B"/>
    <w:rsid w:val="006D5244"/>
    <w:rsid w:val="006D56DD"/>
    <w:rsid w:val="006D5DC3"/>
    <w:rsid w:val="006D6088"/>
    <w:rsid w:val="006D6114"/>
    <w:rsid w:val="006D6D30"/>
    <w:rsid w:val="006D7382"/>
    <w:rsid w:val="006E1DBB"/>
    <w:rsid w:val="006E3F9A"/>
    <w:rsid w:val="006E4DDC"/>
    <w:rsid w:val="006F04EE"/>
    <w:rsid w:val="006F2735"/>
    <w:rsid w:val="006F6253"/>
    <w:rsid w:val="00700F27"/>
    <w:rsid w:val="00701393"/>
    <w:rsid w:val="00705031"/>
    <w:rsid w:val="007053CA"/>
    <w:rsid w:val="007072CA"/>
    <w:rsid w:val="007103F8"/>
    <w:rsid w:val="00711B21"/>
    <w:rsid w:val="00712960"/>
    <w:rsid w:val="00712A25"/>
    <w:rsid w:val="00714188"/>
    <w:rsid w:val="0071421E"/>
    <w:rsid w:val="00714FB5"/>
    <w:rsid w:val="0071756D"/>
    <w:rsid w:val="00723582"/>
    <w:rsid w:val="0072464C"/>
    <w:rsid w:val="00724979"/>
    <w:rsid w:val="00724A38"/>
    <w:rsid w:val="00726319"/>
    <w:rsid w:val="007264E9"/>
    <w:rsid w:val="007315C9"/>
    <w:rsid w:val="00734ACF"/>
    <w:rsid w:val="00734FEB"/>
    <w:rsid w:val="00736353"/>
    <w:rsid w:val="00736438"/>
    <w:rsid w:val="00737FF1"/>
    <w:rsid w:val="00743281"/>
    <w:rsid w:val="00743635"/>
    <w:rsid w:val="0074569E"/>
    <w:rsid w:val="007463F2"/>
    <w:rsid w:val="00750170"/>
    <w:rsid w:val="007566BE"/>
    <w:rsid w:val="007578CD"/>
    <w:rsid w:val="007650CB"/>
    <w:rsid w:val="007652AC"/>
    <w:rsid w:val="0076598A"/>
    <w:rsid w:val="007659A9"/>
    <w:rsid w:val="00766AEB"/>
    <w:rsid w:val="00767DD9"/>
    <w:rsid w:val="00772A0B"/>
    <w:rsid w:val="007750BA"/>
    <w:rsid w:val="00777DED"/>
    <w:rsid w:val="00783405"/>
    <w:rsid w:val="00783EA9"/>
    <w:rsid w:val="0078794A"/>
    <w:rsid w:val="00790078"/>
    <w:rsid w:val="00790B15"/>
    <w:rsid w:val="00790C10"/>
    <w:rsid w:val="00791CC1"/>
    <w:rsid w:val="00793708"/>
    <w:rsid w:val="00793D82"/>
    <w:rsid w:val="0079452C"/>
    <w:rsid w:val="0079472E"/>
    <w:rsid w:val="007972D5"/>
    <w:rsid w:val="007A0DE1"/>
    <w:rsid w:val="007A38B0"/>
    <w:rsid w:val="007A5C21"/>
    <w:rsid w:val="007A608B"/>
    <w:rsid w:val="007A654E"/>
    <w:rsid w:val="007A7977"/>
    <w:rsid w:val="007B139C"/>
    <w:rsid w:val="007B1497"/>
    <w:rsid w:val="007B1EA3"/>
    <w:rsid w:val="007B3C8B"/>
    <w:rsid w:val="007B4A74"/>
    <w:rsid w:val="007B5888"/>
    <w:rsid w:val="007B75AF"/>
    <w:rsid w:val="007C5086"/>
    <w:rsid w:val="007C6321"/>
    <w:rsid w:val="007D0143"/>
    <w:rsid w:val="007D2144"/>
    <w:rsid w:val="007D26C2"/>
    <w:rsid w:val="007D4727"/>
    <w:rsid w:val="007D47EF"/>
    <w:rsid w:val="007D6F0F"/>
    <w:rsid w:val="007D7DC2"/>
    <w:rsid w:val="007D7E7F"/>
    <w:rsid w:val="007E0BA6"/>
    <w:rsid w:val="007E239E"/>
    <w:rsid w:val="007E2C13"/>
    <w:rsid w:val="007E4075"/>
    <w:rsid w:val="007E4D99"/>
    <w:rsid w:val="007E5496"/>
    <w:rsid w:val="007E63AC"/>
    <w:rsid w:val="007E65CC"/>
    <w:rsid w:val="007F3576"/>
    <w:rsid w:val="007F4C43"/>
    <w:rsid w:val="007F6E65"/>
    <w:rsid w:val="007F7539"/>
    <w:rsid w:val="007F7AF3"/>
    <w:rsid w:val="0080074F"/>
    <w:rsid w:val="008007F9"/>
    <w:rsid w:val="00800906"/>
    <w:rsid w:val="0080610D"/>
    <w:rsid w:val="0080665C"/>
    <w:rsid w:val="00806E5F"/>
    <w:rsid w:val="008110DA"/>
    <w:rsid w:val="00812127"/>
    <w:rsid w:val="00812F38"/>
    <w:rsid w:val="0081380F"/>
    <w:rsid w:val="00815516"/>
    <w:rsid w:val="0082079D"/>
    <w:rsid w:val="00820BD0"/>
    <w:rsid w:val="008216C1"/>
    <w:rsid w:val="00821A76"/>
    <w:rsid w:val="0082230F"/>
    <w:rsid w:val="008238C3"/>
    <w:rsid w:val="00824647"/>
    <w:rsid w:val="0082637B"/>
    <w:rsid w:val="008278EA"/>
    <w:rsid w:val="00830E5B"/>
    <w:rsid w:val="00831087"/>
    <w:rsid w:val="00831194"/>
    <w:rsid w:val="008311C0"/>
    <w:rsid w:val="00831702"/>
    <w:rsid w:val="008331E8"/>
    <w:rsid w:val="00833DBD"/>
    <w:rsid w:val="00834E0E"/>
    <w:rsid w:val="00835D2B"/>
    <w:rsid w:val="0084188D"/>
    <w:rsid w:val="00841D6E"/>
    <w:rsid w:val="0084224B"/>
    <w:rsid w:val="00850959"/>
    <w:rsid w:val="008542A3"/>
    <w:rsid w:val="008542C1"/>
    <w:rsid w:val="008571E5"/>
    <w:rsid w:val="008575F4"/>
    <w:rsid w:val="00857DFB"/>
    <w:rsid w:val="00860815"/>
    <w:rsid w:val="00860E1B"/>
    <w:rsid w:val="0087512A"/>
    <w:rsid w:val="00875633"/>
    <w:rsid w:val="008771DE"/>
    <w:rsid w:val="00877796"/>
    <w:rsid w:val="008779A2"/>
    <w:rsid w:val="00877C9E"/>
    <w:rsid w:val="00881744"/>
    <w:rsid w:val="00883FDE"/>
    <w:rsid w:val="00885ACF"/>
    <w:rsid w:val="00885AF0"/>
    <w:rsid w:val="0089265A"/>
    <w:rsid w:val="00893E3D"/>
    <w:rsid w:val="0089678A"/>
    <w:rsid w:val="00897AF0"/>
    <w:rsid w:val="00897CA6"/>
    <w:rsid w:val="008A130B"/>
    <w:rsid w:val="008A2744"/>
    <w:rsid w:val="008A3118"/>
    <w:rsid w:val="008A3611"/>
    <w:rsid w:val="008A37A6"/>
    <w:rsid w:val="008A561A"/>
    <w:rsid w:val="008A6074"/>
    <w:rsid w:val="008A67E3"/>
    <w:rsid w:val="008A78C3"/>
    <w:rsid w:val="008B0961"/>
    <w:rsid w:val="008B147D"/>
    <w:rsid w:val="008C209B"/>
    <w:rsid w:val="008C2F7E"/>
    <w:rsid w:val="008C433F"/>
    <w:rsid w:val="008C4775"/>
    <w:rsid w:val="008C7F95"/>
    <w:rsid w:val="008D12C0"/>
    <w:rsid w:val="008D179E"/>
    <w:rsid w:val="008D2DFB"/>
    <w:rsid w:val="008D3277"/>
    <w:rsid w:val="008D3CAE"/>
    <w:rsid w:val="008D721D"/>
    <w:rsid w:val="008D7876"/>
    <w:rsid w:val="008E2C09"/>
    <w:rsid w:val="008E3CB9"/>
    <w:rsid w:val="008E4463"/>
    <w:rsid w:val="008E5343"/>
    <w:rsid w:val="008E5F7D"/>
    <w:rsid w:val="008F02B2"/>
    <w:rsid w:val="008F4750"/>
    <w:rsid w:val="009005BA"/>
    <w:rsid w:val="00900788"/>
    <w:rsid w:val="009009EE"/>
    <w:rsid w:val="009013B2"/>
    <w:rsid w:val="00902F57"/>
    <w:rsid w:val="0090412F"/>
    <w:rsid w:val="00907156"/>
    <w:rsid w:val="0090718C"/>
    <w:rsid w:val="00912A19"/>
    <w:rsid w:val="00913AC9"/>
    <w:rsid w:val="009165F8"/>
    <w:rsid w:val="009170BE"/>
    <w:rsid w:val="00920AF3"/>
    <w:rsid w:val="00920EE4"/>
    <w:rsid w:val="00923166"/>
    <w:rsid w:val="009237B4"/>
    <w:rsid w:val="00924B94"/>
    <w:rsid w:val="00925EBB"/>
    <w:rsid w:val="009263E5"/>
    <w:rsid w:val="009276EF"/>
    <w:rsid w:val="0092772A"/>
    <w:rsid w:val="00930184"/>
    <w:rsid w:val="009308E9"/>
    <w:rsid w:val="00932800"/>
    <w:rsid w:val="00933304"/>
    <w:rsid w:val="00935D48"/>
    <w:rsid w:val="009367FB"/>
    <w:rsid w:val="00937C30"/>
    <w:rsid w:val="00940045"/>
    <w:rsid w:val="0094122F"/>
    <w:rsid w:val="0094218E"/>
    <w:rsid w:val="009440C9"/>
    <w:rsid w:val="00944ECC"/>
    <w:rsid w:val="00945748"/>
    <w:rsid w:val="00950108"/>
    <w:rsid w:val="00951BEB"/>
    <w:rsid w:val="00953D7B"/>
    <w:rsid w:val="009541F2"/>
    <w:rsid w:val="009550E4"/>
    <w:rsid w:val="00960ED7"/>
    <w:rsid w:val="00961293"/>
    <w:rsid w:val="00961BE2"/>
    <w:rsid w:val="009669CE"/>
    <w:rsid w:val="00970D6D"/>
    <w:rsid w:val="00971321"/>
    <w:rsid w:val="0097269A"/>
    <w:rsid w:val="00973CA2"/>
    <w:rsid w:val="009778B2"/>
    <w:rsid w:val="00982E74"/>
    <w:rsid w:val="00984345"/>
    <w:rsid w:val="00987A25"/>
    <w:rsid w:val="0099030A"/>
    <w:rsid w:val="009910C2"/>
    <w:rsid w:val="009917E6"/>
    <w:rsid w:val="00992129"/>
    <w:rsid w:val="009921DC"/>
    <w:rsid w:val="009933BF"/>
    <w:rsid w:val="00995244"/>
    <w:rsid w:val="009955E0"/>
    <w:rsid w:val="00995993"/>
    <w:rsid w:val="00995ABA"/>
    <w:rsid w:val="00995E7D"/>
    <w:rsid w:val="0099705E"/>
    <w:rsid w:val="009A0A13"/>
    <w:rsid w:val="009A0A57"/>
    <w:rsid w:val="009A292D"/>
    <w:rsid w:val="009A63E7"/>
    <w:rsid w:val="009A78E0"/>
    <w:rsid w:val="009A798E"/>
    <w:rsid w:val="009B1B53"/>
    <w:rsid w:val="009B1C65"/>
    <w:rsid w:val="009B3EF0"/>
    <w:rsid w:val="009B44E3"/>
    <w:rsid w:val="009B61CA"/>
    <w:rsid w:val="009B669F"/>
    <w:rsid w:val="009B6F53"/>
    <w:rsid w:val="009C1718"/>
    <w:rsid w:val="009C2A5D"/>
    <w:rsid w:val="009C34E3"/>
    <w:rsid w:val="009C41B6"/>
    <w:rsid w:val="009C55A8"/>
    <w:rsid w:val="009C76EE"/>
    <w:rsid w:val="009D0DF9"/>
    <w:rsid w:val="009D1C7E"/>
    <w:rsid w:val="009D28C8"/>
    <w:rsid w:val="009D4776"/>
    <w:rsid w:val="009D519F"/>
    <w:rsid w:val="009D5410"/>
    <w:rsid w:val="009D6BAC"/>
    <w:rsid w:val="009E0740"/>
    <w:rsid w:val="009E31B3"/>
    <w:rsid w:val="009E3593"/>
    <w:rsid w:val="009E4730"/>
    <w:rsid w:val="009E4F4F"/>
    <w:rsid w:val="009E6A0F"/>
    <w:rsid w:val="009F022B"/>
    <w:rsid w:val="009F1404"/>
    <w:rsid w:val="009F1D21"/>
    <w:rsid w:val="009F1ED2"/>
    <w:rsid w:val="009F54B2"/>
    <w:rsid w:val="009F7052"/>
    <w:rsid w:val="009F729F"/>
    <w:rsid w:val="00A002EB"/>
    <w:rsid w:val="00A02A80"/>
    <w:rsid w:val="00A02B35"/>
    <w:rsid w:val="00A062E5"/>
    <w:rsid w:val="00A07173"/>
    <w:rsid w:val="00A07E9C"/>
    <w:rsid w:val="00A12299"/>
    <w:rsid w:val="00A12F59"/>
    <w:rsid w:val="00A15D3F"/>
    <w:rsid w:val="00A171D1"/>
    <w:rsid w:val="00A17F38"/>
    <w:rsid w:val="00A2083F"/>
    <w:rsid w:val="00A20E74"/>
    <w:rsid w:val="00A2147A"/>
    <w:rsid w:val="00A2244C"/>
    <w:rsid w:val="00A23FF5"/>
    <w:rsid w:val="00A24678"/>
    <w:rsid w:val="00A247A5"/>
    <w:rsid w:val="00A261FB"/>
    <w:rsid w:val="00A26499"/>
    <w:rsid w:val="00A30836"/>
    <w:rsid w:val="00A30E1F"/>
    <w:rsid w:val="00A36B01"/>
    <w:rsid w:val="00A378A4"/>
    <w:rsid w:val="00A37A25"/>
    <w:rsid w:val="00A40CF8"/>
    <w:rsid w:val="00A412FA"/>
    <w:rsid w:val="00A44B16"/>
    <w:rsid w:val="00A46884"/>
    <w:rsid w:val="00A47407"/>
    <w:rsid w:val="00A563DF"/>
    <w:rsid w:val="00A611D9"/>
    <w:rsid w:val="00A63904"/>
    <w:rsid w:val="00A64494"/>
    <w:rsid w:val="00A71C84"/>
    <w:rsid w:val="00A7402D"/>
    <w:rsid w:val="00A74890"/>
    <w:rsid w:val="00A770D5"/>
    <w:rsid w:val="00A809C9"/>
    <w:rsid w:val="00A8347E"/>
    <w:rsid w:val="00A83789"/>
    <w:rsid w:val="00A87FA5"/>
    <w:rsid w:val="00A91239"/>
    <w:rsid w:val="00A91362"/>
    <w:rsid w:val="00A9240D"/>
    <w:rsid w:val="00A935F6"/>
    <w:rsid w:val="00A94501"/>
    <w:rsid w:val="00A95E6A"/>
    <w:rsid w:val="00A9645B"/>
    <w:rsid w:val="00A96960"/>
    <w:rsid w:val="00A97A87"/>
    <w:rsid w:val="00AA5D5E"/>
    <w:rsid w:val="00AA5E32"/>
    <w:rsid w:val="00AA73EB"/>
    <w:rsid w:val="00AA7C7E"/>
    <w:rsid w:val="00AB128D"/>
    <w:rsid w:val="00AB1D35"/>
    <w:rsid w:val="00AB3EDB"/>
    <w:rsid w:val="00AB3F19"/>
    <w:rsid w:val="00AB6DA1"/>
    <w:rsid w:val="00AB7AAC"/>
    <w:rsid w:val="00AB7F3B"/>
    <w:rsid w:val="00AC094E"/>
    <w:rsid w:val="00AC1075"/>
    <w:rsid w:val="00AC1675"/>
    <w:rsid w:val="00AC1CB1"/>
    <w:rsid w:val="00AC1D29"/>
    <w:rsid w:val="00AC4C20"/>
    <w:rsid w:val="00AC7599"/>
    <w:rsid w:val="00AD3612"/>
    <w:rsid w:val="00AD456C"/>
    <w:rsid w:val="00AD5FF0"/>
    <w:rsid w:val="00AE2EA6"/>
    <w:rsid w:val="00AE5318"/>
    <w:rsid w:val="00AE619E"/>
    <w:rsid w:val="00AE65A9"/>
    <w:rsid w:val="00AE662C"/>
    <w:rsid w:val="00AE7FDD"/>
    <w:rsid w:val="00AF0CD9"/>
    <w:rsid w:val="00AF2D20"/>
    <w:rsid w:val="00AF4691"/>
    <w:rsid w:val="00AF482C"/>
    <w:rsid w:val="00AF7D7E"/>
    <w:rsid w:val="00B00FBE"/>
    <w:rsid w:val="00B01A91"/>
    <w:rsid w:val="00B053A6"/>
    <w:rsid w:val="00B062C2"/>
    <w:rsid w:val="00B07060"/>
    <w:rsid w:val="00B07594"/>
    <w:rsid w:val="00B1418B"/>
    <w:rsid w:val="00B1506E"/>
    <w:rsid w:val="00B15E14"/>
    <w:rsid w:val="00B16D51"/>
    <w:rsid w:val="00B20F22"/>
    <w:rsid w:val="00B24F01"/>
    <w:rsid w:val="00B259E8"/>
    <w:rsid w:val="00B271F9"/>
    <w:rsid w:val="00B27AEF"/>
    <w:rsid w:val="00B30AE5"/>
    <w:rsid w:val="00B32EA9"/>
    <w:rsid w:val="00B33CFE"/>
    <w:rsid w:val="00B34939"/>
    <w:rsid w:val="00B3586C"/>
    <w:rsid w:val="00B3646B"/>
    <w:rsid w:val="00B36FEB"/>
    <w:rsid w:val="00B40568"/>
    <w:rsid w:val="00B405D0"/>
    <w:rsid w:val="00B4133F"/>
    <w:rsid w:val="00B419AF"/>
    <w:rsid w:val="00B45FD9"/>
    <w:rsid w:val="00B461E4"/>
    <w:rsid w:val="00B53D29"/>
    <w:rsid w:val="00B54C5C"/>
    <w:rsid w:val="00B552EB"/>
    <w:rsid w:val="00B55333"/>
    <w:rsid w:val="00B55A9C"/>
    <w:rsid w:val="00B62014"/>
    <w:rsid w:val="00B62422"/>
    <w:rsid w:val="00B62917"/>
    <w:rsid w:val="00B64676"/>
    <w:rsid w:val="00B64F3E"/>
    <w:rsid w:val="00B66CF5"/>
    <w:rsid w:val="00B7306B"/>
    <w:rsid w:val="00B74564"/>
    <w:rsid w:val="00B76539"/>
    <w:rsid w:val="00B76AB5"/>
    <w:rsid w:val="00B77092"/>
    <w:rsid w:val="00B80510"/>
    <w:rsid w:val="00B812C2"/>
    <w:rsid w:val="00B82456"/>
    <w:rsid w:val="00B86D4F"/>
    <w:rsid w:val="00B92831"/>
    <w:rsid w:val="00B92875"/>
    <w:rsid w:val="00B9455B"/>
    <w:rsid w:val="00BA01A0"/>
    <w:rsid w:val="00BA16C7"/>
    <w:rsid w:val="00BA22F8"/>
    <w:rsid w:val="00BA2795"/>
    <w:rsid w:val="00BA38F2"/>
    <w:rsid w:val="00BA44A7"/>
    <w:rsid w:val="00BA62A1"/>
    <w:rsid w:val="00BA6F0E"/>
    <w:rsid w:val="00BB02ED"/>
    <w:rsid w:val="00BB0CCB"/>
    <w:rsid w:val="00BB17BB"/>
    <w:rsid w:val="00BB2888"/>
    <w:rsid w:val="00BB28EA"/>
    <w:rsid w:val="00BB63E3"/>
    <w:rsid w:val="00BB7E63"/>
    <w:rsid w:val="00BC028B"/>
    <w:rsid w:val="00BC3E53"/>
    <w:rsid w:val="00BC48BD"/>
    <w:rsid w:val="00BC4F51"/>
    <w:rsid w:val="00BC4FB6"/>
    <w:rsid w:val="00BC5EA4"/>
    <w:rsid w:val="00BC6CF1"/>
    <w:rsid w:val="00BC6D0A"/>
    <w:rsid w:val="00BC7542"/>
    <w:rsid w:val="00BD19A0"/>
    <w:rsid w:val="00BD544A"/>
    <w:rsid w:val="00BD6E4B"/>
    <w:rsid w:val="00BE2222"/>
    <w:rsid w:val="00BE4FF0"/>
    <w:rsid w:val="00BE5277"/>
    <w:rsid w:val="00BE7D07"/>
    <w:rsid w:val="00BE7F9D"/>
    <w:rsid w:val="00BF03F8"/>
    <w:rsid w:val="00BF0DD3"/>
    <w:rsid w:val="00BF1EB1"/>
    <w:rsid w:val="00BF4D78"/>
    <w:rsid w:val="00BF7A92"/>
    <w:rsid w:val="00C00977"/>
    <w:rsid w:val="00C05DED"/>
    <w:rsid w:val="00C078C8"/>
    <w:rsid w:val="00C14783"/>
    <w:rsid w:val="00C15BA8"/>
    <w:rsid w:val="00C15C51"/>
    <w:rsid w:val="00C2203B"/>
    <w:rsid w:val="00C226E8"/>
    <w:rsid w:val="00C2436A"/>
    <w:rsid w:val="00C2440C"/>
    <w:rsid w:val="00C24C66"/>
    <w:rsid w:val="00C25CC2"/>
    <w:rsid w:val="00C31D97"/>
    <w:rsid w:val="00C32DD2"/>
    <w:rsid w:val="00C33927"/>
    <w:rsid w:val="00C35795"/>
    <w:rsid w:val="00C42FB0"/>
    <w:rsid w:val="00C43E18"/>
    <w:rsid w:val="00C44A5E"/>
    <w:rsid w:val="00C45656"/>
    <w:rsid w:val="00C4649A"/>
    <w:rsid w:val="00C476D1"/>
    <w:rsid w:val="00C503E6"/>
    <w:rsid w:val="00C53043"/>
    <w:rsid w:val="00C53294"/>
    <w:rsid w:val="00C542FE"/>
    <w:rsid w:val="00C55770"/>
    <w:rsid w:val="00C557FA"/>
    <w:rsid w:val="00C579EB"/>
    <w:rsid w:val="00C620FF"/>
    <w:rsid w:val="00C63379"/>
    <w:rsid w:val="00C6355E"/>
    <w:rsid w:val="00C64104"/>
    <w:rsid w:val="00C64B45"/>
    <w:rsid w:val="00C67F6E"/>
    <w:rsid w:val="00C74637"/>
    <w:rsid w:val="00C7504A"/>
    <w:rsid w:val="00C754F0"/>
    <w:rsid w:val="00C76AA2"/>
    <w:rsid w:val="00C853C6"/>
    <w:rsid w:val="00C85E46"/>
    <w:rsid w:val="00C8609A"/>
    <w:rsid w:val="00C8656F"/>
    <w:rsid w:val="00C868BF"/>
    <w:rsid w:val="00C870CC"/>
    <w:rsid w:val="00C90654"/>
    <w:rsid w:val="00C91865"/>
    <w:rsid w:val="00C91A08"/>
    <w:rsid w:val="00C91FB0"/>
    <w:rsid w:val="00C9223B"/>
    <w:rsid w:val="00C93FF6"/>
    <w:rsid w:val="00C9585A"/>
    <w:rsid w:val="00C95902"/>
    <w:rsid w:val="00C961CB"/>
    <w:rsid w:val="00CA2798"/>
    <w:rsid w:val="00CA6889"/>
    <w:rsid w:val="00CB1A02"/>
    <w:rsid w:val="00CB390A"/>
    <w:rsid w:val="00CB7AE3"/>
    <w:rsid w:val="00CC13D9"/>
    <w:rsid w:val="00CC14D2"/>
    <w:rsid w:val="00CC16E4"/>
    <w:rsid w:val="00CC1BBA"/>
    <w:rsid w:val="00CC4E71"/>
    <w:rsid w:val="00CC6B5A"/>
    <w:rsid w:val="00CC76A5"/>
    <w:rsid w:val="00CD0F82"/>
    <w:rsid w:val="00CD2C9C"/>
    <w:rsid w:val="00CE0BD9"/>
    <w:rsid w:val="00CE1692"/>
    <w:rsid w:val="00CE1FB8"/>
    <w:rsid w:val="00CE5D26"/>
    <w:rsid w:val="00CE7001"/>
    <w:rsid w:val="00CF315C"/>
    <w:rsid w:val="00CF4FCA"/>
    <w:rsid w:val="00CF5D47"/>
    <w:rsid w:val="00CF72B3"/>
    <w:rsid w:val="00D0210B"/>
    <w:rsid w:val="00D02DAA"/>
    <w:rsid w:val="00D030C3"/>
    <w:rsid w:val="00D047F6"/>
    <w:rsid w:val="00D05FD6"/>
    <w:rsid w:val="00D110B2"/>
    <w:rsid w:val="00D136A8"/>
    <w:rsid w:val="00D164B3"/>
    <w:rsid w:val="00D169F8"/>
    <w:rsid w:val="00D219CD"/>
    <w:rsid w:val="00D22664"/>
    <w:rsid w:val="00D25C14"/>
    <w:rsid w:val="00D35406"/>
    <w:rsid w:val="00D3602D"/>
    <w:rsid w:val="00D36F47"/>
    <w:rsid w:val="00D40269"/>
    <w:rsid w:val="00D44AF4"/>
    <w:rsid w:val="00D4629B"/>
    <w:rsid w:val="00D46CAA"/>
    <w:rsid w:val="00D51BDF"/>
    <w:rsid w:val="00D52064"/>
    <w:rsid w:val="00D53B97"/>
    <w:rsid w:val="00D572A8"/>
    <w:rsid w:val="00D60A6B"/>
    <w:rsid w:val="00D60C7D"/>
    <w:rsid w:val="00D60DBC"/>
    <w:rsid w:val="00D61136"/>
    <w:rsid w:val="00D65A04"/>
    <w:rsid w:val="00D71966"/>
    <w:rsid w:val="00D721C6"/>
    <w:rsid w:val="00D721D8"/>
    <w:rsid w:val="00D736C5"/>
    <w:rsid w:val="00D7703A"/>
    <w:rsid w:val="00D82DB0"/>
    <w:rsid w:val="00D8422C"/>
    <w:rsid w:val="00D870BA"/>
    <w:rsid w:val="00D87248"/>
    <w:rsid w:val="00D87E27"/>
    <w:rsid w:val="00D90927"/>
    <w:rsid w:val="00D90936"/>
    <w:rsid w:val="00D90DEF"/>
    <w:rsid w:val="00D947A8"/>
    <w:rsid w:val="00D95860"/>
    <w:rsid w:val="00DA078E"/>
    <w:rsid w:val="00DA102B"/>
    <w:rsid w:val="00DA17C4"/>
    <w:rsid w:val="00DA186A"/>
    <w:rsid w:val="00DA2706"/>
    <w:rsid w:val="00DA27F3"/>
    <w:rsid w:val="00DA2941"/>
    <w:rsid w:val="00DA2B29"/>
    <w:rsid w:val="00DA3338"/>
    <w:rsid w:val="00DA3E6B"/>
    <w:rsid w:val="00DA4A05"/>
    <w:rsid w:val="00DA4E13"/>
    <w:rsid w:val="00DB0315"/>
    <w:rsid w:val="00DB0CA2"/>
    <w:rsid w:val="00DB3A9F"/>
    <w:rsid w:val="00DB45B5"/>
    <w:rsid w:val="00DB495B"/>
    <w:rsid w:val="00DB6C20"/>
    <w:rsid w:val="00DC43A0"/>
    <w:rsid w:val="00DD08F7"/>
    <w:rsid w:val="00DD4A99"/>
    <w:rsid w:val="00DD6457"/>
    <w:rsid w:val="00DE02D4"/>
    <w:rsid w:val="00DE33EA"/>
    <w:rsid w:val="00DE3525"/>
    <w:rsid w:val="00DE3AD8"/>
    <w:rsid w:val="00DE3BAD"/>
    <w:rsid w:val="00DE745B"/>
    <w:rsid w:val="00DF2951"/>
    <w:rsid w:val="00DF2E89"/>
    <w:rsid w:val="00DF306D"/>
    <w:rsid w:val="00DF38AF"/>
    <w:rsid w:val="00DF4405"/>
    <w:rsid w:val="00DF5E93"/>
    <w:rsid w:val="00DF64C6"/>
    <w:rsid w:val="00DF65EE"/>
    <w:rsid w:val="00DF707E"/>
    <w:rsid w:val="00E00CB7"/>
    <w:rsid w:val="00E014D4"/>
    <w:rsid w:val="00E0286B"/>
    <w:rsid w:val="00E02B1E"/>
    <w:rsid w:val="00E07EB1"/>
    <w:rsid w:val="00E11B54"/>
    <w:rsid w:val="00E1295A"/>
    <w:rsid w:val="00E12C1F"/>
    <w:rsid w:val="00E13C8B"/>
    <w:rsid w:val="00E157B9"/>
    <w:rsid w:val="00E17A8A"/>
    <w:rsid w:val="00E2056B"/>
    <w:rsid w:val="00E22006"/>
    <w:rsid w:val="00E22AC2"/>
    <w:rsid w:val="00E2409A"/>
    <w:rsid w:val="00E26517"/>
    <w:rsid w:val="00E27F02"/>
    <w:rsid w:val="00E32431"/>
    <w:rsid w:val="00E33F0E"/>
    <w:rsid w:val="00E36810"/>
    <w:rsid w:val="00E37CA1"/>
    <w:rsid w:val="00E423F9"/>
    <w:rsid w:val="00E4410D"/>
    <w:rsid w:val="00E45ABE"/>
    <w:rsid w:val="00E45FCA"/>
    <w:rsid w:val="00E52733"/>
    <w:rsid w:val="00E52D83"/>
    <w:rsid w:val="00E53DB0"/>
    <w:rsid w:val="00E53E80"/>
    <w:rsid w:val="00E54700"/>
    <w:rsid w:val="00E54C17"/>
    <w:rsid w:val="00E5519D"/>
    <w:rsid w:val="00E567DF"/>
    <w:rsid w:val="00E6071A"/>
    <w:rsid w:val="00E61B3A"/>
    <w:rsid w:val="00E62AD7"/>
    <w:rsid w:val="00E65E2B"/>
    <w:rsid w:val="00E661D8"/>
    <w:rsid w:val="00E6655B"/>
    <w:rsid w:val="00E71415"/>
    <w:rsid w:val="00E71C5C"/>
    <w:rsid w:val="00E71D5F"/>
    <w:rsid w:val="00E72850"/>
    <w:rsid w:val="00E73A53"/>
    <w:rsid w:val="00E75B19"/>
    <w:rsid w:val="00E7651D"/>
    <w:rsid w:val="00E805F3"/>
    <w:rsid w:val="00E82363"/>
    <w:rsid w:val="00E82969"/>
    <w:rsid w:val="00E864F9"/>
    <w:rsid w:val="00E902A7"/>
    <w:rsid w:val="00E91D3F"/>
    <w:rsid w:val="00E92660"/>
    <w:rsid w:val="00E94771"/>
    <w:rsid w:val="00E94AC6"/>
    <w:rsid w:val="00E96DF9"/>
    <w:rsid w:val="00EA13DE"/>
    <w:rsid w:val="00EA1409"/>
    <w:rsid w:val="00EA4017"/>
    <w:rsid w:val="00EA4E25"/>
    <w:rsid w:val="00EA7645"/>
    <w:rsid w:val="00EA7CED"/>
    <w:rsid w:val="00EB13F3"/>
    <w:rsid w:val="00EB1474"/>
    <w:rsid w:val="00EB2AA0"/>
    <w:rsid w:val="00EB41DB"/>
    <w:rsid w:val="00EB47F4"/>
    <w:rsid w:val="00EB73B0"/>
    <w:rsid w:val="00EC00F6"/>
    <w:rsid w:val="00EC091B"/>
    <w:rsid w:val="00EC1F80"/>
    <w:rsid w:val="00EC32E7"/>
    <w:rsid w:val="00EC3C42"/>
    <w:rsid w:val="00EC4B56"/>
    <w:rsid w:val="00EC7226"/>
    <w:rsid w:val="00ED08C3"/>
    <w:rsid w:val="00ED13FF"/>
    <w:rsid w:val="00ED26EF"/>
    <w:rsid w:val="00ED3F35"/>
    <w:rsid w:val="00ED3FD0"/>
    <w:rsid w:val="00ED4B61"/>
    <w:rsid w:val="00ED5EA0"/>
    <w:rsid w:val="00EE0F82"/>
    <w:rsid w:val="00EE181F"/>
    <w:rsid w:val="00EE43D4"/>
    <w:rsid w:val="00EE4AAC"/>
    <w:rsid w:val="00EE5740"/>
    <w:rsid w:val="00EE5EA8"/>
    <w:rsid w:val="00EE6667"/>
    <w:rsid w:val="00EE6858"/>
    <w:rsid w:val="00EF0CAA"/>
    <w:rsid w:val="00EF1622"/>
    <w:rsid w:val="00EF56D7"/>
    <w:rsid w:val="00EF5AF1"/>
    <w:rsid w:val="00EF7457"/>
    <w:rsid w:val="00EF749B"/>
    <w:rsid w:val="00EF7675"/>
    <w:rsid w:val="00EF7839"/>
    <w:rsid w:val="00F00B7A"/>
    <w:rsid w:val="00F00E1D"/>
    <w:rsid w:val="00F018AF"/>
    <w:rsid w:val="00F025AA"/>
    <w:rsid w:val="00F038FB"/>
    <w:rsid w:val="00F04267"/>
    <w:rsid w:val="00F04F1A"/>
    <w:rsid w:val="00F0616D"/>
    <w:rsid w:val="00F0621E"/>
    <w:rsid w:val="00F06CE7"/>
    <w:rsid w:val="00F10C34"/>
    <w:rsid w:val="00F11013"/>
    <w:rsid w:val="00F129BD"/>
    <w:rsid w:val="00F1677A"/>
    <w:rsid w:val="00F208F5"/>
    <w:rsid w:val="00F210EC"/>
    <w:rsid w:val="00F21C8A"/>
    <w:rsid w:val="00F21CF9"/>
    <w:rsid w:val="00F22B50"/>
    <w:rsid w:val="00F23BA2"/>
    <w:rsid w:val="00F307CF"/>
    <w:rsid w:val="00F3086C"/>
    <w:rsid w:val="00F31CBF"/>
    <w:rsid w:val="00F32782"/>
    <w:rsid w:val="00F356C3"/>
    <w:rsid w:val="00F361BB"/>
    <w:rsid w:val="00F37435"/>
    <w:rsid w:val="00F37C46"/>
    <w:rsid w:val="00F41913"/>
    <w:rsid w:val="00F45F1B"/>
    <w:rsid w:val="00F47ECA"/>
    <w:rsid w:val="00F521F0"/>
    <w:rsid w:val="00F52FB3"/>
    <w:rsid w:val="00F53CE1"/>
    <w:rsid w:val="00F53DFC"/>
    <w:rsid w:val="00F55B71"/>
    <w:rsid w:val="00F574A0"/>
    <w:rsid w:val="00F62D48"/>
    <w:rsid w:val="00F66020"/>
    <w:rsid w:val="00F674DA"/>
    <w:rsid w:val="00F67AD5"/>
    <w:rsid w:val="00F704B8"/>
    <w:rsid w:val="00F7081A"/>
    <w:rsid w:val="00F71DC3"/>
    <w:rsid w:val="00F72377"/>
    <w:rsid w:val="00F76091"/>
    <w:rsid w:val="00F77BFD"/>
    <w:rsid w:val="00F80FE5"/>
    <w:rsid w:val="00F86B96"/>
    <w:rsid w:val="00F87D78"/>
    <w:rsid w:val="00F978E1"/>
    <w:rsid w:val="00FA1565"/>
    <w:rsid w:val="00FA2FE6"/>
    <w:rsid w:val="00FB0A74"/>
    <w:rsid w:val="00FB2FED"/>
    <w:rsid w:val="00FB4CE1"/>
    <w:rsid w:val="00FC15DE"/>
    <w:rsid w:val="00FC42A7"/>
    <w:rsid w:val="00FC7B83"/>
    <w:rsid w:val="00FD1BB4"/>
    <w:rsid w:val="00FD3BA1"/>
    <w:rsid w:val="00FD402F"/>
    <w:rsid w:val="00FD4305"/>
    <w:rsid w:val="00FD55F6"/>
    <w:rsid w:val="00FD5936"/>
    <w:rsid w:val="00FE0279"/>
    <w:rsid w:val="00FE23A9"/>
    <w:rsid w:val="00FE2E7E"/>
    <w:rsid w:val="00FE32BE"/>
    <w:rsid w:val="00FE3621"/>
    <w:rsid w:val="00FE4E7C"/>
    <w:rsid w:val="00FE6AF8"/>
    <w:rsid w:val="00FF1D97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C4BBA5E-6F0A-4C06-B402-EC6AEB41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4D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68230B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9D351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68230B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D34817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6A9A9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customStyle="1" w:styleId="Textedelespacerserv">
    <w:name w:val="Texte de l’espace réservé"/>
    <w:basedOn w:val="Policepardfaut"/>
    <w:uiPriority w:val="99"/>
    <w:semiHidden/>
    <w:rsid w:val="002D695D"/>
    <w:rPr>
      <w:color w:val="808080"/>
    </w:rPr>
  </w:style>
  <w:style w:type="character" w:customStyle="1" w:styleId="tgc">
    <w:name w:val="_tgc"/>
    <w:basedOn w:val="Policepardfaut"/>
    <w:rsid w:val="009A0A57"/>
  </w:style>
  <w:style w:type="character" w:styleId="Marquedecommentaire">
    <w:name w:val="annotation reference"/>
    <w:basedOn w:val="Policepardfaut"/>
    <w:uiPriority w:val="99"/>
    <w:semiHidden/>
    <w:unhideWhenUsed/>
    <w:rsid w:val="00FE6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6AF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FE6AF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AF8"/>
    <w:rPr>
      <w:b/>
      <w:bCs/>
    </w:rPr>
  </w:style>
  <w:style w:type="paragraph" w:styleId="Rvision">
    <w:name w:val="Revision"/>
    <w:hidden/>
    <w:uiPriority w:val="99"/>
    <w:semiHidden/>
    <w:rsid w:val="00314557"/>
    <w:pPr>
      <w:spacing w:before="0" w:after="0" w:line="240" w:lineRule="auto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4055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1511B5"/>
    <w:rPr>
      <w:color w:val="808080"/>
      <w:shd w:val="clear" w:color="auto" w:fill="E6E6E6"/>
    </w:rPr>
  </w:style>
  <w:style w:type="table" w:customStyle="1" w:styleId="Grilledutableau1">
    <w:name w:val="Grille du tableau1"/>
    <w:basedOn w:val="TableauNormal"/>
    <w:next w:val="Grilledutableau"/>
    <w:uiPriority w:val="39"/>
    <w:rsid w:val="00D5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B23A2-EDC9-4321-94D8-6F87ED8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83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NEL PROFESSIONNEL EN COMPTABILITÉ</vt:lpstr>
      <vt:lpstr>PERSONNEL PROFESSIONNEL EN COMPTABILITÉ</vt:lpstr>
    </vt:vector>
  </TitlesOfParts>
  <Company>Gouvernement du Québec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OFESSIONNEL EN COMPTABILITÉ</dc:title>
  <dc:subject>Trousse d'autoapprentissage en français de spécialité</dc:subject>
  <dc:creator>Admin</dc:creator>
  <cp:lastModifiedBy>Linda Bistodeau</cp:lastModifiedBy>
  <cp:revision>14</cp:revision>
  <cp:lastPrinted>2018-02-22T17:43:00Z</cp:lastPrinted>
  <dcterms:created xsi:type="dcterms:W3CDTF">2018-05-20T19:09:00Z</dcterms:created>
  <dcterms:modified xsi:type="dcterms:W3CDTF">2019-04-11T13:43:00Z</dcterms:modified>
</cp:coreProperties>
</file>